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48280878"/>
    <w:bookmarkEnd w:id="0"/>
    <w:p w:rsidR="0065449A" w:rsidRDefault="000535F3" w:rsidP="000535F3">
      <w:pPr>
        <w:pStyle w:val="Style6"/>
        <w:widowControl/>
        <w:spacing w:line="240" w:lineRule="auto"/>
        <w:ind w:right="22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1B1D5E">
        <w:rPr>
          <w:rFonts w:ascii="Arial Rounded MT Bold" w:hAnsi="Arial Rounded M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0200" w:dyaOrig="2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142.5pt" o:ole="">
            <v:imagedata r:id="rId8" o:title=""/>
          </v:shape>
          <o:OLEObject Type="Embed" ProgID="Word.Document.12" ShapeID="_x0000_i1025" DrawAspect="Content" ObjectID="_1684218377" r:id="rId9">
            <o:FieldCodes>\s</o:FieldCodes>
          </o:OLEObject>
        </w:object>
      </w:r>
      <w:r w:rsidR="00023B1F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A57AAA">
        <w:rPr>
          <w:rStyle w:val="FontStyle14"/>
          <w:rFonts w:ascii="Times New Roman" w:hAnsi="Times New Roman" w:cs="Times New Roman"/>
          <w:sz w:val="24"/>
          <w:szCs w:val="24"/>
        </w:rPr>
        <w:tab/>
      </w:r>
    </w:p>
    <w:p w:rsidR="0065449A" w:rsidRPr="00D171D3" w:rsidRDefault="0065449A" w:rsidP="0065449A">
      <w:pPr>
        <w:spacing w:line="360" w:lineRule="auto"/>
        <w:jc w:val="center"/>
        <w:outlineLvl w:val="0"/>
        <w:rPr>
          <w:b/>
          <w:bCs/>
          <w:sz w:val="26"/>
          <w:u w:val="single"/>
          <w:lang w:val="id-ID"/>
        </w:rPr>
      </w:pPr>
      <w:r w:rsidRPr="00D171D3">
        <w:rPr>
          <w:b/>
          <w:bCs/>
          <w:sz w:val="28"/>
          <w:u w:val="single"/>
          <w:lang w:val="id-ID"/>
        </w:rPr>
        <w:t xml:space="preserve">S </w:t>
      </w:r>
      <w:r w:rsidRPr="00D171D3">
        <w:rPr>
          <w:b/>
          <w:bCs/>
          <w:sz w:val="28"/>
          <w:u w:val="single"/>
        </w:rPr>
        <w:t>U</w:t>
      </w:r>
      <w:r w:rsidRPr="00D171D3">
        <w:rPr>
          <w:b/>
          <w:bCs/>
          <w:sz w:val="28"/>
          <w:u w:val="single"/>
          <w:lang w:val="id-ID"/>
        </w:rPr>
        <w:t xml:space="preserve"> </w:t>
      </w:r>
      <w:r w:rsidRPr="00D171D3">
        <w:rPr>
          <w:b/>
          <w:bCs/>
          <w:sz w:val="28"/>
          <w:u w:val="single"/>
        </w:rPr>
        <w:t>R</w:t>
      </w:r>
      <w:r w:rsidRPr="00D171D3">
        <w:rPr>
          <w:b/>
          <w:bCs/>
          <w:sz w:val="28"/>
          <w:u w:val="single"/>
          <w:lang w:val="id-ID"/>
        </w:rPr>
        <w:t xml:space="preserve"> </w:t>
      </w:r>
      <w:r w:rsidRPr="00D171D3">
        <w:rPr>
          <w:b/>
          <w:bCs/>
          <w:sz w:val="28"/>
          <w:u w:val="single"/>
        </w:rPr>
        <w:t>A</w:t>
      </w:r>
      <w:r w:rsidRPr="00D171D3">
        <w:rPr>
          <w:b/>
          <w:bCs/>
          <w:sz w:val="28"/>
          <w:u w:val="single"/>
          <w:lang w:val="id-ID"/>
        </w:rPr>
        <w:t xml:space="preserve"> </w:t>
      </w:r>
      <w:r w:rsidRPr="00D171D3">
        <w:rPr>
          <w:b/>
          <w:bCs/>
          <w:sz w:val="28"/>
          <w:u w:val="single"/>
        </w:rPr>
        <w:t>T</w:t>
      </w:r>
      <w:r w:rsidRPr="00D171D3">
        <w:rPr>
          <w:b/>
          <w:bCs/>
          <w:sz w:val="28"/>
          <w:u w:val="single"/>
          <w:lang w:val="id-ID"/>
        </w:rPr>
        <w:t xml:space="preserve"> </w:t>
      </w:r>
      <w:r w:rsidRPr="00D171D3">
        <w:rPr>
          <w:b/>
          <w:bCs/>
          <w:sz w:val="28"/>
          <w:u w:val="single"/>
        </w:rPr>
        <w:t xml:space="preserve"> </w:t>
      </w:r>
      <w:r w:rsidRPr="00D171D3">
        <w:rPr>
          <w:b/>
          <w:bCs/>
          <w:sz w:val="28"/>
          <w:u w:val="single"/>
          <w:lang w:val="id-ID"/>
        </w:rPr>
        <w:t xml:space="preserve"> </w:t>
      </w:r>
      <w:r w:rsidRPr="00D171D3">
        <w:rPr>
          <w:b/>
          <w:bCs/>
          <w:sz w:val="28"/>
          <w:u w:val="single"/>
        </w:rPr>
        <w:t>K</w:t>
      </w:r>
      <w:r w:rsidRPr="00D171D3">
        <w:rPr>
          <w:b/>
          <w:bCs/>
          <w:sz w:val="28"/>
          <w:u w:val="single"/>
          <w:lang w:val="id-ID"/>
        </w:rPr>
        <w:t xml:space="preserve"> </w:t>
      </w:r>
      <w:r w:rsidRPr="00D171D3">
        <w:rPr>
          <w:b/>
          <w:bCs/>
          <w:sz w:val="28"/>
          <w:u w:val="single"/>
        </w:rPr>
        <w:t>E</w:t>
      </w:r>
      <w:r w:rsidRPr="00D171D3">
        <w:rPr>
          <w:b/>
          <w:bCs/>
          <w:sz w:val="28"/>
          <w:u w:val="single"/>
          <w:lang w:val="id-ID"/>
        </w:rPr>
        <w:t xml:space="preserve"> </w:t>
      </w:r>
      <w:r w:rsidRPr="00D171D3">
        <w:rPr>
          <w:b/>
          <w:bCs/>
          <w:sz w:val="28"/>
          <w:u w:val="single"/>
        </w:rPr>
        <w:t>T</w:t>
      </w:r>
      <w:r w:rsidRPr="00D171D3">
        <w:rPr>
          <w:b/>
          <w:bCs/>
          <w:sz w:val="28"/>
          <w:u w:val="single"/>
          <w:lang w:val="id-ID"/>
        </w:rPr>
        <w:t xml:space="preserve"> </w:t>
      </w:r>
      <w:r w:rsidRPr="00D171D3">
        <w:rPr>
          <w:b/>
          <w:bCs/>
          <w:sz w:val="28"/>
          <w:u w:val="single"/>
        </w:rPr>
        <w:t>E</w:t>
      </w:r>
      <w:r w:rsidRPr="00D171D3">
        <w:rPr>
          <w:b/>
          <w:bCs/>
          <w:sz w:val="28"/>
          <w:u w:val="single"/>
          <w:lang w:val="id-ID"/>
        </w:rPr>
        <w:t xml:space="preserve"> </w:t>
      </w:r>
      <w:r w:rsidRPr="00D171D3">
        <w:rPr>
          <w:b/>
          <w:bCs/>
          <w:sz w:val="28"/>
          <w:u w:val="single"/>
        </w:rPr>
        <w:t>R</w:t>
      </w:r>
      <w:r w:rsidRPr="00D171D3">
        <w:rPr>
          <w:b/>
          <w:bCs/>
          <w:sz w:val="28"/>
          <w:u w:val="single"/>
          <w:lang w:val="id-ID"/>
        </w:rPr>
        <w:t xml:space="preserve"> </w:t>
      </w:r>
      <w:r w:rsidRPr="00D171D3">
        <w:rPr>
          <w:b/>
          <w:bCs/>
          <w:sz w:val="28"/>
          <w:u w:val="single"/>
        </w:rPr>
        <w:t>A</w:t>
      </w:r>
      <w:r w:rsidRPr="00D171D3">
        <w:rPr>
          <w:b/>
          <w:bCs/>
          <w:sz w:val="28"/>
          <w:u w:val="single"/>
          <w:lang w:val="id-ID"/>
        </w:rPr>
        <w:t xml:space="preserve"> </w:t>
      </w:r>
      <w:r w:rsidRPr="00D171D3">
        <w:rPr>
          <w:b/>
          <w:bCs/>
          <w:sz w:val="28"/>
          <w:u w:val="single"/>
        </w:rPr>
        <w:t>N</w:t>
      </w:r>
      <w:r w:rsidRPr="00D171D3">
        <w:rPr>
          <w:b/>
          <w:bCs/>
          <w:sz w:val="28"/>
          <w:u w:val="single"/>
          <w:lang w:val="id-ID"/>
        </w:rPr>
        <w:t xml:space="preserve"> </w:t>
      </w:r>
      <w:r w:rsidRPr="00D171D3">
        <w:rPr>
          <w:b/>
          <w:bCs/>
          <w:sz w:val="28"/>
          <w:u w:val="single"/>
        </w:rPr>
        <w:t>G</w:t>
      </w:r>
      <w:r w:rsidRPr="00D171D3">
        <w:rPr>
          <w:b/>
          <w:bCs/>
          <w:sz w:val="28"/>
          <w:u w:val="single"/>
          <w:lang w:val="id-ID"/>
        </w:rPr>
        <w:t xml:space="preserve"> </w:t>
      </w:r>
      <w:r w:rsidRPr="00D171D3">
        <w:rPr>
          <w:b/>
          <w:bCs/>
          <w:sz w:val="28"/>
          <w:u w:val="single"/>
        </w:rPr>
        <w:t>A</w:t>
      </w:r>
      <w:r w:rsidRPr="00D171D3">
        <w:rPr>
          <w:b/>
          <w:bCs/>
          <w:sz w:val="28"/>
          <w:u w:val="single"/>
          <w:lang w:val="id-ID"/>
        </w:rPr>
        <w:t xml:space="preserve"> </w:t>
      </w:r>
      <w:r w:rsidRPr="00D171D3">
        <w:rPr>
          <w:b/>
          <w:bCs/>
          <w:sz w:val="28"/>
          <w:u w:val="single"/>
        </w:rPr>
        <w:t>N</w:t>
      </w:r>
      <w:r w:rsidRPr="00D171D3">
        <w:rPr>
          <w:b/>
          <w:bCs/>
          <w:sz w:val="26"/>
          <w:u w:val="single"/>
          <w:lang w:val="id-ID"/>
        </w:rPr>
        <w:t xml:space="preserve"> </w:t>
      </w:r>
    </w:p>
    <w:p w:rsidR="0065449A" w:rsidRPr="001D5DA5" w:rsidRDefault="0065449A" w:rsidP="004B2112">
      <w:pPr>
        <w:spacing w:line="360" w:lineRule="auto"/>
        <w:jc w:val="center"/>
      </w:pPr>
      <w:proofErr w:type="spellStart"/>
      <w:proofErr w:type="gramStart"/>
      <w:r w:rsidRPr="001D5DA5">
        <w:t>Nomor</w:t>
      </w:r>
      <w:proofErr w:type="spellEnd"/>
      <w:r w:rsidR="001B7CB1">
        <w:t xml:space="preserve"> </w:t>
      </w:r>
      <w:r w:rsidRPr="001D5DA5">
        <w:t>:</w:t>
      </w:r>
      <w:proofErr w:type="gramEnd"/>
      <w:r w:rsidR="005F61B7">
        <w:t xml:space="preserve"> </w:t>
      </w:r>
      <w:r w:rsidRPr="001D5DA5">
        <w:t xml:space="preserve"> </w:t>
      </w:r>
      <w:r w:rsidR="00D171D3">
        <w:t>……</w:t>
      </w:r>
      <w:r w:rsidR="00CB5C15">
        <w:t xml:space="preserve"> </w:t>
      </w:r>
      <w:r w:rsidRPr="001D5DA5">
        <w:t>/</w:t>
      </w:r>
      <w:r>
        <w:t>UN</w:t>
      </w:r>
      <w:r w:rsidR="006B2DD9">
        <w:t>4</w:t>
      </w:r>
      <w:r>
        <w:t>0</w:t>
      </w:r>
      <w:r w:rsidR="00D171D3">
        <w:t>.F</w:t>
      </w:r>
      <w:r w:rsidRPr="001D5DA5">
        <w:rPr>
          <w:lang w:val="id-ID"/>
        </w:rPr>
        <w:t>7.</w:t>
      </w:r>
      <w:r w:rsidR="004722A2">
        <w:t>D3/KM/</w:t>
      </w:r>
      <w:r w:rsidR="00D171D3">
        <w:t>2021</w:t>
      </w:r>
    </w:p>
    <w:p w:rsidR="0065449A" w:rsidRDefault="0065449A" w:rsidP="0065449A">
      <w:pPr>
        <w:pStyle w:val="Style6"/>
        <w:widowControl/>
        <w:spacing w:line="240" w:lineRule="auto"/>
        <w:ind w:left="4320" w:right="227" w:firstLine="720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65449A" w:rsidRPr="00D060A8" w:rsidRDefault="0065449A" w:rsidP="0065449A"/>
    <w:p w:rsidR="0065449A" w:rsidRPr="001D5DA5" w:rsidRDefault="0065449A" w:rsidP="0065449A">
      <w:pPr>
        <w:spacing w:line="360" w:lineRule="auto"/>
        <w:jc w:val="both"/>
        <w:rPr>
          <w:lang w:val="id-ID"/>
        </w:rPr>
      </w:pPr>
      <w:proofErr w:type="spellStart"/>
      <w:r w:rsidRPr="001D5DA5">
        <w:t>Dekan</w:t>
      </w:r>
      <w:proofErr w:type="spellEnd"/>
      <w:r w:rsidRPr="001D5DA5">
        <w:rPr>
          <w:lang w:val="id-ID"/>
        </w:rPr>
        <w:t xml:space="preserve"> </w:t>
      </w:r>
      <w:proofErr w:type="spellStart"/>
      <w:r w:rsidRPr="001D5DA5">
        <w:t>Fakultas</w:t>
      </w:r>
      <w:proofErr w:type="spellEnd"/>
      <w:r w:rsidRPr="001D5DA5">
        <w:t xml:space="preserve"> </w:t>
      </w:r>
      <w:proofErr w:type="spellStart"/>
      <w:r w:rsidRPr="001D5DA5">
        <w:t>Pendidikan</w:t>
      </w:r>
      <w:proofErr w:type="spellEnd"/>
      <w:r w:rsidRPr="001D5DA5">
        <w:t xml:space="preserve"> </w:t>
      </w:r>
      <w:proofErr w:type="spellStart"/>
      <w:r w:rsidRPr="001D5DA5">
        <w:t>Ekonomi</w:t>
      </w:r>
      <w:proofErr w:type="spellEnd"/>
      <w:r w:rsidRPr="001D5DA5">
        <w:t xml:space="preserve"> </w:t>
      </w:r>
      <w:proofErr w:type="spellStart"/>
      <w:r w:rsidRPr="001D5DA5">
        <w:t>dan</w:t>
      </w:r>
      <w:proofErr w:type="spellEnd"/>
      <w:r w:rsidRPr="001D5DA5">
        <w:t xml:space="preserve"> </w:t>
      </w:r>
      <w:proofErr w:type="spellStart"/>
      <w:r w:rsidRPr="001D5DA5">
        <w:t>Bisnis</w:t>
      </w:r>
      <w:proofErr w:type="spellEnd"/>
      <w:r w:rsidRPr="001D5DA5">
        <w:t xml:space="preserve"> </w:t>
      </w:r>
      <w:proofErr w:type="spellStart"/>
      <w:r w:rsidRPr="001D5DA5">
        <w:t>Universitas</w:t>
      </w:r>
      <w:proofErr w:type="spellEnd"/>
      <w:r w:rsidRPr="001D5DA5">
        <w:t xml:space="preserve"> </w:t>
      </w:r>
      <w:proofErr w:type="spellStart"/>
      <w:r w:rsidRPr="001D5DA5">
        <w:t>Pendidikan</w:t>
      </w:r>
      <w:proofErr w:type="spellEnd"/>
      <w:r w:rsidRPr="001D5DA5">
        <w:t xml:space="preserve"> Indonesia </w:t>
      </w:r>
      <w:proofErr w:type="spellStart"/>
      <w:r w:rsidRPr="001D5DA5">
        <w:t>menerangkan</w:t>
      </w:r>
      <w:proofErr w:type="spellEnd"/>
      <w:r w:rsidRPr="001D5DA5">
        <w:rPr>
          <w:lang w:val="id-ID"/>
        </w:rPr>
        <w:t xml:space="preserve"> </w:t>
      </w:r>
      <w:proofErr w:type="spellStart"/>
      <w:proofErr w:type="gramStart"/>
      <w:r w:rsidRPr="001D5DA5">
        <w:t>bahwa</w:t>
      </w:r>
      <w:proofErr w:type="spellEnd"/>
      <w:r w:rsidRPr="001D5DA5">
        <w:rPr>
          <w:lang w:val="id-ID"/>
        </w:rPr>
        <w:t xml:space="preserve"> :</w:t>
      </w:r>
      <w:proofErr w:type="gramEnd"/>
    </w:p>
    <w:p w:rsidR="0065449A" w:rsidRPr="001D5DA5" w:rsidRDefault="0065449A" w:rsidP="0065449A">
      <w:pPr>
        <w:ind w:left="180" w:firstLine="540"/>
        <w:jc w:val="both"/>
      </w:pPr>
    </w:p>
    <w:p w:rsidR="0065449A" w:rsidRPr="002077CF" w:rsidRDefault="0065449A" w:rsidP="0065449A">
      <w:pPr>
        <w:tabs>
          <w:tab w:val="left" w:pos="2977"/>
          <w:tab w:val="left" w:pos="3119"/>
        </w:tabs>
        <w:spacing w:line="360" w:lineRule="auto"/>
        <w:ind w:left="3119" w:hanging="2410"/>
        <w:jc w:val="both"/>
        <w:outlineLvl w:val="0"/>
      </w:pPr>
      <w:proofErr w:type="spellStart"/>
      <w:r w:rsidRPr="001D5DA5">
        <w:t>Nama</w:t>
      </w:r>
      <w:proofErr w:type="spellEnd"/>
      <w:r w:rsidRPr="001D5DA5">
        <w:t xml:space="preserve"> </w:t>
      </w:r>
      <w:r w:rsidRPr="001D5DA5">
        <w:rPr>
          <w:lang w:val="id-ID"/>
        </w:rPr>
        <w:tab/>
      </w:r>
      <w:r w:rsidRPr="001D5DA5">
        <w:t xml:space="preserve">: </w:t>
      </w:r>
      <w:r w:rsidR="00D171D3">
        <w:t>‘’’’’’’’’’’’’’’’’’’’’’’’’’’’’’’’’’’’</w:t>
      </w:r>
    </w:p>
    <w:p w:rsidR="0065449A" w:rsidRPr="001D5DA5" w:rsidRDefault="0065449A" w:rsidP="006F6202">
      <w:pPr>
        <w:tabs>
          <w:tab w:val="left" w:pos="2977"/>
          <w:tab w:val="left" w:pos="3119"/>
        </w:tabs>
        <w:spacing w:line="360" w:lineRule="auto"/>
        <w:ind w:left="3119" w:hanging="2410"/>
        <w:jc w:val="both"/>
        <w:outlineLvl w:val="0"/>
      </w:pPr>
      <w:r w:rsidRPr="001D5DA5">
        <w:t>NIM</w:t>
      </w:r>
      <w:r w:rsidRPr="001D5DA5">
        <w:rPr>
          <w:lang w:val="id-ID"/>
        </w:rPr>
        <w:tab/>
      </w:r>
      <w:r w:rsidRPr="001D5DA5">
        <w:t xml:space="preserve">: </w:t>
      </w:r>
      <w:r w:rsidR="00D171D3">
        <w:t>‘’’’’’’’’’’’’’’’’’’’’’’’’’’’’’’’’’’’</w:t>
      </w:r>
    </w:p>
    <w:p w:rsidR="0065449A" w:rsidRPr="001D5DA5" w:rsidRDefault="0065449A" w:rsidP="0065449A">
      <w:pPr>
        <w:tabs>
          <w:tab w:val="left" w:pos="2977"/>
          <w:tab w:val="left" w:pos="3119"/>
        </w:tabs>
        <w:spacing w:line="360" w:lineRule="auto"/>
        <w:ind w:left="2410" w:hanging="2410"/>
        <w:jc w:val="both"/>
        <w:outlineLvl w:val="0"/>
      </w:pPr>
      <w:r w:rsidRPr="001D5DA5">
        <w:t xml:space="preserve">           </w:t>
      </w:r>
      <w:proofErr w:type="spellStart"/>
      <w:r w:rsidRPr="001D5DA5">
        <w:t>Tempat</w:t>
      </w:r>
      <w:proofErr w:type="gramStart"/>
      <w:r w:rsidRPr="001D5DA5">
        <w:t>,Tanggal</w:t>
      </w:r>
      <w:proofErr w:type="spellEnd"/>
      <w:proofErr w:type="gramEnd"/>
      <w:r w:rsidRPr="001D5DA5">
        <w:t xml:space="preserve"> </w:t>
      </w:r>
      <w:proofErr w:type="spellStart"/>
      <w:r w:rsidRPr="001D5DA5">
        <w:t>Lahir</w:t>
      </w:r>
      <w:proofErr w:type="spellEnd"/>
      <w:r w:rsidRPr="001D5DA5">
        <w:tab/>
        <w:t xml:space="preserve">: </w:t>
      </w:r>
      <w:r w:rsidR="00D171D3">
        <w:t>……………………………….</w:t>
      </w:r>
    </w:p>
    <w:p w:rsidR="0065449A" w:rsidRPr="001D5DA5" w:rsidRDefault="0065449A" w:rsidP="0065449A">
      <w:pPr>
        <w:tabs>
          <w:tab w:val="left" w:pos="2977"/>
          <w:tab w:val="left" w:pos="3119"/>
        </w:tabs>
        <w:spacing w:line="360" w:lineRule="auto"/>
        <w:ind w:left="3119" w:hanging="2410"/>
        <w:jc w:val="both"/>
        <w:outlineLvl w:val="0"/>
      </w:pPr>
      <w:r w:rsidRPr="001D5DA5">
        <w:t xml:space="preserve">Program </w:t>
      </w:r>
      <w:proofErr w:type="spellStart"/>
      <w:r w:rsidRPr="001D5DA5">
        <w:t>Studi</w:t>
      </w:r>
      <w:proofErr w:type="spellEnd"/>
      <w:r w:rsidRPr="001D5DA5">
        <w:tab/>
        <w:t xml:space="preserve">: </w:t>
      </w:r>
      <w:r>
        <w:t xml:space="preserve"> </w:t>
      </w:r>
      <w:r w:rsidR="005F05FC">
        <w:fldChar w:fldCharType="begin"/>
      </w:r>
      <w:r w:rsidR="005F05FC">
        <w:instrText xml:space="preserve"> MERGEFIELD Program_Studi_ </w:instrText>
      </w:r>
      <w:r w:rsidR="005F05FC">
        <w:fldChar w:fldCharType="separate"/>
      </w:r>
      <w:r w:rsidR="005F61B7">
        <w:rPr>
          <w:noProof/>
        </w:rPr>
        <w:t>Pendidikan Bisnis</w:t>
      </w:r>
      <w:r w:rsidR="005F05FC">
        <w:rPr>
          <w:noProof/>
        </w:rPr>
        <w:fldChar w:fldCharType="end"/>
      </w:r>
    </w:p>
    <w:p w:rsidR="005661B2" w:rsidRDefault="00727564" w:rsidP="005661B2">
      <w:pPr>
        <w:tabs>
          <w:tab w:val="left" w:pos="2977"/>
          <w:tab w:val="left" w:pos="3119"/>
        </w:tabs>
        <w:spacing w:line="360" w:lineRule="auto"/>
        <w:ind w:left="3119" w:hanging="2410"/>
        <w:jc w:val="both"/>
        <w:outlineLvl w:val="0"/>
      </w:pPr>
      <w:proofErr w:type="spellStart"/>
      <w:r>
        <w:t>Jenjang</w:t>
      </w:r>
      <w:proofErr w:type="spellEnd"/>
      <w:r>
        <w:t xml:space="preserve"> / Semester</w:t>
      </w:r>
      <w:r w:rsidR="0065449A" w:rsidRPr="001D5DA5">
        <w:rPr>
          <w:lang w:val="id-ID"/>
        </w:rPr>
        <w:tab/>
        <w:t>:</w:t>
      </w:r>
      <w:r w:rsidR="0065449A" w:rsidRPr="001D5DA5">
        <w:t xml:space="preserve"> </w:t>
      </w:r>
      <w:r w:rsidR="0065449A">
        <w:t xml:space="preserve"> </w:t>
      </w:r>
      <w:r w:rsidR="00D171D3">
        <w:t>‘’’’’’’’’’’’’’’’’’’’’’’’’’’’’’’’’’’</w:t>
      </w:r>
    </w:p>
    <w:p w:rsidR="00D171D3" w:rsidRDefault="0065449A" w:rsidP="00D171D3">
      <w:pPr>
        <w:tabs>
          <w:tab w:val="left" w:pos="2977"/>
          <w:tab w:val="left" w:pos="3119"/>
        </w:tabs>
        <w:spacing w:line="360" w:lineRule="auto"/>
        <w:ind w:left="3119" w:hanging="2410"/>
        <w:jc w:val="both"/>
        <w:outlineLvl w:val="0"/>
      </w:pPr>
      <w:r w:rsidRPr="001D5DA5">
        <w:rPr>
          <w:lang w:val="id-ID"/>
        </w:rPr>
        <w:t>Alamat</w:t>
      </w:r>
      <w:r>
        <w:tab/>
        <w:t>:</w:t>
      </w:r>
      <w:r w:rsidR="000E27F8">
        <w:t xml:space="preserve"> </w:t>
      </w:r>
      <w:r w:rsidR="003D19DE">
        <w:t xml:space="preserve"> </w:t>
      </w:r>
      <w:r w:rsidR="00D171D3">
        <w:t>………………………………………………………………….</w:t>
      </w:r>
    </w:p>
    <w:p w:rsidR="0065449A" w:rsidRPr="001D5DA5" w:rsidRDefault="00D171D3" w:rsidP="00D171D3">
      <w:pPr>
        <w:tabs>
          <w:tab w:val="left" w:pos="2977"/>
          <w:tab w:val="left" w:pos="3119"/>
        </w:tabs>
        <w:spacing w:line="360" w:lineRule="auto"/>
        <w:ind w:left="3119" w:hanging="2410"/>
        <w:jc w:val="both"/>
        <w:outlineLvl w:val="0"/>
      </w:pPr>
      <w:r>
        <w:tab/>
      </w:r>
      <w:r>
        <w:tab/>
        <w:t>………………………………………………………………….</w:t>
      </w:r>
      <w:r w:rsidR="0065449A">
        <w:tab/>
      </w:r>
      <w:r w:rsidR="0065449A">
        <w:tab/>
        <w:t xml:space="preserve"> </w:t>
      </w:r>
      <w:r w:rsidR="0065449A">
        <w:tab/>
        <w:t xml:space="preserve">   </w:t>
      </w:r>
    </w:p>
    <w:p w:rsidR="0065449A" w:rsidRPr="001D5DA5" w:rsidRDefault="0065449A" w:rsidP="00CE5085">
      <w:pPr>
        <w:tabs>
          <w:tab w:val="left" w:pos="2700"/>
        </w:tabs>
        <w:spacing w:line="360" w:lineRule="auto"/>
        <w:jc w:val="both"/>
      </w:pPr>
      <w:proofErr w:type="spellStart"/>
      <w:r w:rsidRPr="001D5DA5">
        <w:t>Benar</w:t>
      </w:r>
      <w:proofErr w:type="spellEnd"/>
      <w:r w:rsidRPr="001D5DA5">
        <w:t xml:space="preserve"> yang </w:t>
      </w:r>
      <w:proofErr w:type="spellStart"/>
      <w:r w:rsidRPr="001D5DA5">
        <w:t>bersangkutan</w:t>
      </w:r>
      <w:proofErr w:type="spellEnd"/>
      <w:r w:rsidRPr="001D5DA5">
        <w:t xml:space="preserve"> </w:t>
      </w:r>
      <w:proofErr w:type="spellStart"/>
      <w:r w:rsidRPr="001D5DA5">
        <w:t>tercatat</w:t>
      </w:r>
      <w:proofErr w:type="spellEnd"/>
      <w:r w:rsidRPr="001D5DA5">
        <w:t xml:space="preserve"> </w:t>
      </w:r>
      <w:proofErr w:type="spellStart"/>
      <w:r w:rsidRPr="001D5DA5">
        <w:t>sebagai</w:t>
      </w:r>
      <w:proofErr w:type="spellEnd"/>
      <w:r w:rsidRPr="001D5DA5">
        <w:t xml:space="preserve"> </w:t>
      </w:r>
      <w:proofErr w:type="spellStart"/>
      <w:r w:rsidRPr="001D5DA5">
        <w:t>mahasiswa</w:t>
      </w:r>
      <w:proofErr w:type="spellEnd"/>
      <w:r w:rsidRPr="001D5DA5">
        <w:t xml:space="preserve"> </w:t>
      </w:r>
      <w:proofErr w:type="spellStart"/>
      <w:r w:rsidRPr="001D5DA5">
        <w:t>Fakultas</w:t>
      </w:r>
      <w:proofErr w:type="spellEnd"/>
      <w:r w:rsidRPr="001D5DA5">
        <w:t xml:space="preserve"> </w:t>
      </w:r>
      <w:proofErr w:type="spellStart"/>
      <w:r w:rsidRPr="001D5DA5">
        <w:t>Pendidikan</w:t>
      </w:r>
      <w:proofErr w:type="spellEnd"/>
      <w:r w:rsidRPr="001D5DA5">
        <w:t xml:space="preserve"> </w:t>
      </w:r>
      <w:proofErr w:type="spellStart"/>
      <w:r w:rsidRPr="001D5DA5">
        <w:t>Ekonomi</w:t>
      </w:r>
      <w:proofErr w:type="spellEnd"/>
      <w:r w:rsidRPr="001D5DA5">
        <w:t xml:space="preserve"> </w:t>
      </w:r>
      <w:proofErr w:type="spellStart"/>
      <w:r w:rsidRPr="001D5DA5">
        <w:t>dan</w:t>
      </w:r>
      <w:proofErr w:type="spellEnd"/>
      <w:r w:rsidRPr="001D5DA5">
        <w:t xml:space="preserve"> </w:t>
      </w:r>
      <w:proofErr w:type="spellStart"/>
      <w:r w:rsidRPr="001D5DA5">
        <w:t>Bisnis</w:t>
      </w:r>
      <w:proofErr w:type="spellEnd"/>
      <w:r w:rsidRPr="001D5DA5">
        <w:t xml:space="preserve"> </w:t>
      </w:r>
      <w:proofErr w:type="spellStart"/>
      <w:r w:rsidRPr="001D5DA5">
        <w:t>Universitas</w:t>
      </w:r>
      <w:proofErr w:type="spellEnd"/>
      <w:r w:rsidRPr="001D5DA5">
        <w:t xml:space="preserve"> </w:t>
      </w:r>
      <w:proofErr w:type="spellStart"/>
      <w:r w:rsidRPr="001D5DA5">
        <w:t>Pendidikan</w:t>
      </w:r>
      <w:proofErr w:type="spellEnd"/>
      <w:r w:rsidRPr="001D5DA5">
        <w:t xml:space="preserve"> Indonesia </w:t>
      </w:r>
      <w:r>
        <w:t>yang</w:t>
      </w:r>
      <w:r w:rsidRPr="001D5DA5">
        <w:t xml:space="preserve"> </w:t>
      </w:r>
      <w:proofErr w:type="spellStart"/>
      <w:r w:rsidRPr="001D5DA5">
        <w:t>pada</w:t>
      </w:r>
      <w:proofErr w:type="spellEnd"/>
      <w:r w:rsidRPr="001D5DA5">
        <w:t xml:space="preserve"> </w:t>
      </w:r>
      <w:proofErr w:type="spellStart"/>
      <w:r w:rsidRPr="001D5DA5">
        <w:t>saat</w:t>
      </w:r>
      <w:proofErr w:type="spellEnd"/>
      <w:r w:rsidRPr="001D5DA5">
        <w:t xml:space="preserve"> </w:t>
      </w:r>
      <w:proofErr w:type="spellStart"/>
      <w:r w:rsidRPr="001D5DA5">
        <w:t>ini</w:t>
      </w:r>
      <w:proofErr w:type="spellEnd"/>
      <w:r w:rsidRPr="001D5DA5">
        <w:t xml:space="preserve"> </w:t>
      </w:r>
      <w:proofErr w:type="spellStart"/>
      <w:r w:rsidRPr="001D5DA5">
        <w:t>masih</w:t>
      </w:r>
      <w:proofErr w:type="spellEnd"/>
      <w:r w:rsidRPr="001D5DA5">
        <w:t xml:space="preserve"> </w:t>
      </w:r>
      <w:proofErr w:type="spellStart"/>
      <w:r w:rsidRPr="001D5DA5">
        <w:t>terdaftar</w:t>
      </w:r>
      <w:proofErr w:type="spellEnd"/>
      <w:r w:rsidRPr="001D5DA5">
        <w:t xml:space="preserve"> </w:t>
      </w:r>
      <w:proofErr w:type="spellStart"/>
      <w:r w:rsidRPr="001D5DA5">
        <w:t>dan</w:t>
      </w:r>
      <w:proofErr w:type="spellEnd"/>
      <w:r w:rsidRPr="001D5DA5">
        <w:t xml:space="preserve"> </w:t>
      </w:r>
      <w:proofErr w:type="spellStart"/>
      <w:r w:rsidRPr="001D5DA5">
        <w:t>aktif</w:t>
      </w:r>
      <w:proofErr w:type="spellEnd"/>
      <w:r w:rsidRPr="001D5DA5">
        <w:t xml:space="preserve"> </w:t>
      </w:r>
      <w:proofErr w:type="spellStart"/>
      <w:r w:rsidRPr="001D5DA5">
        <w:t>mengikuti</w:t>
      </w:r>
      <w:proofErr w:type="spellEnd"/>
      <w:r w:rsidRPr="001D5DA5">
        <w:t xml:space="preserve"> </w:t>
      </w:r>
      <w:proofErr w:type="spellStart"/>
      <w:r w:rsidRPr="001D5DA5">
        <w:t>perkuliahan</w:t>
      </w:r>
      <w:proofErr w:type="spellEnd"/>
      <w:r w:rsidRPr="001D5DA5">
        <w:t xml:space="preserve"> </w:t>
      </w:r>
      <w:proofErr w:type="spellStart"/>
      <w:r w:rsidRPr="001D5DA5">
        <w:t>pada</w:t>
      </w:r>
      <w:proofErr w:type="spellEnd"/>
      <w:r w:rsidRPr="001D5DA5">
        <w:t xml:space="preserve"> </w:t>
      </w:r>
      <w:r w:rsidRPr="00E72909">
        <w:rPr>
          <w:i/>
        </w:rPr>
        <w:t xml:space="preserve">Semester </w:t>
      </w:r>
      <w:r w:rsidR="00FA6F8D">
        <w:rPr>
          <w:i/>
        </w:rPr>
        <w:fldChar w:fldCharType="begin"/>
      </w:r>
      <w:r w:rsidR="00FA6F8D">
        <w:rPr>
          <w:i/>
        </w:rPr>
        <w:instrText xml:space="preserve"> MERGEFIELD semesterganjilgenap </w:instrText>
      </w:r>
      <w:r w:rsidR="00FA6F8D">
        <w:rPr>
          <w:i/>
        </w:rPr>
        <w:fldChar w:fldCharType="separate"/>
      </w:r>
      <w:r w:rsidR="005F61B7" w:rsidRPr="0012316D">
        <w:rPr>
          <w:i/>
          <w:noProof/>
        </w:rPr>
        <w:t>Genap</w:t>
      </w:r>
      <w:r w:rsidR="00FA6F8D">
        <w:rPr>
          <w:i/>
        </w:rPr>
        <w:fldChar w:fldCharType="end"/>
      </w:r>
      <w:r w:rsidR="00FA6F8D">
        <w:rPr>
          <w:i/>
        </w:rPr>
        <w:t xml:space="preserve"> </w:t>
      </w:r>
      <w:r w:rsidR="00A56D14">
        <w:t xml:space="preserve"> </w:t>
      </w:r>
      <w:r w:rsidRPr="001D5DA5">
        <w:rPr>
          <w:lang w:val="id-ID"/>
        </w:rPr>
        <w:t>T</w:t>
      </w:r>
      <w:proofErr w:type="spellStart"/>
      <w:r w:rsidRPr="001D5DA5">
        <w:t>ahun</w:t>
      </w:r>
      <w:proofErr w:type="spellEnd"/>
      <w:r w:rsidRPr="001D5DA5">
        <w:t xml:space="preserve"> </w:t>
      </w:r>
      <w:r w:rsidRPr="001D5DA5">
        <w:rPr>
          <w:lang w:val="id-ID"/>
        </w:rPr>
        <w:t>A</w:t>
      </w:r>
      <w:proofErr w:type="spellStart"/>
      <w:r w:rsidRPr="001D5DA5">
        <w:t>kademik</w:t>
      </w:r>
      <w:proofErr w:type="spellEnd"/>
      <w:r w:rsidR="00FA6F8D">
        <w:t xml:space="preserve"> </w:t>
      </w:r>
      <w:r w:rsidR="00D171D3">
        <w:rPr>
          <w:i/>
        </w:rPr>
        <w:t>2020/2021</w:t>
      </w:r>
      <w:r w:rsidRPr="00E72909">
        <w:rPr>
          <w:i/>
        </w:rPr>
        <w:t>.</w:t>
      </w:r>
    </w:p>
    <w:p w:rsidR="0065449A" w:rsidRPr="00842FF9" w:rsidRDefault="0065449A" w:rsidP="0065449A">
      <w:pPr>
        <w:spacing w:line="360" w:lineRule="auto"/>
        <w:outlineLvl w:val="0"/>
        <w:rPr>
          <w:b/>
          <w:bCs/>
          <w:i/>
          <w:u w:val="single"/>
        </w:rPr>
      </w:pPr>
      <w:proofErr w:type="spellStart"/>
      <w:r w:rsidRPr="001D5DA5">
        <w:t>Keterangan</w:t>
      </w:r>
      <w:proofErr w:type="spellEnd"/>
      <w:r w:rsidRPr="001D5DA5">
        <w:t xml:space="preserve"> </w:t>
      </w:r>
      <w:proofErr w:type="spellStart"/>
      <w:r w:rsidRPr="001D5DA5">
        <w:t>ini</w:t>
      </w:r>
      <w:proofErr w:type="spellEnd"/>
      <w:r w:rsidRPr="001D5DA5">
        <w:t xml:space="preserve"> </w:t>
      </w:r>
      <w:proofErr w:type="spellStart"/>
      <w:r w:rsidRPr="001D5DA5">
        <w:t>diberikan</w:t>
      </w:r>
      <w:proofErr w:type="spellEnd"/>
      <w:r w:rsidRPr="001D5DA5">
        <w:t xml:space="preserve"> </w:t>
      </w:r>
      <w:proofErr w:type="spellStart"/>
      <w:r w:rsidRPr="001D5DA5">
        <w:t>untuk</w:t>
      </w:r>
      <w:proofErr w:type="spellEnd"/>
      <w:r w:rsidRPr="001D5DA5">
        <w:t xml:space="preserve"> </w:t>
      </w:r>
      <w:proofErr w:type="spellStart"/>
      <w:r w:rsidRPr="001D5DA5">
        <w:t>melengkapi</w:t>
      </w:r>
      <w:proofErr w:type="spellEnd"/>
      <w:r w:rsidRPr="001D5DA5">
        <w:t xml:space="preserve"> </w:t>
      </w:r>
      <w:proofErr w:type="spellStart"/>
      <w:r w:rsidRPr="001D5DA5">
        <w:t>persyaratan</w:t>
      </w:r>
      <w:proofErr w:type="spellEnd"/>
      <w:r>
        <w:t xml:space="preserve"> </w:t>
      </w:r>
      <w:r w:rsidR="00D171D3">
        <w:rPr>
          <w:i/>
        </w:rPr>
        <w:t>……………………………………………...</w:t>
      </w:r>
    </w:p>
    <w:p w:rsidR="0065449A" w:rsidRDefault="0065449A" w:rsidP="0065449A">
      <w:pPr>
        <w:tabs>
          <w:tab w:val="left" w:pos="2700"/>
        </w:tabs>
        <w:spacing w:line="360" w:lineRule="auto"/>
        <w:jc w:val="both"/>
      </w:pPr>
      <w:proofErr w:type="spellStart"/>
      <w:r w:rsidRPr="001D5DA5">
        <w:t>Demikian</w:t>
      </w:r>
      <w:proofErr w:type="spellEnd"/>
      <w:r w:rsidRPr="001D5DA5">
        <w:t xml:space="preserve"> </w:t>
      </w:r>
      <w:proofErr w:type="spellStart"/>
      <w:proofErr w:type="gramStart"/>
      <w:r w:rsidRPr="001D5DA5">
        <w:t>surat</w:t>
      </w:r>
      <w:proofErr w:type="spellEnd"/>
      <w:proofErr w:type="gramEnd"/>
      <w:r w:rsidRPr="001D5DA5">
        <w:t xml:space="preserve"> </w:t>
      </w:r>
      <w:proofErr w:type="spellStart"/>
      <w:r w:rsidRPr="001D5DA5">
        <w:t>keterangan</w:t>
      </w:r>
      <w:proofErr w:type="spellEnd"/>
      <w:r w:rsidRPr="001D5DA5">
        <w:t xml:space="preserve"> </w:t>
      </w:r>
      <w:proofErr w:type="spellStart"/>
      <w:r w:rsidRPr="001D5DA5">
        <w:t>ini</w:t>
      </w:r>
      <w:proofErr w:type="spellEnd"/>
      <w:r w:rsidRPr="001D5DA5">
        <w:t xml:space="preserve"> </w:t>
      </w:r>
      <w:proofErr w:type="spellStart"/>
      <w:r w:rsidRPr="001D5DA5">
        <w:t>dibuat</w:t>
      </w:r>
      <w:proofErr w:type="spellEnd"/>
      <w:r w:rsidRPr="001D5DA5">
        <w:t xml:space="preserve"> </w:t>
      </w:r>
      <w:proofErr w:type="spellStart"/>
      <w:r w:rsidRPr="001D5DA5">
        <w:t>untuk</w:t>
      </w:r>
      <w:proofErr w:type="spellEnd"/>
      <w:r w:rsidRPr="001D5DA5">
        <w:t xml:space="preserve"> </w:t>
      </w:r>
      <w:proofErr w:type="spellStart"/>
      <w:r w:rsidRPr="001D5DA5">
        <w:t>dipergunakan</w:t>
      </w:r>
      <w:proofErr w:type="spellEnd"/>
      <w:r w:rsidRPr="001D5DA5">
        <w:t xml:space="preserve"> </w:t>
      </w:r>
      <w:proofErr w:type="spellStart"/>
      <w:r w:rsidRPr="001D5DA5">
        <w:t>sebagaimana</w:t>
      </w:r>
      <w:proofErr w:type="spellEnd"/>
      <w:r w:rsidRPr="001D5DA5">
        <w:t xml:space="preserve"> </w:t>
      </w:r>
      <w:proofErr w:type="spellStart"/>
      <w:r w:rsidRPr="001D5DA5">
        <w:t>mestinya</w:t>
      </w:r>
      <w:proofErr w:type="spellEnd"/>
      <w:r w:rsidRPr="001D5DA5">
        <w:t>.</w:t>
      </w:r>
    </w:p>
    <w:p w:rsidR="00326049" w:rsidRPr="00D171D3" w:rsidRDefault="00326049" w:rsidP="0065449A">
      <w:pPr>
        <w:tabs>
          <w:tab w:val="left" w:pos="2700"/>
        </w:tabs>
        <w:spacing w:line="360" w:lineRule="auto"/>
        <w:jc w:val="both"/>
      </w:pPr>
    </w:p>
    <w:p w:rsidR="008F76F9" w:rsidRPr="001D5DA5" w:rsidRDefault="00326049" w:rsidP="0065449A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19A3">
        <w:t xml:space="preserve"> </w:t>
      </w:r>
      <w:r>
        <w:t>Bandung</w:t>
      </w:r>
      <w:proofErr w:type="gramStart"/>
      <w:r>
        <w:t xml:space="preserve">, </w:t>
      </w:r>
      <w:r w:rsidR="00271444">
        <w:t xml:space="preserve"> </w:t>
      </w:r>
      <w:r w:rsidR="00D171D3">
        <w:t>…</w:t>
      </w:r>
      <w:proofErr w:type="gramEnd"/>
      <w:r w:rsidR="00D171D3">
        <w:t>…………………</w:t>
      </w:r>
      <w:r w:rsidR="008D19A3">
        <w:t>2021</w:t>
      </w:r>
      <w:bookmarkStart w:id="1" w:name="_GoBack"/>
      <w:bookmarkEnd w:id="1"/>
    </w:p>
    <w:p w:rsidR="0065449A" w:rsidRDefault="0065449A" w:rsidP="000535F3">
      <w:pPr>
        <w:pStyle w:val="Style6"/>
        <w:widowControl/>
        <w:spacing w:line="240" w:lineRule="auto"/>
        <w:ind w:right="227" w:firstLine="3510"/>
        <w:jc w:val="both"/>
        <w:rPr>
          <w:noProof/>
        </w:rPr>
      </w:pPr>
    </w:p>
    <w:p w:rsidR="00D171D3" w:rsidRPr="008D19A3" w:rsidRDefault="00D171D3" w:rsidP="000535F3">
      <w:pPr>
        <w:pStyle w:val="Style6"/>
        <w:widowControl/>
        <w:spacing w:line="240" w:lineRule="auto"/>
        <w:ind w:right="227" w:firstLine="3510"/>
        <w:jc w:val="both"/>
        <w:rPr>
          <w:rFonts w:ascii="Times New Roman" w:hAnsi="Times New Roman"/>
          <w:b/>
          <w:noProof/>
        </w:rPr>
      </w:pPr>
      <w:r>
        <w:rPr>
          <w:noProof/>
        </w:rPr>
        <w:tab/>
      </w:r>
      <w:r>
        <w:rPr>
          <w:noProof/>
        </w:rPr>
        <w:tab/>
      </w:r>
      <w:r w:rsidR="008D19A3">
        <w:rPr>
          <w:rFonts w:ascii="Times New Roman" w:hAnsi="Times New Roman"/>
          <w:noProof/>
        </w:rPr>
        <w:t xml:space="preserve">     </w:t>
      </w:r>
      <w:r w:rsidRPr="008D19A3">
        <w:rPr>
          <w:rFonts w:ascii="Times New Roman" w:hAnsi="Times New Roman"/>
          <w:b/>
          <w:noProof/>
        </w:rPr>
        <w:t>An. Dekan,</w:t>
      </w:r>
    </w:p>
    <w:p w:rsidR="00D171D3" w:rsidRPr="00D171D3" w:rsidRDefault="00D171D3" w:rsidP="000535F3">
      <w:pPr>
        <w:pStyle w:val="Style6"/>
        <w:widowControl/>
        <w:spacing w:line="240" w:lineRule="auto"/>
        <w:ind w:right="227" w:firstLine="3510"/>
        <w:jc w:val="both"/>
        <w:rPr>
          <w:b/>
          <w:noProof/>
          <w:sz w:val="26"/>
        </w:rPr>
      </w:pPr>
    </w:p>
    <w:p w:rsidR="00D171D3" w:rsidRDefault="00D171D3" w:rsidP="000535F3">
      <w:pPr>
        <w:pStyle w:val="Style6"/>
        <w:widowControl/>
        <w:spacing w:line="240" w:lineRule="auto"/>
        <w:ind w:right="227" w:firstLine="3510"/>
        <w:jc w:val="both"/>
        <w:rPr>
          <w:b/>
          <w:noProof/>
          <w:sz w:val="26"/>
        </w:rPr>
      </w:pPr>
    </w:p>
    <w:p w:rsidR="008D19A3" w:rsidRPr="00D171D3" w:rsidRDefault="008D19A3" w:rsidP="000535F3">
      <w:pPr>
        <w:pStyle w:val="Style6"/>
        <w:widowControl/>
        <w:spacing w:line="240" w:lineRule="auto"/>
        <w:ind w:right="227" w:firstLine="3510"/>
        <w:jc w:val="both"/>
        <w:rPr>
          <w:b/>
          <w:noProof/>
          <w:sz w:val="26"/>
        </w:rPr>
      </w:pPr>
    </w:p>
    <w:p w:rsidR="00D171D3" w:rsidRPr="008D19A3" w:rsidRDefault="00D171D3" w:rsidP="000535F3">
      <w:pPr>
        <w:pStyle w:val="Style6"/>
        <w:widowControl/>
        <w:spacing w:line="240" w:lineRule="auto"/>
        <w:ind w:right="227" w:firstLine="3510"/>
        <w:jc w:val="both"/>
        <w:rPr>
          <w:rFonts w:ascii="Times New Roman" w:hAnsi="Times New Roman"/>
          <w:b/>
          <w:noProof/>
        </w:rPr>
      </w:pPr>
      <w:r w:rsidRPr="00D171D3">
        <w:rPr>
          <w:b/>
          <w:noProof/>
          <w:sz w:val="26"/>
        </w:rPr>
        <w:tab/>
      </w:r>
      <w:r w:rsidRPr="00D171D3">
        <w:rPr>
          <w:b/>
          <w:noProof/>
          <w:sz w:val="26"/>
        </w:rPr>
        <w:tab/>
      </w:r>
      <w:r w:rsidR="008D19A3">
        <w:rPr>
          <w:b/>
          <w:noProof/>
          <w:sz w:val="26"/>
        </w:rPr>
        <w:t xml:space="preserve">                </w:t>
      </w:r>
      <w:r w:rsidRPr="008D19A3">
        <w:rPr>
          <w:rFonts w:ascii="Times New Roman" w:hAnsi="Times New Roman"/>
          <w:b/>
          <w:noProof/>
        </w:rPr>
        <w:t>Dr. Lili Adi Wibowo, S.Pd, S.Sos, M.M.</w:t>
      </w:r>
    </w:p>
    <w:p w:rsidR="00D171D3" w:rsidRPr="008D19A3" w:rsidRDefault="00D171D3" w:rsidP="000535F3">
      <w:pPr>
        <w:pStyle w:val="Style6"/>
        <w:widowControl/>
        <w:spacing w:line="240" w:lineRule="auto"/>
        <w:ind w:right="227" w:firstLine="3510"/>
        <w:jc w:val="both"/>
        <w:rPr>
          <w:rFonts w:ascii="Times New Roman" w:hAnsi="Times New Roman"/>
          <w:b/>
          <w:noProof/>
        </w:rPr>
      </w:pPr>
      <w:r w:rsidRPr="008D19A3">
        <w:rPr>
          <w:rFonts w:ascii="Times New Roman" w:hAnsi="Times New Roman"/>
          <w:b/>
          <w:noProof/>
        </w:rPr>
        <w:tab/>
      </w:r>
      <w:r w:rsidRPr="008D19A3">
        <w:rPr>
          <w:rFonts w:ascii="Times New Roman" w:hAnsi="Times New Roman"/>
          <w:b/>
          <w:noProof/>
        </w:rPr>
        <w:tab/>
      </w:r>
      <w:r w:rsidRPr="008D19A3">
        <w:rPr>
          <w:rFonts w:ascii="Times New Roman" w:hAnsi="Times New Roman"/>
          <w:b/>
          <w:noProof/>
        </w:rPr>
        <w:tab/>
        <w:t>NIP.</w:t>
      </w:r>
      <w:r w:rsidR="008D19A3">
        <w:rPr>
          <w:rFonts w:ascii="Times New Roman" w:hAnsi="Times New Roman"/>
          <w:b/>
          <w:noProof/>
        </w:rPr>
        <w:t xml:space="preserve"> 19690404 199903 1 001</w:t>
      </w:r>
    </w:p>
    <w:p w:rsidR="00D171D3" w:rsidRDefault="00D171D3" w:rsidP="000535F3">
      <w:pPr>
        <w:pStyle w:val="Style6"/>
        <w:widowControl/>
        <w:spacing w:line="240" w:lineRule="auto"/>
        <w:ind w:right="227" w:firstLine="3510"/>
        <w:jc w:val="both"/>
        <w:rPr>
          <w:noProof/>
        </w:rPr>
      </w:pPr>
    </w:p>
    <w:p w:rsidR="00D171D3" w:rsidRDefault="00D171D3" w:rsidP="000535F3">
      <w:pPr>
        <w:pStyle w:val="Style6"/>
        <w:widowControl/>
        <w:spacing w:line="240" w:lineRule="auto"/>
        <w:ind w:right="227" w:firstLine="3510"/>
        <w:jc w:val="both"/>
        <w:rPr>
          <w:noProof/>
        </w:rPr>
      </w:pPr>
    </w:p>
    <w:p w:rsidR="00D171D3" w:rsidRDefault="00D171D3" w:rsidP="000535F3">
      <w:pPr>
        <w:pStyle w:val="Style6"/>
        <w:widowControl/>
        <w:spacing w:line="240" w:lineRule="auto"/>
        <w:ind w:right="227" w:firstLine="3510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sectPr w:rsidR="00D171D3" w:rsidSect="000535F3">
      <w:footerReference w:type="default" r:id="rId10"/>
      <w:pgSz w:w="11907" w:h="16840" w:code="9"/>
      <w:pgMar w:top="432" w:right="1253" w:bottom="1411" w:left="1440" w:header="706" w:footer="1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5FC" w:rsidRDefault="005F05FC">
      <w:r>
        <w:separator/>
      </w:r>
    </w:p>
  </w:endnote>
  <w:endnote w:type="continuationSeparator" w:id="0">
    <w:p w:rsidR="005F05FC" w:rsidRDefault="005F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161" w:rsidRDefault="00A0416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08CBB6" wp14:editId="5B7BD30B">
              <wp:simplePos x="0" y="0"/>
              <wp:positionH relativeFrom="column">
                <wp:posOffset>-213333</wp:posOffset>
              </wp:positionH>
              <wp:positionV relativeFrom="paragraph">
                <wp:posOffset>160196</wp:posOffset>
              </wp:positionV>
              <wp:extent cx="1830705" cy="257175"/>
              <wp:effectExtent l="8255" t="12065" r="889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70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4161" w:rsidRPr="0042463D" w:rsidRDefault="00A04161" w:rsidP="00677937">
                          <w:pPr>
                            <w:spacing w:before="60"/>
                            <w:jc w:val="center"/>
                          </w:pPr>
                          <w:r>
                            <w:t>FPEB-CM-AKD-01 Rev 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8CB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6.8pt;margin-top:12.6pt;width:144.1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">
              <v:textbox inset="0,0,0,0">
                <w:txbxContent>
                  <w:p w:rsidR="00A04161" w:rsidRPr="0042463D" w:rsidRDefault="00A04161" w:rsidP="00677937">
                    <w:pPr>
                      <w:spacing w:before="60"/>
                      <w:jc w:val="center"/>
                    </w:pPr>
                    <w:r>
                      <w:t>FPEB-CM-AKD-01 Rev 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5FC" w:rsidRDefault="005F05FC">
      <w:r>
        <w:separator/>
      </w:r>
    </w:p>
  </w:footnote>
  <w:footnote w:type="continuationSeparator" w:id="0">
    <w:p w:rsidR="005F05FC" w:rsidRDefault="005F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75DAE"/>
    <w:multiLevelType w:val="hybridMultilevel"/>
    <w:tmpl w:val="2EA6DF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6289D"/>
    <w:multiLevelType w:val="hybridMultilevel"/>
    <w:tmpl w:val="2EA6DF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E5"/>
    <w:rsid w:val="000018A9"/>
    <w:rsid w:val="00002846"/>
    <w:rsid w:val="00002D31"/>
    <w:rsid w:val="00003977"/>
    <w:rsid w:val="0000414C"/>
    <w:rsid w:val="00004177"/>
    <w:rsid w:val="00004A2C"/>
    <w:rsid w:val="00005C6B"/>
    <w:rsid w:val="00005FE0"/>
    <w:rsid w:val="0000687C"/>
    <w:rsid w:val="0000766E"/>
    <w:rsid w:val="00010178"/>
    <w:rsid w:val="00010B28"/>
    <w:rsid w:val="00010D36"/>
    <w:rsid w:val="00011A87"/>
    <w:rsid w:val="00011E3D"/>
    <w:rsid w:val="00012215"/>
    <w:rsid w:val="00012536"/>
    <w:rsid w:val="00012962"/>
    <w:rsid w:val="000129D5"/>
    <w:rsid w:val="00013954"/>
    <w:rsid w:val="00013C26"/>
    <w:rsid w:val="000141C0"/>
    <w:rsid w:val="00014A80"/>
    <w:rsid w:val="00015490"/>
    <w:rsid w:val="00015597"/>
    <w:rsid w:val="00015B68"/>
    <w:rsid w:val="0002009B"/>
    <w:rsid w:val="00020284"/>
    <w:rsid w:val="00021113"/>
    <w:rsid w:val="000211B2"/>
    <w:rsid w:val="000216ED"/>
    <w:rsid w:val="000223CA"/>
    <w:rsid w:val="00023B1F"/>
    <w:rsid w:val="00023F9F"/>
    <w:rsid w:val="0002478F"/>
    <w:rsid w:val="00025732"/>
    <w:rsid w:val="00025749"/>
    <w:rsid w:val="00027162"/>
    <w:rsid w:val="00027726"/>
    <w:rsid w:val="00027983"/>
    <w:rsid w:val="00027F61"/>
    <w:rsid w:val="000314F1"/>
    <w:rsid w:val="00031D6B"/>
    <w:rsid w:val="00032837"/>
    <w:rsid w:val="00032C32"/>
    <w:rsid w:val="0003308E"/>
    <w:rsid w:val="0003371F"/>
    <w:rsid w:val="00033AB2"/>
    <w:rsid w:val="00034EA8"/>
    <w:rsid w:val="00035B37"/>
    <w:rsid w:val="00035EB0"/>
    <w:rsid w:val="00035F3F"/>
    <w:rsid w:val="00036EC6"/>
    <w:rsid w:val="0003743F"/>
    <w:rsid w:val="000405C2"/>
    <w:rsid w:val="00040F9B"/>
    <w:rsid w:val="000414F2"/>
    <w:rsid w:val="0004205E"/>
    <w:rsid w:val="00042260"/>
    <w:rsid w:val="00043048"/>
    <w:rsid w:val="00044485"/>
    <w:rsid w:val="00044744"/>
    <w:rsid w:val="00045D0A"/>
    <w:rsid w:val="00046E6F"/>
    <w:rsid w:val="000473E6"/>
    <w:rsid w:val="00051796"/>
    <w:rsid w:val="00051933"/>
    <w:rsid w:val="00052D2E"/>
    <w:rsid w:val="000535F3"/>
    <w:rsid w:val="0005377A"/>
    <w:rsid w:val="00053A3F"/>
    <w:rsid w:val="00053CBF"/>
    <w:rsid w:val="000542EC"/>
    <w:rsid w:val="00055BD0"/>
    <w:rsid w:val="00056245"/>
    <w:rsid w:val="0005626B"/>
    <w:rsid w:val="00056647"/>
    <w:rsid w:val="00056CF9"/>
    <w:rsid w:val="00056E99"/>
    <w:rsid w:val="00057796"/>
    <w:rsid w:val="000600D9"/>
    <w:rsid w:val="00060990"/>
    <w:rsid w:val="00061008"/>
    <w:rsid w:val="00061AF8"/>
    <w:rsid w:val="000622D6"/>
    <w:rsid w:val="0006255B"/>
    <w:rsid w:val="00062CC2"/>
    <w:rsid w:val="00062F06"/>
    <w:rsid w:val="000637C8"/>
    <w:rsid w:val="0006407F"/>
    <w:rsid w:val="0006424B"/>
    <w:rsid w:val="00064423"/>
    <w:rsid w:val="00064893"/>
    <w:rsid w:val="000649D4"/>
    <w:rsid w:val="00064F59"/>
    <w:rsid w:val="00065282"/>
    <w:rsid w:val="00070BFC"/>
    <w:rsid w:val="000711DB"/>
    <w:rsid w:val="00071932"/>
    <w:rsid w:val="00071D94"/>
    <w:rsid w:val="00073D7A"/>
    <w:rsid w:val="00076E5E"/>
    <w:rsid w:val="00077702"/>
    <w:rsid w:val="0007796D"/>
    <w:rsid w:val="0008079E"/>
    <w:rsid w:val="00080F55"/>
    <w:rsid w:val="00081476"/>
    <w:rsid w:val="00081D19"/>
    <w:rsid w:val="00081E60"/>
    <w:rsid w:val="00083DC0"/>
    <w:rsid w:val="00083F34"/>
    <w:rsid w:val="00084CBE"/>
    <w:rsid w:val="00085374"/>
    <w:rsid w:val="0008684C"/>
    <w:rsid w:val="0008688E"/>
    <w:rsid w:val="00090DD2"/>
    <w:rsid w:val="00091754"/>
    <w:rsid w:val="00091E01"/>
    <w:rsid w:val="00092B61"/>
    <w:rsid w:val="00094AAF"/>
    <w:rsid w:val="00094CFF"/>
    <w:rsid w:val="00095B33"/>
    <w:rsid w:val="00095B84"/>
    <w:rsid w:val="00095BCF"/>
    <w:rsid w:val="00096396"/>
    <w:rsid w:val="0009693A"/>
    <w:rsid w:val="00096B20"/>
    <w:rsid w:val="00096FCE"/>
    <w:rsid w:val="000A006E"/>
    <w:rsid w:val="000A064E"/>
    <w:rsid w:val="000A2716"/>
    <w:rsid w:val="000A396C"/>
    <w:rsid w:val="000A47D2"/>
    <w:rsid w:val="000A5C25"/>
    <w:rsid w:val="000A7015"/>
    <w:rsid w:val="000A71BD"/>
    <w:rsid w:val="000A7D42"/>
    <w:rsid w:val="000B005D"/>
    <w:rsid w:val="000B1BCC"/>
    <w:rsid w:val="000B1E65"/>
    <w:rsid w:val="000B226A"/>
    <w:rsid w:val="000B25CA"/>
    <w:rsid w:val="000B2C2D"/>
    <w:rsid w:val="000B35AB"/>
    <w:rsid w:val="000B35D3"/>
    <w:rsid w:val="000B67DE"/>
    <w:rsid w:val="000B69D6"/>
    <w:rsid w:val="000B7E2A"/>
    <w:rsid w:val="000B7FFE"/>
    <w:rsid w:val="000C08A4"/>
    <w:rsid w:val="000C3D7C"/>
    <w:rsid w:val="000C4159"/>
    <w:rsid w:val="000C463C"/>
    <w:rsid w:val="000C5605"/>
    <w:rsid w:val="000C6680"/>
    <w:rsid w:val="000C6735"/>
    <w:rsid w:val="000C674C"/>
    <w:rsid w:val="000C6D05"/>
    <w:rsid w:val="000C6EBA"/>
    <w:rsid w:val="000C7106"/>
    <w:rsid w:val="000C72A2"/>
    <w:rsid w:val="000D0DD8"/>
    <w:rsid w:val="000D14EA"/>
    <w:rsid w:val="000D28D7"/>
    <w:rsid w:val="000D30AC"/>
    <w:rsid w:val="000D3717"/>
    <w:rsid w:val="000D4311"/>
    <w:rsid w:val="000D441F"/>
    <w:rsid w:val="000D5306"/>
    <w:rsid w:val="000D57A7"/>
    <w:rsid w:val="000D6FD2"/>
    <w:rsid w:val="000D77D6"/>
    <w:rsid w:val="000D7BD4"/>
    <w:rsid w:val="000D7D91"/>
    <w:rsid w:val="000E0223"/>
    <w:rsid w:val="000E0C2C"/>
    <w:rsid w:val="000E1E4B"/>
    <w:rsid w:val="000E27F8"/>
    <w:rsid w:val="000E2B2E"/>
    <w:rsid w:val="000E2B88"/>
    <w:rsid w:val="000E3534"/>
    <w:rsid w:val="000E38E0"/>
    <w:rsid w:val="000E3D1E"/>
    <w:rsid w:val="000E4B36"/>
    <w:rsid w:val="000E7279"/>
    <w:rsid w:val="000E728F"/>
    <w:rsid w:val="000F1523"/>
    <w:rsid w:val="000F17EA"/>
    <w:rsid w:val="000F237F"/>
    <w:rsid w:val="000F2B2D"/>
    <w:rsid w:val="000F429C"/>
    <w:rsid w:val="000F4FA9"/>
    <w:rsid w:val="000F6E49"/>
    <w:rsid w:val="000F6E58"/>
    <w:rsid w:val="000F7CAD"/>
    <w:rsid w:val="001027B6"/>
    <w:rsid w:val="00102B05"/>
    <w:rsid w:val="001035CF"/>
    <w:rsid w:val="001036DC"/>
    <w:rsid w:val="001044E0"/>
    <w:rsid w:val="0010588A"/>
    <w:rsid w:val="001072D4"/>
    <w:rsid w:val="001079B1"/>
    <w:rsid w:val="00107B3B"/>
    <w:rsid w:val="001100D7"/>
    <w:rsid w:val="00110A86"/>
    <w:rsid w:val="001114C5"/>
    <w:rsid w:val="00111580"/>
    <w:rsid w:val="0011188C"/>
    <w:rsid w:val="00111B49"/>
    <w:rsid w:val="001129EE"/>
    <w:rsid w:val="001130B6"/>
    <w:rsid w:val="00113259"/>
    <w:rsid w:val="00113526"/>
    <w:rsid w:val="00113B28"/>
    <w:rsid w:val="00113DC4"/>
    <w:rsid w:val="00113EE3"/>
    <w:rsid w:val="00113F3F"/>
    <w:rsid w:val="001148C7"/>
    <w:rsid w:val="00115BB4"/>
    <w:rsid w:val="00115F82"/>
    <w:rsid w:val="001160D7"/>
    <w:rsid w:val="00116392"/>
    <w:rsid w:val="00116759"/>
    <w:rsid w:val="00116EF1"/>
    <w:rsid w:val="001173C8"/>
    <w:rsid w:val="0012108B"/>
    <w:rsid w:val="001210DC"/>
    <w:rsid w:val="00122345"/>
    <w:rsid w:val="001226AB"/>
    <w:rsid w:val="0012274C"/>
    <w:rsid w:val="00122E87"/>
    <w:rsid w:val="00124793"/>
    <w:rsid w:val="0012540F"/>
    <w:rsid w:val="001256C4"/>
    <w:rsid w:val="00125CFE"/>
    <w:rsid w:val="00126D0F"/>
    <w:rsid w:val="00126D5B"/>
    <w:rsid w:val="00127D43"/>
    <w:rsid w:val="00127ECA"/>
    <w:rsid w:val="00131070"/>
    <w:rsid w:val="00131716"/>
    <w:rsid w:val="00131D66"/>
    <w:rsid w:val="00131E85"/>
    <w:rsid w:val="00132C7B"/>
    <w:rsid w:val="001330C5"/>
    <w:rsid w:val="001331D5"/>
    <w:rsid w:val="00133A79"/>
    <w:rsid w:val="00137A41"/>
    <w:rsid w:val="0014009B"/>
    <w:rsid w:val="00140199"/>
    <w:rsid w:val="0014107E"/>
    <w:rsid w:val="001411D9"/>
    <w:rsid w:val="00141500"/>
    <w:rsid w:val="0014293B"/>
    <w:rsid w:val="001429E7"/>
    <w:rsid w:val="00143003"/>
    <w:rsid w:val="00143BBA"/>
    <w:rsid w:val="00144414"/>
    <w:rsid w:val="00144AF4"/>
    <w:rsid w:val="0014579B"/>
    <w:rsid w:val="00146107"/>
    <w:rsid w:val="00146F39"/>
    <w:rsid w:val="00147077"/>
    <w:rsid w:val="00150005"/>
    <w:rsid w:val="0015059D"/>
    <w:rsid w:val="0015082F"/>
    <w:rsid w:val="001515E0"/>
    <w:rsid w:val="00151BF6"/>
    <w:rsid w:val="00153322"/>
    <w:rsid w:val="0015507B"/>
    <w:rsid w:val="00155969"/>
    <w:rsid w:val="00155FC2"/>
    <w:rsid w:val="0015633A"/>
    <w:rsid w:val="001564D1"/>
    <w:rsid w:val="00156529"/>
    <w:rsid w:val="00156B96"/>
    <w:rsid w:val="00156D45"/>
    <w:rsid w:val="00157645"/>
    <w:rsid w:val="001603F0"/>
    <w:rsid w:val="00160F0E"/>
    <w:rsid w:val="0016105C"/>
    <w:rsid w:val="001619FB"/>
    <w:rsid w:val="00162CE8"/>
    <w:rsid w:val="00163470"/>
    <w:rsid w:val="00163881"/>
    <w:rsid w:val="00163AD2"/>
    <w:rsid w:val="001654FE"/>
    <w:rsid w:val="001658CE"/>
    <w:rsid w:val="00166F87"/>
    <w:rsid w:val="001701A3"/>
    <w:rsid w:val="001705B5"/>
    <w:rsid w:val="00170CDA"/>
    <w:rsid w:val="00171655"/>
    <w:rsid w:val="00172239"/>
    <w:rsid w:val="001737B2"/>
    <w:rsid w:val="00174050"/>
    <w:rsid w:val="001746BF"/>
    <w:rsid w:val="00174AA6"/>
    <w:rsid w:val="001754E6"/>
    <w:rsid w:val="001758A9"/>
    <w:rsid w:val="00175E92"/>
    <w:rsid w:val="001766A0"/>
    <w:rsid w:val="001772CB"/>
    <w:rsid w:val="001800D5"/>
    <w:rsid w:val="0018102A"/>
    <w:rsid w:val="00181A95"/>
    <w:rsid w:val="00181E68"/>
    <w:rsid w:val="00182599"/>
    <w:rsid w:val="00182ECC"/>
    <w:rsid w:val="00183BBE"/>
    <w:rsid w:val="00184A03"/>
    <w:rsid w:val="00184E04"/>
    <w:rsid w:val="001860DD"/>
    <w:rsid w:val="00186AC7"/>
    <w:rsid w:val="00186B7B"/>
    <w:rsid w:val="001870CF"/>
    <w:rsid w:val="0019006D"/>
    <w:rsid w:val="00190B29"/>
    <w:rsid w:val="00190E40"/>
    <w:rsid w:val="00191842"/>
    <w:rsid w:val="00192415"/>
    <w:rsid w:val="0019268A"/>
    <w:rsid w:val="00192E5C"/>
    <w:rsid w:val="00193179"/>
    <w:rsid w:val="00193219"/>
    <w:rsid w:val="001934DE"/>
    <w:rsid w:val="00194296"/>
    <w:rsid w:val="00195A83"/>
    <w:rsid w:val="00195F94"/>
    <w:rsid w:val="0019616F"/>
    <w:rsid w:val="001966B2"/>
    <w:rsid w:val="00196FB9"/>
    <w:rsid w:val="001A0D5B"/>
    <w:rsid w:val="001A1122"/>
    <w:rsid w:val="001A1B82"/>
    <w:rsid w:val="001A22EB"/>
    <w:rsid w:val="001A3103"/>
    <w:rsid w:val="001A4712"/>
    <w:rsid w:val="001A4B56"/>
    <w:rsid w:val="001A4C68"/>
    <w:rsid w:val="001A4C79"/>
    <w:rsid w:val="001A5497"/>
    <w:rsid w:val="001A604A"/>
    <w:rsid w:val="001A6957"/>
    <w:rsid w:val="001A72D4"/>
    <w:rsid w:val="001B0AA8"/>
    <w:rsid w:val="001B0DC3"/>
    <w:rsid w:val="001B3BD1"/>
    <w:rsid w:val="001B415A"/>
    <w:rsid w:val="001B57BB"/>
    <w:rsid w:val="001B58E1"/>
    <w:rsid w:val="001B614F"/>
    <w:rsid w:val="001B74A7"/>
    <w:rsid w:val="001B7A48"/>
    <w:rsid w:val="001B7CB1"/>
    <w:rsid w:val="001C0EF7"/>
    <w:rsid w:val="001C1F7E"/>
    <w:rsid w:val="001C315E"/>
    <w:rsid w:val="001C3B1B"/>
    <w:rsid w:val="001C3BCC"/>
    <w:rsid w:val="001C3EC4"/>
    <w:rsid w:val="001C4207"/>
    <w:rsid w:val="001C471F"/>
    <w:rsid w:val="001C48CE"/>
    <w:rsid w:val="001C492B"/>
    <w:rsid w:val="001C4EF0"/>
    <w:rsid w:val="001C65CE"/>
    <w:rsid w:val="001C6889"/>
    <w:rsid w:val="001C73F8"/>
    <w:rsid w:val="001C7E05"/>
    <w:rsid w:val="001C7EC3"/>
    <w:rsid w:val="001D0029"/>
    <w:rsid w:val="001D0E9A"/>
    <w:rsid w:val="001D1042"/>
    <w:rsid w:val="001D1E66"/>
    <w:rsid w:val="001D1F3A"/>
    <w:rsid w:val="001D1FF5"/>
    <w:rsid w:val="001D2A50"/>
    <w:rsid w:val="001D2E69"/>
    <w:rsid w:val="001D3459"/>
    <w:rsid w:val="001D43C1"/>
    <w:rsid w:val="001D4707"/>
    <w:rsid w:val="001D5B50"/>
    <w:rsid w:val="001D5DA5"/>
    <w:rsid w:val="001D62BF"/>
    <w:rsid w:val="001D6467"/>
    <w:rsid w:val="001D6780"/>
    <w:rsid w:val="001D7076"/>
    <w:rsid w:val="001D72B2"/>
    <w:rsid w:val="001E138C"/>
    <w:rsid w:val="001E24AE"/>
    <w:rsid w:val="001E3261"/>
    <w:rsid w:val="001E41E6"/>
    <w:rsid w:val="001E53D1"/>
    <w:rsid w:val="001E556D"/>
    <w:rsid w:val="001E5A12"/>
    <w:rsid w:val="001E73DB"/>
    <w:rsid w:val="001F0BCF"/>
    <w:rsid w:val="001F0F88"/>
    <w:rsid w:val="001F1240"/>
    <w:rsid w:val="001F13EF"/>
    <w:rsid w:val="001F276E"/>
    <w:rsid w:val="001F4795"/>
    <w:rsid w:val="001F51C1"/>
    <w:rsid w:val="001F59EA"/>
    <w:rsid w:val="001F63DA"/>
    <w:rsid w:val="001F71FA"/>
    <w:rsid w:val="002007D0"/>
    <w:rsid w:val="00200977"/>
    <w:rsid w:val="0020108D"/>
    <w:rsid w:val="002012E5"/>
    <w:rsid w:val="002024F0"/>
    <w:rsid w:val="002028D6"/>
    <w:rsid w:val="002029C0"/>
    <w:rsid w:val="0020312D"/>
    <w:rsid w:val="002036E5"/>
    <w:rsid w:val="00203CF3"/>
    <w:rsid w:val="00203F83"/>
    <w:rsid w:val="00204C7E"/>
    <w:rsid w:val="00205145"/>
    <w:rsid w:val="0020560B"/>
    <w:rsid w:val="00205853"/>
    <w:rsid w:val="002067B0"/>
    <w:rsid w:val="00206DBD"/>
    <w:rsid w:val="002077CF"/>
    <w:rsid w:val="00211133"/>
    <w:rsid w:val="00212805"/>
    <w:rsid w:val="00212C84"/>
    <w:rsid w:val="00213303"/>
    <w:rsid w:val="00214E29"/>
    <w:rsid w:val="00215D03"/>
    <w:rsid w:val="00217527"/>
    <w:rsid w:val="00220D13"/>
    <w:rsid w:val="00220EC2"/>
    <w:rsid w:val="00221B58"/>
    <w:rsid w:val="002220A9"/>
    <w:rsid w:val="002220AE"/>
    <w:rsid w:val="00222DB6"/>
    <w:rsid w:val="00223BE1"/>
    <w:rsid w:val="002243F2"/>
    <w:rsid w:val="00225184"/>
    <w:rsid w:val="00225709"/>
    <w:rsid w:val="0022577B"/>
    <w:rsid w:val="002264B4"/>
    <w:rsid w:val="0022662A"/>
    <w:rsid w:val="00226A1C"/>
    <w:rsid w:val="0022715D"/>
    <w:rsid w:val="00227635"/>
    <w:rsid w:val="0022774F"/>
    <w:rsid w:val="00227DB0"/>
    <w:rsid w:val="002316CC"/>
    <w:rsid w:val="00232177"/>
    <w:rsid w:val="00232362"/>
    <w:rsid w:val="002326B9"/>
    <w:rsid w:val="00232BDD"/>
    <w:rsid w:val="00234718"/>
    <w:rsid w:val="002347D4"/>
    <w:rsid w:val="0023496A"/>
    <w:rsid w:val="00235231"/>
    <w:rsid w:val="00235739"/>
    <w:rsid w:val="00235FAF"/>
    <w:rsid w:val="002376B6"/>
    <w:rsid w:val="00237940"/>
    <w:rsid w:val="00241309"/>
    <w:rsid w:val="0024180C"/>
    <w:rsid w:val="00242772"/>
    <w:rsid w:val="002427CB"/>
    <w:rsid w:val="00242D5A"/>
    <w:rsid w:val="0024403A"/>
    <w:rsid w:val="00244FAD"/>
    <w:rsid w:val="002454DD"/>
    <w:rsid w:val="002459A9"/>
    <w:rsid w:val="0024732D"/>
    <w:rsid w:val="002500C3"/>
    <w:rsid w:val="00253204"/>
    <w:rsid w:val="002537BF"/>
    <w:rsid w:val="00253E10"/>
    <w:rsid w:val="0025444E"/>
    <w:rsid w:val="002547C4"/>
    <w:rsid w:val="00255E0D"/>
    <w:rsid w:val="00256107"/>
    <w:rsid w:val="002572F9"/>
    <w:rsid w:val="0025739D"/>
    <w:rsid w:val="002573EF"/>
    <w:rsid w:val="00257FE2"/>
    <w:rsid w:val="00257FFB"/>
    <w:rsid w:val="002603E1"/>
    <w:rsid w:val="00260F76"/>
    <w:rsid w:val="00260F9C"/>
    <w:rsid w:val="00261399"/>
    <w:rsid w:val="00262767"/>
    <w:rsid w:val="002631DC"/>
    <w:rsid w:val="002638FF"/>
    <w:rsid w:val="00263C3D"/>
    <w:rsid w:val="00263E66"/>
    <w:rsid w:val="002643A6"/>
    <w:rsid w:val="00266390"/>
    <w:rsid w:val="002665E5"/>
    <w:rsid w:val="0026773A"/>
    <w:rsid w:val="002679BB"/>
    <w:rsid w:val="0027017F"/>
    <w:rsid w:val="0027093E"/>
    <w:rsid w:val="00271124"/>
    <w:rsid w:val="002711BD"/>
    <w:rsid w:val="00271444"/>
    <w:rsid w:val="0027256D"/>
    <w:rsid w:val="00273F91"/>
    <w:rsid w:val="00273FCB"/>
    <w:rsid w:val="00275521"/>
    <w:rsid w:val="00275EE0"/>
    <w:rsid w:val="0027707B"/>
    <w:rsid w:val="00280306"/>
    <w:rsid w:val="00280B08"/>
    <w:rsid w:val="002815AA"/>
    <w:rsid w:val="002819C7"/>
    <w:rsid w:val="00281CB4"/>
    <w:rsid w:val="00282489"/>
    <w:rsid w:val="0028269B"/>
    <w:rsid w:val="00285DAF"/>
    <w:rsid w:val="00286971"/>
    <w:rsid w:val="002907FA"/>
    <w:rsid w:val="00291F63"/>
    <w:rsid w:val="00292680"/>
    <w:rsid w:val="002938BB"/>
    <w:rsid w:val="002941A9"/>
    <w:rsid w:val="0029451A"/>
    <w:rsid w:val="00295025"/>
    <w:rsid w:val="0029543D"/>
    <w:rsid w:val="002A0B80"/>
    <w:rsid w:val="002A377A"/>
    <w:rsid w:val="002A38B4"/>
    <w:rsid w:val="002A4862"/>
    <w:rsid w:val="002A4968"/>
    <w:rsid w:val="002A54C9"/>
    <w:rsid w:val="002A56F0"/>
    <w:rsid w:val="002A59BA"/>
    <w:rsid w:val="002A5F01"/>
    <w:rsid w:val="002A762A"/>
    <w:rsid w:val="002B0630"/>
    <w:rsid w:val="002B1D24"/>
    <w:rsid w:val="002B47F1"/>
    <w:rsid w:val="002B634E"/>
    <w:rsid w:val="002B6500"/>
    <w:rsid w:val="002B7D77"/>
    <w:rsid w:val="002C0090"/>
    <w:rsid w:val="002C0D80"/>
    <w:rsid w:val="002C1476"/>
    <w:rsid w:val="002C2353"/>
    <w:rsid w:val="002C288B"/>
    <w:rsid w:val="002C3366"/>
    <w:rsid w:val="002C35A5"/>
    <w:rsid w:val="002C3E82"/>
    <w:rsid w:val="002C4838"/>
    <w:rsid w:val="002C4A80"/>
    <w:rsid w:val="002C540A"/>
    <w:rsid w:val="002C62A7"/>
    <w:rsid w:val="002C62B5"/>
    <w:rsid w:val="002C7B64"/>
    <w:rsid w:val="002D0360"/>
    <w:rsid w:val="002D054B"/>
    <w:rsid w:val="002D0C70"/>
    <w:rsid w:val="002D2C83"/>
    <w:rsid w:val="002D49F2"/>
    <w:rsid w:val="002D5AF7"/>
    <w:rsid w:val="002D7E3B"/>
    <w:rsid w:val="002E01C0"/>
    <w:rsid w:val="002E0551"/>
    <w:rsid w:val="002E0BAC"/>
    <w:rsid w:val="002E1074"/>
    <w:rsid w:val="002E1229"/>
    <w:rsid w:val="002E1746"/>
    <w:rsid w:val="002E1A2F"/>
    <w:rsid w:val="002E2450"/>
    <w:rsid w:val="002E42CB"/>
    <w:rsid w:val="002E4398"/>
    <w:rsid w:val="002E4BD2"/>
    <w:rsid w:val="002E50DD"/>
    <w:rsid w:val="002E5878"/>
    <w:rsid w:val="002E655C"/>
    <w:rsid w:val="002E6A0B"/>
    <w:rsid w:val="002E6BDA"/>
    <w:rsid w:val="002E6C88"/>
    <w:rsid w:val="002E735E"/>
    <w:rsid w:val="002E74F1"/>
    <w:rsid w:val="002F241C"/>
    <w:rsid w:val="002F24E3"/>
    <w:rsid w:val="002F3830"/>
    <w:rsid w:val="002F3C01"/>
    <w:rsid w:val="002F4178"/>
    <w:rsid w:val="002F43A9"/>
    <w:rsid w:val="002F4DD7"/>
    <w:rsid w:val="002F4E54"/>
    <w:rsid w:val="002F52EB"/>
    <w:rsid w:val="002F5555"/>
    <w:rsid w:val="002F56F9"/>
    <w:rsid w:val="002F57A8"/>
    <w:rsid w:val="002F59FB"/>
    <w:rsid w:val="002F6C37"/>
    <w:rsid w:val="002F78DC"/>
    <w:rsid w:val="0030048B"/>
    <w:rsid w:val="0030052B"/>
    <w:rsid w:val="00300C78"/>
    <w:rsid w:val="00302284"/>
    <w:rsid w:val="003023CA"/>
    <w:rsid w:val="00302C24"/>
    <w:rsid w:val="003033AE"/>
    <w:rsid w:val="00303D49"/>
    <w:rsid w:val="00307073"/>
    <w:rsid w:val="0030791B"/>
    <w:rsid w:val="00307F9C"/>
    <w:rsid w:val="00310593"/>
    <w:rsid w:val="00310ED9"/>
    <w:rsid w:val="003128D5"/>
    <w:rsid w:val="00312CF7"/>
    <w:rsid w:val="0031302D"/>
    <w:rsid w:val="0031312E"/>
    <w:rsid w:val="00313912"/>
    <w:rsid w:val="00313C28"/>
    <w:rsid w:val="003144B9"/>
    <w:rsid w:val="0031471A"/>
    <w:rsid w:val="003150B1"/>
    <w:rsid w:val="00316B54"/>
    <w:rsid w:val="003171B3"/>
    <w:rsid w:val="0032226A"/>
    <w:rsid w:val="00322BA0"/>
    <w:rsid w:val="00324862"/>
    <w:rsid w:val="00324F77"/>
    <w:rsid w:val="003258F8"/>
    <w:rsid w:val="00325AB6"/>
    <w:rsid w:val="00326049"/>
    <w:rsid w:val="0032637B"/>
    <w:rsid w:val="00327283"/>
    <w:rsid w:val="00330252"/>
    <w:rsid w:val="003302CC"/>
    <w:rsid w:val="003302E4"/>
    <w:rsid w:val="00330D9C"/>
    <w:rsid w:val="00332678"/>
    <w:rsid w:val="00332CDA"/>
    <w:rsid w:val="00334EFD"/>
    <w:rsid w:val="00335845"/>
    <w:rsid w:val="0033678A"/>
    <w:rsid w:val="00336D6F"/>
    <w:rsid w:val="00337356"/>
    <w:rsid w:val="00337718"/>
    <w:rsid w:val="00337F04"/>
    <w:rsid w:val="00340477"/>
    <w:rsid w:val="00341D2F"/>
    <w:rsid w:val="00342299"/>
    <w:rsid w:val="00343576"/>
    <w:rsid w:val="0034371B"/>
    <w:rsid w:val="003458E7"/>
    <w:rsid w:val="003469F9"/>
    <w:rsid w:val="003503CC"/>
    <w:rsid w:val="00351A77"/>
    <w:rsid w:val="0035233C"/>
    <w:rsid w:val="003528C9"/>
    <w:rsid w:val="00352C74"/>
    <w:rsid w:val="003534CC"/>
    <w:rsid w:val="003540DD"/>
    <w:rsid w:val="00355779"/>
    <w:rsid w:val="0035671F"/>
    <w:rsid w:val="00357464"/>
    <w:rsid w:val="00357ED1"/>
    <w:rsid w:val="00360E40"/>
    <w:rsid w:val="00361089"/>
    <w:rsid w:val="003626C5"/>
    <w:rsid w:val="00362851"/>
    <w:rsid w:val="00362A32"/>
    <w:rsid w:val="00364EA0"/>
    <w:rsid w:val="00365B8D"/>
    <w:rsid w:val="003669C3"/>
    <w:rsid w:val="00366C71"/>
    <w:rsid w:val="00367025"/>
    <w:rsid w:val="0036713C"/>
    <w:rsid w:val="00367A69"/>
    <w:rsid w:val="00370095"/>
    <w:rsid w:val="003708E3"/>
    <w:rsid w:val="003713E0"/>
    <w:rsid w:val="00371C24"/>
    <w:rsid w:val="003727C4"/>
    <w:rsid w:val="00373A7C"/>
    <w:rsid w:val="00374E6B"/>
    <w:rsid w:val="00374F8B"/>
    <w:rsid w:val="00375CDF"/>
    <w:rsid w:val="0037661F"/>
    <w:rsid w:val="00376B5C"/>
    <w:rsid w:val="00376E77"/>
    <w:rsid w:val="003775E9"/>
    <w:rsid w:val="00380E35"/>
    <w:rsid w:val="003830B0"/>
    <w:rsid w:val="00383992"/>
    <w:rsid w:val="00383C0F"/>
    <w:rsid w:val="00383FC4"/>
    <w:rsid w:val="00384318"/>
    <w:rsid w:val="00384BD4"/>
    <w:rsid w:val="00385048"/>
    <w:rsid w:val="0038578C"/>
    <w:rsid w:val="003861DF"/>
    <w:rsid w:val="00390610"/>
    <w:rsid w:val="00391DEC"/>
    <w:rsid w:val="003925D0"/>
    <w:rsid w:val="00392770"/>
    <w:rsid w:val="00392945"/>
    <w:rsid w:val="00392CAB"/>
    <w:rsid w:val="003935EA"/>
    <w:rsid w:val="00396CFE"/>
    <w:rsid w:val="003971A2"/>
    <w:rsid w:val="003A05E6"/>
    <w:rsid w:val="003A05FD"/>
    <w:rsid w:val="003A2A99"/>
    <w:rsid w:val="003A2C6B"/>
    <w:rsid w:val="003A3A96"/>
    <w:rsid w:val="003A3C27"/>
    <w:rsid w:val="003A632D"/>
    <w:rsid w:val="003B1101"/>
    <w:rsid w:val="003B21DB"/>
    <w:rsid w:val="003B238B"/>
    <w:rsid w:val="003B2E5E"/>
    <w:rsid w:val="003B307C"/>
    <w:rsid w:val="003B3085"/>
    <w:rsid w:val="003B3210"/>
    <w:rsid w:val="003B5D53"/>
    <w:rsid w:val="003B673B"/>
    <w:rsid w:val="003B68DE"/>
    <w:rsid w:val="003B6DAB"/>
    <w:rsid w:val="003B6DC3"/>
    <w:rsid w:val="003B6F3F"/>
    <w:rsid w:val="003B7763"/>
    <w:rsid w:val="003C1CC6"/>
    <w:rsid w:val="003C2998"/>
    <w:rsid w:val="003C3762"/>
    <w:rsid w:val="003C49F7"/>
    <w:rsid w:val="003C565A"/>
    <w:rsid w:val="003C6853"/>
    <w:rsid w:val="003C7056"/>
    <w:rsid w:val="003D03C6"/>
    <w:rsid w:val="003D0C96"/>
    <w:rsid w:val="003D0DE5"/>
    <w:rsid w:val="003D14A2"/>
    <w:rsid w:val="003D1601"/>
    <w:rsid w:val="003D1636"/>
    <w:rsid w:val="003D19DE"/>
    <w:rsid w:val="003D304D"/>
    <w:rsid w:val="003D418D"/>
    <w:rsid w:val="003D4773"/>
    <w:rsid w:val="003E02A7"/>
    <w:rsid w:val="003E1187"/>
    <w:rsid w:val="003E1568"/>
    <w:rsid w:val="003E201A"/>
    <w:rsid w:val="003E2218"/>
    <w:rsid w:val="003E5ABD"/>
    <w:rsid w:val="003E5D94"/>
    <w:rsid w:val="003E6B14"/>
    <w:rsid w:val="003E7E1D"/>
    <w:rsid w:val="003F092C"/>
    <w:rsid w:val="003F14BA"/>
    <w:rsid w:val="003F1CD0"/>
    <w:rsid w:val="003F23B4"/>
    <w:rsid w:val="003F334F"/>
    <w:rsid w:val="003F3B18"/>
    <w:rsid w:val="003F406C"/>
    <w:rsid w:val="003F4C0A"/>
    <w:rsid w:val="003F5368"/>
    <w:rsid w:val="003F55A1"/>
    <w:rsid w:val="003F63C5"/>
    <w:rsid w:val="003F660F"/>
    <w:rsid w:val="003F6EA6"/>
    <w:rsid w:val="003F72E6"/>
    <w:rsid w:val="003F7F3F"/>
    <w:rsid w:val="00400733"/>
    <w:rsid w:val="00400CEC"/>
    <w:rsid w:val="00401C4D"/>
    <w:rsid w:val="00401E98"/>
    <w:rsid w:val="00403991"/>
    <w:rsid w:val="00403E18"/>
    <w:rsid w:val="004045AA"/>
    <w:rsid w:val="00404BAF"/>
    <w:rsid w:val="00404DFA"/>
    <w:rsid w:val="00405D3B"/>
    <w:rsid w:val="004071CC"/>
    <w:rsid w:val="004075D7"/>
    <w:rsid w:val="00410591"/>
    <w:rsid w:val="00411412"/>
    <w:rsid w:val="00411464"/>
    <w:rsid w:val="00411C51"/>
    <w:rsid w:val="00413689"/>
    <w:rsid w:val="0041441C"/>
    <w:rsid w:val="0041517F"/>
    <w:rsid w:val="004153E6"/>
    <w:rsid w:val="004155B8"/>
    <w:rsid w:val="0041578E"/>
    <w:rsid w:val="004159C2"/>
    <w:rsid w:val="004164FD"/>
    <w:rsid w:val="00416830"/>
    <w:rsid w:val="00417341"/>
    <w:rsid w:val="00420BE5"/>
    <w:rsid w:val="00421AE4"/>
    <w:rsid w:val="00421BA3"/>
    <w:rsid w:val="00422C8B"/>
    <w:rsid w:val="00423981"/>
    <w:rsid w:val="00423F70"/>
    <w:rsid w:val="00424744"/>
    <w:rsid w:val="00424A71"/>
    <w:rsid w:val="00424F29"/>
    <w:rsid w:val="004266A4"/>
    <w:rsid w:val="00426C60"/>
    <w:rsid w:val="00426EA6"/>
    <w:rsid w:val="00427662"/>
    <w:rsid w:val="00427819"/>
    <w:rsid w:val="004278DE"/>
    <w:rsid w:val="0043015A"/>
    <w:rsid w:val="0043091D"/>
    <w:rsid w:val="00430F9D"/>
    <w:rsid w:val="00431595"/>
    <w:rsid w:val="00431878"/>
    <w:rsid w:val="00432461"/>
    <w:rsid w:val="0043262F"/>
    <w:rsid w:val="0043447D"/>
    <w:rsid w:val="00434869"/>
    <w:rsid w:val="00434B08"/>
    <w:rsid w:val="00434E0F"/>
    <w:rsid w:val="00435B3D"/>
    <w:rsid w:val="00435DB7"/>
    <w:rsid w:val="00436101"/>
    <w:rsid w:val="00436A5F"/>
    <w:rsid w:val="00437008"/>
    <w:rsid w:val="004378BF"/>
    <w:rsid w:val="00437E2D"/>
    <w:rsid w:val="004411BD"/>
    <w:rsid w:val="00441379"/>
    <w:rsid w:val="004416FB"/>
    <w:rsid w:val="0044185E"/>
    <w:rsid w:val="004418B6"/>
    <w:rsid w:val="0044195E"/>
    <w:rsid w:val="004431F4"/>
    <w:rsid w:val="0044336B"/>
    <w:rsid w:val="00443A54"/>
    <w:rsid w:val="00444058"/>
    <w:rsid w:val="00444586"/>
    <w:rsid w:val="00444C08"/>
    <w:rsid w:val="00446B08"/>
    <w:rsid w:val="0045045C"/>
    <w:rsid w:val="00450469"/>
    <w:rsid w:val="004519E9"/>
    <w:rsid w:val="00451A31"/>
    <w:rsid w:val="00451DED"/>
    <w:rsid w:val="004529E9"/>
    <w:rsid w:val="00453164"/>
    <w:rsid w:val="00453180"/>
    <w:rsid w:val="0045451F"/>
    <w:rsid w:val="00454E01"/>
    <w:rsid w:val="00455119"/>
    <w:rsid w:val="004565F8"/>
    <w:rsid w:val="004568DA"/>
    <w:rsid w:val="00456D5F"/>
    <w:rsid w:val="00457C0D"/>
    <w:rsid w:val="00461705"/>
    <w:rsid w:val="004622F6"/>
    <w:rsid w:val="00462B68"/>
    <w:rsid w:val="00463208"/>
    <w:rsid w:val="0046349A"/>
    <w:rsid w:val="00463867"/>
    <w:rsid w:val="00463D00"/>
    <w:rsid w:val="0046449A"/>
    <w:rsid w:val="004645EF"/>
    <w:rsid w:val="00464E8F"/>
    <w:rsid w:val="00465D42"/>
    <w:rsid w:val="00466B16"/>
    <w:rsid w:val="00470297"/>
    <w:rsid w:val="00470D9B"/>
    <w:rsid w:val="004722A2"/>
    <w:rsid w:val="00472CA5"/>
    <w:rsid w:val="00475E7E"/>
    <w:rsid w:val="004760DA"/>
    <w:rsid w:val="00476786"/>
    <w:rsid w:val="004773FE"/>
    <w:rsid w:val="00480B08"/>
    <w:rsid w:val="00480C57"/>
    <w:rsid w:val="00480C61"/>
    <w:rsid w:val="004813FE"/>
    <w:rsid w:val="004814F9"/>
    <w:rsid w:val="00481C36"/>
    <w:rsid w:val="00482569"/>
    <w:rsid w:val="00482D00"/>
    <w:rsid w:val="00483A6D"/>
    <w:rsid w:val="00483B51"/>
    <w:rsid w:val="00483FD5"/>
    <w:rsid w:val="0048463C"/>
    <w:rsid w:val="00485209"/>
    <w:rsid w:val="004856B8"/>
    <w:rsid w:val="00485BB7"/>
    <w:rsid w:val="00486628"/>
    <w:rsid w:val="00486635"/>
    <w:rsid w:val="00486E4C"/>
    <w:rsid w:val="00487D6C"/>
    <w:rsid w:val="004902A0"/>
    <w:rsid w:val="00490338"/>
    <w:rsid w:val="0049044B"/>
    <w:rsid w:val="00490786"/>
    <w:rsid w:val="00490A87"/>
    <w:rsid w:val="00491BEE"/>
    <w:rsid w:val="00492CC7"/>
    <w:rsid w:val="004939F1"/>
    <w:rsid w:val="00495438"/>
    <w:rsid w:val="00495645"/>
    <w:rsid w:val="00497156"/>
    <w:rsid w:val="004A0DBE"/>
    <w:rsid w:val="004A1782"/>
    <w:rsid w:val="004A2D57"/>
    <w:rsid w:val="004A2DAA"/>
    <w:rsid w:val="004A2F86"/>
    <w:rsid w:val="004A2F96"/>
    <w:rsid w:val="004A3227"/>
    <w:rsid w:val="004A3693"/>
    <w:rsid w:val="004A386B"/>
    <w:rsid w:val="004A5EE2"/>
    <w:rsid w:val="004B2112"/>
    <w:rsid w:val="004B2649"/>
    <w:rsid w:val="004B2E86"/>
    <w:rsid w:val="004B3CC8"/>
    <w:rsid w:val="004B432B"/>
    <w:rsid w:val="004B48B8"/>
    <w:rsid w:val="004B5B50"/>
    <w:rsid w:val="004B6531"/>
    <w:rsid w:val="004B6C05"/>
    <w:rsid w:val="004B78D8"/>
    <w:rsid w:val="004C07F3"/>
    <w:rsid w:val="004C0817"/>
    <w:rsid w:val="004C0C78"/>
    <w:rsid w:val="004C1BAF"/>
    <w:rsid w:val="004C1FC8"/>
    <w:rsid w:val="004C2B8F"/>
    <w:rsid w:val="004C417A"/>
    <w:rsid w:val="004C4736"/>
    <w:rsid w:val="004C4B1E"/>
    <w:rsid w:val="004C5A18"/>
    <w:rsid w:val="004C5DEC"/>
    <w:rsid w:val="004C680B"/>
    <w:rsid w:val="004C7775"/>
    <w:rsid w:val="004C7D46"/>
    <w:rsid w:val="004D1626"/>
    <w:rsid w:val="004D183B"/>
    <w:rsid w:val="004D1A40"/>
    <w:rsid w:val="004D1E47"/>
    <w:rsid w:val="004D2597"/>
    <w:rsid w:val="004D2C45"/>
    <w:rsid w:val="004D2C65"/>
    <w:rsid w:val="004D2C8A"/>
    <w:rsid w:val="004D310B"/>
    <w:rsid w:val="004D32D8"/>
    <w:rsid w:val="004D481D"/>
    <w:rsid w:val="004D5BA0"/>
    <w:rsid w:val="004D5BC8"/>
    <w:rsid w:val="004D621A"/>
    <w:rsid w:val="004D6C42"/>
    <w:rsid w:val="004D70F7"/>
    <w:rsid w:val="004E0716"/>
    <w:rsid w:val="004E230E"/>
    <w:rsid w:val="004E2F11"/>
    <w:rsid w:val="004E3253"/>
    <w:rsid w:val="004E3279"/>
    <w:rsid w:val="004E3617"/>
    <w:rsid w:val="004E487B"/>
    <w:rsid w:val="004E54C6"/>
    <w:rsid w:val="004E6817"/>
    <w:rsid w:val="004E6AA1"/>
    <w:rsid w:val="004F0688"/>
    <w:rsid w:val="004F0EC9"/>
    <w:rsid w:val="004F1D49"/>
    <w:rsid w:val="004F2886"/>
    <w:rsid w:val="004F3692"/>
    <w:rsid w:val="004F3794"/>
    <w:rsid w:val="004F3841"/>
    <w:rsid w:val="004F4BC2"/>
    <w:rsid w:val="004F4D8D"/>
    <w:rsid w:val="004F4FAF"/>
    <w:rsid w:val="004F531B"/>
    <w:rsid w:val="004F5808"/>
    <w:rsid w:val="004F5DF2"/>
    <w:rsid w:val="004F62D1"/>
    <w:rsid w:val="004F6311"/>
    <w:rsid w:val="004F6FBD"/>
    <w:rsid w:val="00500356"/>
    <w:rsid w:val="00500F23"/>
    <w:rsid w:val="00501AD7"/>
    <w:rsid w:val="00503E96"/>
    <w:rsid w:val="0050454F"/>
    <w:rsid w:val="00504622"/>
    <w:rsid w:val="0050482E"/>
    <w:rsid w:val="00505227"/>
    <w:rsid w:val="00506567"/>
    <w:rsid w:val="005072B2"/>
    <w:rsid w:val="0050751B"/>
    <w:rsid w:val="00507A2F"/>
    <w:rsid w:val="00507D55"/>
    <w:rsid w:val="00510A7B"/>
    <w:rsid w:val="00510C72"/>
    <w:rsid w:val="00512D02"/>
    <w:rsid w:val="00513F99"/>
    <w:rsid w:val="00514050"/>
    <w:rsid w:val="00514781"/>
    <w:rsid w:val="00514B42"/>
    <w:rsid w:val="00515FA1"/>
    <w:rsid w:val="00521B8C"/>
    <w:rsid w:val="005244DC"/>
    <w:rsid w:val="00524F0B"/>
    <w:rsid w:val="00525BEA"/>
    <w:rsid w:val="00525D20"/>
    <w:rsid w:val="00525FD4"/>
    <w:rsid w:val="00526209"/>
    <w:rsid w:val="00526A93"/>
    <w:rsid w:val="00526F92"/>
    <w:rsid w:val="0052715B"/>
    <w:rsid w:val="00527344"/>
    <w:rsid w:val="00527BFD"/>
    <w:rsid w:val="00527CDB"/>
    <w:rsid w:val="00527DB9"/>
    <w:rsid w:val="00530901"/>
    <w:rsid w:val="005319BA"/>
    <w:rsid w:val="0053235A"/>
    <w:rsid w:val="005326A7"/>
    <w:rsid w:val="00532F5B"/>
    <w:rsid w:val="0053318D"/>
    <w:rsid w:val="005332FA"/>
    <w:rsid w:val="005340D7"/>
    <w:rsid w:val="005340F7"/>
    <w:rsid w:val="0053586E"/>
    <w:rsid w:val="00535C37"/>
    <w:rsid w:val="00536090"/>
    <w:rsid w:val="005361D9"/>
    <w:rsid w:val="005361E8"/>
    <w:rsid w:val="0054043A"/>
    <w:rsid w:val="005405C7"/>
    <w:rsid w:val="00540848"/>
    <w:rsid w:val="00541588"/>
    <w:rsid w:val="00541ED5"/>
    <w:rsid w:val="00542ADB"/>
    <w:rsid w:val="00543DE8"/>
    <w:rsid w:val="005454AE"/>
    <w:rsid w:val="005463E8"/>
    <w:rsid w:val="00546F12"/>
    <w:rsid w:val="00553174"/>
    <w:rsid w:val="005535A4"/>
    <w:rsid w:val="005538E9"/>
    <w:rsid w:val="00553D17"/>
    <w:rsid w:val="00554A78"/>
    <w:rsid w:val="0055734B"/>
    <w:rsid w:val="00561EB6"/>
    <w:rsid w:val="00562358"/>
    <w:rsid w:val="0056260E"/>
    <w:rsid w:val="00562C84"/>
    <w:rsid w:val="00563D72"/>
    <w:rsid w:val="00565093"/>
    <w:rsid w:val="00565108"/>
    <w:rsid w:val="005652BE"/>
    <w:rsid w:val="00565542"/>
    <w:rsid w:val="005656D1"/>
    <w:rsid w:val="005661B2"/>
    <w:rsid w:val="00566259"/>
    <w:rsid w:val="00567346"/>
    <w:rsid w:val="005673C1"/>
    <w:rsid w:val="00567EA8"/>
    <w:rsid w:val="00570762"/>
    <w:rsid w:val="00570C8C"/>
    <w:rsid w:val="00570F44"/>
    <w:rsid w:val="00571763"/>
    <w:rsid w:val="005720E2"/>
    <w:rsid w:val="005729F9"/>
    <w:rsid w:val="00572A33"/>
    <w:rsid w:val="00572FF8"/>
    <w:rsid w:val="00573549"/>
    <w:rsid w:val="00575554"/>
    <w:rsid w:val="00575AB1"/>
    <w:rsid w:val="00576BB0"/>
    <w:rsid w:val="00576DA0"/>
    <w:rsid w:val="00577937"/>
    <w:rsid w:val="0058052D"/>
    <w:rsid w:val="00581A57"/>
    <w:rsid w:val="005826B0"/>
    <w:rsid w:val="0058321C"/>
    <w:rsid w:val="00583282"/>
    <w:rsid w:val="0058348E"/>
    <w:rsid w:val="00584F6B"/>
    <w:rsid w:val="005850C1"/>
    <w:rsid w:val="005854F7"/>
    <w:rsid w:val="00585975"/>
    <w:rsid w:val="00586A03"/>
    <w:rsid w:val="0059150D"/>
    <w:rsid w:val="0059157E"/>
    <w:rsid w:val="00591AFD"/>
    <w:rsid w:val="00592089"/>
    <w:rsid w:val="00592EFD"/>
    <w:rsid w:val="00593573"/>
    <w:rsid w:val="00594D35"/>
    <w:rsid w:val="00594ECD"/>
    <w:rsid w:val="00595C1B"/>
    <w:rsid w:val="00595D65"/>
    <w:rsid w:val="005975DE"/>
    <w:rsid w:val="00597A1F"/>
    <w:rsid w:val="00597B7E"/>
    <w:rsid w:val="00597CC1"/>
    <w:rsid w:val="005A1F21"/>
    <w:rsid w:val="005A255E"/>
    <w:rsid w:val="005A264D"/>
    <w:rsid w:val="005A2F77"/>
    <w:rsid w:val="005A3030"/>
    <w:rsid w:val="005A34F7"/>
    <w:rsid w:val="005A3880"/>
    <w:rsid w:val="005A460B"/>
    <w:rsid w:val="005A4FBA"/>
    <w:rsid w:val="005A57FB"/>
    <w:rsid w:val="005A5CA0"/>
    <w:rsid w:val="005A6873"/>
    <w:rsid w:val="005A73B7"/>
    <w:rsid w:val="005B05BC"/>
    <w:rsid w:val="005B0FA7"/>
    <w:rsid w:val="005B1584"/>
    <w:rsid w:val="005B2328"/>
    <w:rsid w:val="005B26D6"/>
    <w:rsid w:val="005B2E09"/>
    <w:rsid w:val="005B377A"/>
    <w:rsid w:val="005B4CAB"/>
    <w:rsid w:val="005B4DD3"/>
    <w:rsid w:val="005B5BE7"/>
    <w:rsid w:val="005B5EA5"/>
    <w:rsid w:val="005B6826"/>
    <w:rsid w:val="005C052E"/>
    <w:rsid w:val="005C09D0"/>
    <w:rsid w:val="005C14E0"/>
    <w:rsid w:val="005C199F"/>
    <w:rsid w:val="005C1C6A"/>
    <w:rsid w:val="005C2FD6"/>
    <w:rsid w:val="005C3D22"/>
    <w:rsid w:val="005C3F52"/>
    <w:rsid w:val="005C3FC0"/>
    <w:rsid w:val="005C40E7"/>
    <w:rsid w:val="005C59E6"/>
    <w:rsid w:val="005C5ABD"/>
    <w:rsid w:val="005C6103"/>
    <w:rsid w:val="005C68E7"/>
    <w:rsid w:val="005C6A43"/>
    <w:rsid w:val="005D0A6C"/>
    <w:rsid w:val="005D0C96"/>
    <w:rsid w:val="005D0FAF"/>
    <w:rsid w:val="005D163A"/>
    <w:rsid w:val="005D18DC"/>
    <w:rsid w:val="005D2117"/>
    <w:rsid w:val="005D25DF"/>
    <w:rsid w:val="005D2A4F"/>
    <w:rsid w:val="005D42C8"/>
    <w:rsid w:val="005D554E"/>
    <w:rsid w:val="005D5820"/>
    <w:rsid w:val="005D6008"/>
    <w:rsid w:val="005D6427"/>
    <w:rsid w:val="005D68D6"/>
    <w:rsid w:val="005D68D8"/>
    <w:rsid w:val="005D6CB6"/>
    <w:rsid w:val="005D768E"/>
    <w:rsid w:val="005D7B20"/>
    <w:rsid w:val="005D7C38"/>
    <w:rsid w:val="005E0A0D"/>
    <w:rsid w:val="005E0DB7"/>
    <w:rsid w:val="005E0E1B"/>
    <w:rsid w:val="005E1BB9"/>
    <w:rsid w:val="005E32FC"/>
    <w:rsid w:val="005E335D"/>
    <w:rsid w:val="005E34B5"/>
    <w:rsid w:val="005E4A98"/>
    <w:rsid w:val="005E4F38"/>
    <w:rsid w:val="005E60C0"/>
    <w:rsid w:val="005E6256"/>
    <w:rsid w:val="005E6AF4"/>
    <w:rsid w:val="005E71DF"/>
    <w:rsid w:val="005E7EDB"/>
    <w:rsid w:val="005F0313"/>
    <w:rsid w:val="005F05FC"/>
    <w:rsid w:val="005F09D7"/>
    <w:rsid w:val="005F0DEB"/>
    <w:rsid w:val="005F1196"/>
    <w:rsid w:val="005F186E"/>
    <w:rsid w:val="005F2567"/>
    <w:rsid w:val="005F3153"/>
    <w:rsid w:val="005F392E"/>
    <w:rsid w:val="005F3933"/>
    <w:rsid w:val="005F3E9D"/>
    <w:rsid w:val="005F47CA"/>
    <w:rsid w:val="005F5CE9"/>
    <w:rsid w:val="005F6179"/>
    <w:rsid w:val="005F61B7"/>
    <w:rsid w:val="005F6703"/>
    <w:rsid w:val="005F6828"/>
    <w:rsid w:val="005F6CBD"/>
    <w:rsid w:val="005F7136"/>
    <w:rsid w:val="005F7232"/>
    <w:rsid w:val="005F76A1"/>
    <w:rsid w:val="006021E8"/>
    <w:rsid w:val="00602353"/>
    <w:rsid w:val="006039A8"/>
    <w:rsid w:val="006055B1"/>
    <w:rsid w:val="00605A9B"/>
    <w:rsid w:val="0060600E"/>
    <w:rsid w:val="00606D43"/>
    <w:rsid w:val="006075CA"/>
    <w:rsid w:val="00607A17"/>
    <w:rsid w:val="00607DB2"/>
    <w:rsid w:val="00610F62"/>
    <w:rsid w:val="006116BD"/>
    <w:rsid w:val="006118A2"/>
    <w:rsid w:val="0061432C"/>
    <w:rsid w:val="00614AAD"/>
    <w:rsid w:val="006152B1"/>
    <w:rsid w:val="00617A56"/>
    <w:rsid w:val="0062069B"/>
    <w:rsid w:val="00620CD0"/>
    <w:rsid w:val="00622BF5"/>
    <w:rsid w:val="00622C4B"/>
    <w:rsid w:val="00622E7D"/>
    <w:rsid w:val="00623430"/>
    <w:rsid w:val="00623659"/>
    <w:rsid w:val="00625A4B"/>
    <w:rsid w:val="00625FFD"/>
    <w:rsid w:val="0062673B"/>
    <w:rsid w:val="0062720F"/>
    <w:rsid w:val="00627588"/>
    <w:rsid w:val="0063132A"/>
    <w:rsid w:val="006314A5"/>
    <w:rsid w:val="00631FA0"/>
    <w:rsid w:val="00632224"/>
    <w:rsid w:val="006326C1"/>
    <w:rsid w:val="00632C67"/>
    <w:rsid w:val="00633BFC"/>
    <w:rsid w:val="0063627A"/>
    <w:rsid w:val="00636355"/>
    <w:rsid w:val="006363D8"/>
    <w:rsid w:val="006371E8"/>
    <w:rsid w:val="00637944"/>
    <w:rsid w:val="00637947"/>
    <w:rsid w:val="0064020A"/>
    <w:rsid w:val="006403AC"/>
    <w:rsid w:val="006408B7"/>
    <w:rsid w:val="00640BC1"/>
    <w:rsid w:val="00640FFD"/>
    <w:rsid w:val="00642B8F"/>
    <w:rsid w:val="006430B9"/>
    <w:rsid w:val="00644072"/>
    <w:rsid w:val="00644540"/>
    <w:rsid w:val="00645A20"/>
    <w:rsid w:val="00646248"/>
    <w:rsid w:val="00646279"/>
    <w:rsid w:val="006462D4"/>
    <w:rsid w:val="00646A12"/>
    <w:rsid w:val="00646BF4"/>
    <w:rsid w:val="00647248"/>
    <w:rsid w:val="00647270"/>
    <w:rsid w:val="00650254"/>
    <w:rsid w:val="00651791"/>
    <w:rsid w:val="00651973"/>
    <w:rsid w:val="00651E29"/>
    <w:rsid w:val="00652883"/>
    <w:rsid w:val="00652B22"/>
    <w:rsid w:val="00653624"/>
    <w:rsid w:val="0065386B"/>
    <w:rsid w:val="0065449A"/>
    <w:rsid w:val="006548BD"/>
    <w:rsid w:val="00654F0A"/>
    <w:rsid w:val="00655304"/>
    <w:rsid w:val="00655C65"/>
    <w:rsid w:val="00655DEA"/>
    <w:rsid w:val="006570D3"/>
    <w:rsid w:val="00660A45"/>
    <w:rsid w:val="0066258D"/>
    <w:rsid w:val="00664CB6"/>
    <w:rsid w:val="0066534C"/>
    <w:rsid w:val="00665FED"/>
    <w:rsid w:val="006676EA"/>
    <w:rsid w:val="006708EB"/>
    <w:rsid w:val="00670A98"/>
    <w:rsid w:val="00670E2E"/>
    <w:rsid w:val="00671C55"/>
    <w:rsid w:val="00671F0A"/>
    <w:rsid w:val="00672511"/>
    <w:rsid w:val="00672689"/>
    <w:rsid w:val="00672BAE"/>
    <w:rsid w:val="006732D2"/>
    <w:rsid w:val="00673375"/>
    <w:rsid w:val="00673EB8"/>
    <w:rsid w:val="00673F13"/>
    <w:rsid w:val="00674083"/>
    <w:rsid w:val="00674C93"/>
    <w:rsid w:val="00674D6C"/>
    <w:rsid w:val="00674E99"/>
    <w:rsid w:val="00674FD7"/>
    <w:rsid w:val="006750CF"/>
    <w:rsid w:val="00675D52"/>
    <w:rsid w:val="00676079"/>
    <w:rsid w:val="00677937"/>
    <w:rsid w:val="0068043C"/>
    <w:rsid w:val="0068072D"/>
    <w:rsid w:val="00681298"/>
    <w:rsid w:val="00681BBC"/>
    <w:rsid w:val="00682297"/>
    <w:rsid w:val="00682BCA"/>
    <w:rsid w:val="00683279"/>
    <w:rsid w:val="006833C0"/>
    <w:rsid w:val="006849B9"/>
    <w:rsid w:val="0068565D"/>
    <w:rsid w:val="00685C30"/>
    <w:rsid w:val="0068671B"/>
    <w:rsid w:val="00686EBC"/>
    <w:rsid w:val="00687486"/>
    <w:rsid w:val="00687687"/>
    <w:rsid w:val="006914C7"/>
    <w:rsid w:val="00692A5C"/>
    <w:rsid w:val="00692B60"/>
    <w:rsid w:val="00692BCD"/>
    <w:rsid w:val="00693E2F"/>
    <w:rsid w:val="00693E56"/>
    <w:rsid w:val="00694F39"/>
    <w:rsid w:val="00695904"/>
    <w:rsid w:val="00695DC1"/>
    <w:rsid w:val="00696070"/>
    <w:rsid w:val="00696C5E"/>
    <w:rsid w:val="00696D22"/>
    <w:rsid w:val="0069702B"/>
    <w:rsid w:val="006971AD"/>
    <w:rsid w:val="00697721"/>
    <w:rsid w:val="006A0125"/>
    <w:rsid w:val="006A09D3"/>
    <w:rsid w:val="006A0BDE"/>
    <w:rsid w:val="006A4A1D"/>
    <w:rsid w:val="006A4A3C"/>
    <w:rsid w:val="006A4EE0"/>
    <w:rsid w:val="006A6028"/>
    <w:rsid w:val="006A6254"/>
    <w:rsid w:val="006A63B5"/>
    <w:rsid w:val="006A7AEA"/>
    <w:rsid w:val="006B012A"/>
    <w:rsid w:val="006B180D"/>
    <w:rsid w:val="006B2DD9"/>
    <w:rsid w:val="006B33EC"/>
    <w:rsid w:val="006B3595"/>
    <w:rsid w:val="006B456A"/>
    <w:rsid w:val="006B48A9"/>
    <w:rsid w:val="006B4FB9"/>
    <w:rsid w:val="006B5179"/>
    <w:rsid w:val="006B6A0C"/>
    <w:rsid w:val="006B729E"/>
    <w:rsid w:val="006B7BDC"/>
    <w:rsid w:val="006B7E45"/>
    <w:rsid w:val="006C0AB8"/>
    <w:rsid w:val="006C0FD0"/>
    <w:rsid w:val="006C101E"/>
    <w:rsid w:val="006C1C3E"/>
    <w:rsid w:val="006C228D"/>
    <w:rsid w:val="006C2912"/>
    <w:rsid w:val="006C3D3A"/>
    <w:rsid w:val="006C3DF1"/>
    <w:rsid w:val="006C472C"/>
    <w:rsid w:val="006C5656"/>
    <w:rsid w:val="006C64EE"/>
    <w:rsid w:val="006C7071"/>
    <w:rsid w:val="006C7EBB"/>
    <w:rsid w:val="006C7EBE"/>
    <w:rsid w:val="006C7F03"/>
    <w:rsid w:val="006C7F30"/>
    <w:rsid w:val="006D0944"/>
    <w:rsid w:val="006D0D7E"/>
    <w:rsid w:val="006D118A"/>
    <w:rsid w:val="006D21BD"/>
    <w:rsid w:val="006D24FD"/>
    <w:rsid w:val="006D25AA"/>
    <w:rsid w:val="006D5655"/>
    <w:rsid w:val="006D567A"/>
    <w:rsid w:val="006D75F6"/>
    <w:rsid w:val="006D7603"/>
    <w:rsid w:val="006E0FB8"/>
    <w:rsid w:val="006E19D2"/>
    <w:rsid w:val="006E1B99"/>
    <w:rsid w:val="006E1CA4"/>
    <w:rsid w:val="006E1F1D"/>
    <w:rsid w:val="006E21F2"/>
    <w:rsid w:val="006E317A"/>
    <w:rsid w:val="006E34A1"/>
    <w:rsid w:val="006E4B92"/>
    <w:rsid w:val="006E4BE3"/>
    <w:rsid w:val="006E5394"/>
    <w:rsid w:val="006E57D4"/>
    <w:rsid w:val="006E5FA4"/>
    <w:rsid w:val="006E5FC1"/>
    <w:rsid w:val="006E6182"/>
    <w:rsid w:val="006E662D"/>
    <w:rsid w:val="006E6C8C"/>
    <w:rsid w:val="006E730D"/>
    <w:rsid w:val="006E7C73"/>
    <w:rsid w:val="006E7D48"/>
    <w:rsid w:val="006F0A68"/>
    <w:rsid w:val="006F1491"/>
    <w:rsid w:val="006F2A05"/>
    <w:rsid w:val="006F2EF7"/>
    <w:rsid w:val="006F3A51"/>
    <w:rsid w:val="006F3BF3"/>
    <w:rsid w:val="006F3EE4"/>
    <w:rsid w:val="006F503C"/>
    <w:rsid w:val="006F5B98"/>
    <w:rsid w:val="006F6202"/>
    <w:rsid w:val="006F6628"/>
    <w:rsid w:val="006F699D"/>
    <w:rsid w:val="006F736F"/>
    <w:rsid w:val="007000A6"/>
    <w:rsid w:val="007004B7"/>
    <w:rsid w:val="00700571"/>
    <w:rsid w:val="0070062C"/>
    <w:rsid w:val="007015C3"/>
    <w:rsid w:val="00702D1C"/>
    <w:rsid w:val="0070338C"/>
    <w:rsid w:val="007039DD"/>
    <w:rsid w:val="00703B18"/>
    <w:rsid w:val="00703C01"/>
    <w:rsid w:val="007043A4"/>
    <w:rsid w:val="007045A1"/>
    <w:rsid w:val="00704BB1"/>
    <w:rsid w:val="007054BD"/>
    <w:rsid w:val="007062F8"/>
    <w:rsid w:val="00706E03"/>
    <w:rsid w:val="007078DA"/>
    <w:rsid w:val="00710392"/>
    <w:rsid w:val="00710DD2"/>
    <w:rsid w:val="00710EF5"/>
    <w:rsid w:val="00712D7F"/>
    <w:rsid w:val="00712FF8"/>
    <w:rsid w:val="00714206"/>
    <w:rsid w:val="007144F8"/>
    <w:rsid w:val="00714B34"/>
    <w:rsid w:val="00715BF7"/>
    <w:rsid w:val="007163C9"/>
    <w:rsid w:val="0071701D"/>
    <w:rsid w:val="00717FBD"/>
    <w:rsid w:val="007204B8"/>
    <w:rsid w:val="0072057F"/>
    <w:rsid w:val="00720C1E"/>
    <w:rsid w:val="00720EFF"/>
    <w:rsid w:val="007221DB"/>
    <w:rsid w:val="00722307"/>
    <w:rsid w:val="00723536"/>
    <w:rsid w:val="00723D97"/>
    <w:rsid w:val="00724C72"/>
    <w:rsid w:val="0072589F"/>
    <w:rsid w:val="00725919"/>
    <w:rsid w:val="00725DC6"/>
    <w:rsid w:val="007266F2"/>
    <w:rsid w:val="007268AD"/>
    <w:rsid w:val="00726A34"/>
    <w:rsid w:val="0072753A"/>
    <w:rsid w:val="00727564"/>
    <w:rsid w:val="00727B54"/>
    <w:rsid w:val="00727D00"/>
    <w:rsid w:val="00730156"/>
    <w:rsid w:val="00730912"/>
    <w:rsid w:val="0073212F"/>
    <w:rsid w:val="00732E16"/>
    <w:rsid w:val="007332C5"/>
    <w:rsid w:val="00733419"/>
    <w:rsid w:val="0073498C"/>
    <w:rsid w:val="00735941"/>
    <w:rsid w:val="00736730"/>
    <w:rsid w:val="00736853"/>
    <w:rsid w:val="00736BE2"/>
    <w:rsid w:val="007373AF"/>
    <w:rsid w:val="0073773A"/>
    <w:rsid w:val="00737BCE"/>
    <w:rsid w:val="00737F80"/>
    <w:rsid w:val="007413C9"/>
    <w:rsid w:val="007439C5"/>
    <w:rsid w:val="00743FDC"/>
    <w:rsid w:val="00744209"/>
    <w:rsid w:val="007443DE"/>
    <w:rsid w:val="00744548"/>
    <w:rsid w:val="00744BE4"/>
    <w:rsid w:val="00745D70"/>
    <w:rsid w:val="00745F74"/>
    <w:rsid w:val="007467A7"/>
    <w:rsid w:val="00746A26"/>
    <w:rsid w:val="00746C1E"/>
    <w:rsid w:val="00747778"/>
    <w:rsid w:val="00747D56"/>
    <w:rsid w:val="00752474"/>
    <w:rsid w:val="00752843"/>
    <w:rsid w:val="00753DA8"/>
    <w:rsid w:val="007553E2"/>
    <w:rsid w:val="0075579A"/>
    <w:rsid w:val="00755888"/>
    <w:rsid w:val="00757DBD"/>
    <w:rsid w:val="00760523"/>
    <w:rsid w:val="007607B5"/>
    <w:rsid w:val="0076092B"/>
    <w:rsid w:val="00760FE7"/>
    <w:rsid w:val="00761A93"/>
    <w:rsid w:val="00761D73"/>
    <w:rsid w:val="00761EC4"/>
    <w:rsid w:val="007625CC"/>
    <w:rsid w:val="007627FA"/>
    <w:rsid w:val="0076391D"/>
    <w:rsid w:val="00764A3A"/>
    <w:rsid w:val="007652FE"/>
    <w:rsid w:val="00765905"/>
    <w:rsid w:val="00765D4E"/>
    <w:rsid w:val="00766087"/>
    <w:rsid w:val="007668E1"/>
    <w:rsid w:val="00766980"/>
    <w:rsid w:val="00766BD7"/>
    <w:rsid w:val="00767731"/>
    <w:rsid w:val="0076774E"/>
    <w:rsid w:val="007704BB"/>
    <w:rsid w:val="00770940"/>
    <w:rsid w:val="00771564"/>
    <w:rsid w:val="007722D9"/>
    <w:rsid w:val="00772649"/>
    <w:rsid w:val="007727B6"/>
    <w:rsid w:val="007730E7"/>
    <w:rsid w:val="007738C5"/>
    <w:rsid w:val="00773A77"/>
    <w:rsid w:val="00773D9D"/>
    <w:rsid w:val="0077498B"/>
    <w:rsid w:val="00774BBD"/>
    <w:rsid w:val="00774F8B"/>
    <w:rsid w:val="00780679"/>
    <w:rsid w:val="00780E5A"/>
    <w:rsid w:val="00781BC9"/>
    <w:rsid w:val="00783F20"/>
    <w:rsid w:val="00783FE0"/>
    <w:rsid w:val="007845C1"/>
    <w:rsid w:val="0078487B"/>
    <w:rsid w:val="00785263"/>
    <w:rsid w:val="0078640C"/>
    <w:rsid w:val="00787839"/>
    <w:rsid w:val="00790012"/>
    <w:rsid w:val="0079006C"/>
    <w:rsid w:val="00792036"/>
    <w:rsid w:val="007929ED"/>
    <w:rsid w:val="00792ABA"/>
    <w:rsid w:val="00792F29"/>
    <w:rsid w:val="00794320"/>
    <w:rsid w:val="0079476E"/>
    <w:rsid w:val="007948E2"/>
    <w:rsid w:val="0079504A"/>
    <w:rsid w:val="00796973"/>
    <w:rsid w:val="00796AA3"/>
    <w:rsid w:val="00796B46"/>
    <w:rsid w:val="007A01B1"/>
    <w:rsid w:val="007A0AEB"/>
    <w:rsid w:val="007A0C8C"/>
    <w:rsid w:val="007A1006"/>
    <w:rsid w:val="007A132E"/>
    <w:rsid w:val="007A3579"/>
    <w:rsid w:val="007A3E50"/>
    <w:rsid w:val="007A45B3"/>
    <w:rsid w:val="007A51E7"/>
    <w:rsid w:val="007A6584"/>
    <w:rsid w:val="007A792A"/>
    <w:rsid w:val="007A7D04"/>
    <w:rsid w:val="007B0B7F"/>
    <w:rsid w:val="007B0E3B"/>
    <w:rsid w:val="007B11C2"/>
    <w:rsid w:val="007B1454"/>
    <w:rsid w:val="007B1C1A"/>
    <w:rsid w:val="007B21F7"/>
    <w:rsid w:val="007B3917"/>
    <w:rsid w:val="007B5A71"/>
    <w:rsid w:val="007B7B6B"/>
    <w:rsid w:val="007C079E"/>
    <w:rsid w:val="007C09DA"/>
    <w:rsid w:val="007C0D22"/>
    <w:rsid w:val="007C1CA3"/>
    <w:rsid w:val="007C47EF"/>
    <w:rsid w:val="007C48E1"/>
    <w:rsid w:val="007C4937"/>
    <w:rsid w:val="007C67A6"/>
    <w:rsid w:val="007D06F7"/>
    <w:rsid w:val="007D1635"/>
    <w:rsid w:val="007D18CC"/>
    <w:rsid w:val="007D1B02"/>
    <w:rsid w:val="007D21A3"/>
    <w:rsid w:val="007D2D66"/>
    <w:rsid w:val="007D2FE4"/>
    <w:rsid w:val="007D3723"/>
    <w:rsid w:val="007D3EA9"/>
    <w:rsid w:val="007D4372"/>
    <w:rsid w:val="007D4D83"/>
    <w:rsid w:val="007D61BA"/>
    <w:rsid w:val="007D666A"/>
    <w:rsid w:val="007D7235"/>
    <w:rsid w:val="007D7359"/>
    <w:rsid w:val="007D7365"/>
    <w:rsid w:val="007D7848"/>
    <w:rsid w:val="007D7D37"/>
    <w:rsid w:val="007D7E16"/>
    <w:rsid w:val="007D7F08"/>
    <w:rsid w:val="007E1604"/>
    <w:rsid w:val="007E1811"/>
    <w:rsid w:val="007E3DEA"/>
    <w:rsid w:val="007E41D6"/>
    <w:rsid w:val="007E4224"/>
    <w:rsid w:val="007E42D9"/>
    <w:rsid w:val="007E4A87"/>
    <w:rsid w:val="007E54F4"/>
    <w:rsid w:val="007E60B5"/>
    <w:rsid w:val="007E636A"/>
    <w:rsid w:val="007E6678"/>
    <w:rsid w:val="007E7F67"/>
    <w:rsid w:val="007F02EF"/>
    <w:rsid w:val="007F0DBD"/>
    <w:rsid w:val="007F2AEF"/>
    <w:rsid w:val="007F39AD"/>
    <w:rsid w:val="007F434E"/>
    <w:rsid w:val="007F43F7"/>
    <w:rsid w:val="007F459F"/>
    <w:rsid w:val="007F4889"/>
    <w:rsid w:val="007F4969"/>
    <w:rsid w:val="007F4BAD"/>
    <w:rsid w:val="007F5198"/>
    <w:rsid w:val="007F5BC1"/>
    <w:rsid w:val="007F6053"/>
    <w:rsid w:val="007F61AF"/>
    <w:rsid w:val="0080001E"/>
    <w:rsid w:val="00800426"/>
    <w:rsid w:val="0080095F"/>
    <w:rsid w:val="00800B22"/>
    <w:rsid w:val="00801A1D"/>
    <w:rsid w:val="00801C5E"/>
    <w:rsid w:val="00801DC5"/>
    <w:rsid w:val="00803128"/>
    <w:rsid w:val="008031CE"/>
    <w:rsid w:val="00804626"/>
    <w:rsid w:val="00804AEC"/>
    <w:rsid w:val="00804C0D"/>
    <w:rsid w:val="00805DEB"/>
    <w:rsid w:val="00810FA8"/>
    <w:rsid w:val="00810FB7"/>
    <w:rsid w:val="008125E2"/>
    <w:rsid w:val="00812C90"/>
    <w:rsid w:val="00814013"/>
    <w:rsid w:val="00815518"/>
    <w:rsid w:val="00815D88"/>
    <w:rsid w:val="00816995"/>
    <w:rsid w:val="00816A62"/>
    <w:rsid w:val="008177BE"/>
    <w:rsid w:val="00820100"/>
    <w:rsid w:val="00822E98"/>
    <w:rsid w:val="008230D4"/>
    <w:rsid w:val="00823258"/>
    <w:rsid w:val="00824A90"/>
    <w:rsid w:val="00825E62"/>
    <w:rsid w:val="00825FA5"/>
    <w:rsid w:val="008263F2"/>
    <w:rsid w:val="00826A93"/>
    <w:rsid w:val="00826E0B"/>
    <w:rsid w:val="00826E12"/>
    <w:rsid w:val="0082726C"/>
    <w:rsid w:val="00831DB2"/>
    <w:rsid w:val="00832BD3"/>
    <w:rsid w:val="0083313A"/>
    <w:rsid w:val="00834048"/>
    <w:rsid w:val="00835460"/>
    <w:rsid w:val="008355BE"/>
    <w:rsid w:val="00836004"/>
    <w:rsid w:val="00836977"/>
    <w:rsid w:val="00836B32"/>
    <w:rsid w:val="00836BC9"/>
    <w:rsid w:val="00836D10"/>
    <w:rsid w:val="00836D6C"/>
    <w:rsid w:val="008377CE"/>
    <w:rsid w:val="00837B3D"/>
    <w:rsid w:val="00837D3E"/>
    <w:rsid w:val="00842BBE"/>
    <w:rsid w:val="00842DF7"/>
    <w:rsid w:val="00842FF9"/>
    <w:rsid w:val="00843277"/>
    <w:rsid w:val="00843945"/>
    <w:rsid w:val="00843CE8"/>
    <w:rsid w:val="00843FBF"/>
    <w:rsid w:val="00844855"/>
    <w:rsid w:val="0084574F"/>
    <w:rsid w:val="008463A7"/>
    <w:rsid w:val="00846A7D"/>
    <w:rsid w:val="00846CDE"/>
    <w:rsid w:val="00850095"/>
    <w:rsid w:val="00851018"/>
    <w:rsid w:val="0085311A"/>
    <w:rsid w:val="00853AF5"/>
    <w:rsid w:val="008559F4"/>
    <w:rsid w:val="00857307"/>
    <w:rsid w:val="00857706"/>
    <w:rsid w:val="0086149B"/>
    <w:rsid w:val="0086504B"/>
    <w:rsid w:val="00865FA0"/>
    <w:rsid w:val="00866B59"/>
    <w:rsid w:val="00866BC8"/>
    <w:rsid w:val="008710DA"/>
    <w:rsid w:val="008716E1"/>
    <w:rsid w:val="008739E0"/>
    <w:rsid w:val="00874119"/>
    <w:rsid w:val="0087463D"/>
    <w:rsid w:val="00874AE5"/>
    <w:rsid w:val="008752CA"/>
    <w:rsid w:val="00876332"/>
    <w:rsid w:val="00876DE4"/>
    <w:rsid w:val="00876E1D"/>
    <w:rsid w:val="00876E30"/>
    <w:rsid w:val="00877338"/>
    <w:rsid w:val="0087768C"/>
    <w:rsid w:val="008776C4"/>
    <w:rsid w:val="00880D20"/>
    <w:rsid w:val="008814F7"/>
    <w:rsid w:val="00881A27"/>
    <w:rsid w:val="0088318E"/>
    <w:rsid w:val="00883315"/>
    <w:rsid w:val="00883401"/>
    <w:rsid w:val="008837E1"/>
    <w:rsid w:val="008839CC"/>
    <w:rsid w:val="0088438A"/>
    <w:rsid w:val="00884567"/>
    <w:rsid w:val="008846E1"/>
    <w:rsid w:val="00884ABB"/>
    <w:rsid w:val="00884DDE"/>
    <w:rsid w:val="00885778"/>
    <w:rsid w:val="008868B2"/>
    <w:rsid w:val="00886F1D"/>
    <w:rsid w:val="008907D2"/>
    <w:rsid w:val="008915EE"/>
    <w:rsid w:val="008922C1"/>
    <w:rsid w:val="00892693"/>
    <w:rsid w:val="00892A8A"/>
    <w:rsid w:val="00892CA7"/>
    <w:rsid w:val="00892F26"/>
    <w:rsid w:val="00893A49"/>
    <w:rsid w:val="008953C8"/>
    <w:rsid w:val="0089576C"/>
    <w:rsid w:val="00895827"/>
    <w:rsid w:val="0089591A"/>
    <w:rsid w:val="008960EE"/>
    <w:rsid w:val="0089610B"/>
    <w:rsid w:val="008961D2"/>
    <w:rsid w:val="00896B0B"/>
    <w:rsid w:val="008A1A6B"/>
    <w:rsid w:val="008A3016"/>
    <w:rsid w:val="008A433A"/>
    <w:rsid w:val="008A6A01"/>
    <w:rsid w:val="008A6A23"/>
    <w:rsid w:val="008A6DAE"/>
    <w:rsid w:val="008A7122"/>
    <w:rsid w:val="008A7C92"/>
    <w:rsid w:val="008B11CF"/>
    <w:rsid w:val="008B213D"/>
    <w:rsid w:val="008B2342"/>
    <w:rsid w:val="008B2DF3"/>
    <w:rsid w:val="008B3B59"/>
    <w:rsid w:val="008B52B2"/>
    <w:rsid w:val="008B5399"/>
    <w:rsid w:val="008B5478"/>
    <w:rsid w:val="008B7C29"/>
    <w:rsid w:val="008B7CB7"/>
    <w:rsid w:val="008C0F88"/>
    <w:rsid w:val="008C1296"/>
    <w:rsid w:val="008C1A82"/>
    <w:rsid w:val="008C255B"/>
    <w:rsid w:val="008C2CC7"/>
    <w:rsid w:val="008C6B98"/>
    <w:rsid w:val="008C79FE"/>
    <w:rsid w:val="008D02E5"/>
    <w:rsid w:val="008D05C4"/>
    <w:rsid w:val="008D19A3"/>
    <w:rsid w:val="008D1D9A"/>
    <w:rsid w:val="008D300F"/>
    <w:rsid w:val="008D34A2"/>
    <w:rsid w:val="008D47BE"/>
    <w:rsid w:val="008D6810"/>
    <w:rsid w:val="008D78D7"/>
    <w:rsid w:val="008E0DF8"/>
    <w:rsid w:val="008E1443"/>
    <w:rsid w:val="008E1513"/>
    <w:rsid w:val="008E21AD"/>
    <w:rsid w:val="008E3666"/>
    <w:rsid w:val="008E3E75"/>
    <w:rsid w:val="008E58DF"/>
    <w:rsid w:val="008E609A"/>
    <w:rsid w:val="008E6182"/>
    <w:rsid w:val="008E63C2"/>
    <w:rsid w:val="008E7145"/>
    <w:rsid w:val="008E7C2C"/>
    <w:rsid w:val="008E7D5E"/>
    <w:rsid w:val="008F02EA"/>
    <w:rsid w:val="008F07B5"/>
    <w:rsid w:val="008F1380"/>
    <w:rsid w:val="008F3A33"/>
    <w:rsid w:val="008F6B97"/>
    <w:rsid w:val="008F6E10"/>
    <w:rsid w:val="008F76F9"/>
    <w:rsid w:val="008F7877"/>
    <w:rsid w:val="008F7EB5"/>
    <w:rsid w:val="00900E51"/>
    <w:rsid w:val="00901C3D"/>
    <w:rsid w:val="00901DEE"/>
    <w:rsid w:val="00901EF8"/>
    <w:rsid w:val="00901FA2"/>
    <w:rsid w:val="00901FB6"/>
    <w:rsid w:val="009021B5"/>
    <w:rsid w:val="00903E7B"/>
    <w:rsid w:val="0090528C"/>
    <w:rsid w:val="00905629"/>
    <w:rsid w:val="00905CAC"/>
    <w:rsid w:val="00907977"/>
    <w:rsid w:val="00910A15"/>
    <w:rsid w:val="00911CDA"/>
    <w:rsid w:val="00912418"/>
    <w:rsid w:val="009129FA"/>
    <w:rsid w:val="00912E5B"/>
    <w:rsid w:val="0091672E"/>
    <w:rsid w:val="009179B2"/>
    <w:rsid w:val="00917EC2"/>
    <w:rsid w:val="009210AA"/>
    <w:rsid w:val="00921B06"/>
    <w:rsid w:val="0092311D"/>
    <w:rsid w:val="00925547"/>
    <w:rsid w:val="00925F17"/>
    <w:rsid w:val="00926A4D"/>
    <w:rsid w:val="009272C1"/>
    <w:rsid w:val="00927ED8"/>
    <w:rsid w:val="00930609"/>
    <w:rsid w:val="00930690"/>
    <w:rsid w:val="009306C3"/>
    <w:rsid w:val="00933351"/>
    <w:rsid w:val="00933CE0"/>
    <w:rsid w:val="00935BFA"/>
    <w:rsid w:val="00936371"/>
    <w:rsid w:val="00940BCC"/>
    <w:rsid w:val="00941BF6"/>
    <w:rsid w:val="00942260"/>
    <w:rsid w:val="009422C9"/>
    <w:rsid w:val="00944FD3"/>
    <w:rsid w:val="00945EAD"/>
    <w:rsid w:val="009465C1"/>
    <w:rsid w:val="009505A2"/>
    <w:rsid w:val="00951451"/>
    <w:rsid w:val="00951D70"/>
    <w:rsid w:val="00952F52"/>
    <w:rsid w:val="0095374A"/>
    <w:rsid w:val="0095400A"/>
    <w:rsid w:val="00954326"/>
    <w:rsid w:val="009552D0"/>
    <w:rsid w:val="00956481"/>
    <w:rsid w:val="00956F11"/>
    <w:rsid w:val="009571F9"/>
    <w:rsid w:val="00957251"/>
    <w:rsid w:val="00957677"/>
    <w:rsid w:val="00957E0F"/>
    <w:rsid w:val="00960D10"/>
    <w:rsid w:val="0096178F"/>
    <w:rsid w:val="00961EFC"/>
    <w:rsid w:val="00963238"/>
    <w:rsid w:val="00963281"/>
    <w:rsid w:val="00963EBB"/>
    <w:rsid w:val="0096433E"/>
    <w:rsid w:val="009647EC"/>
    <w:rsid w:val="009662B4"/>
    <w:rsid w:val="00970D9D"/>
    <w:rsid w:val="009726DB"/>
    <w:rsid w:val="00972769"/>
    <w:rsid w:val="00972E11"/>
    <w:rsid w:val="009731F1"/>
    <w:rsid w:val="00973948"/>
    <w:rsid w:val="00973C13"/>
    <w:rsid w:val="00973D8B"/>
    <w:rsid w:val="00974265"/>
    <w:rsid w:val="00975313"/>
    <w:rsid w:val="009753FC"/>
    <w:rsid w:val="00975A03"/>
    <w:rsid w:val="009775AC"/>
    <w:rsid w:val="0097776C"/>
    <w:rsid w:val="009816C6"/>
    <w:rsid w:val="00982386"/>
    <w:rsid w:val="009835F1"/>
    <w:rsid w:val="009846CF"/>
    <w:rsid w:val="00984D10"/>
    <w:rsid w:val="00984DE8"/>
    <w:rsid w:val="00985D83"/>
    <w:rsid w:val="00985F51"/>
    <w:rsid w:val="009873E0"/>
    <w:rsid w:val="00987E9C"/>
    <w:rsid w:val="00987F14"/>
    <w:rsid w:val="00990333"/>
    <w:rsid w:val="00990F29"/>
    <w:rsid w:val="00991D2E"/>
    <w:rsid w:val="00991DA8"/>
    <w:rsid w:val="00991F7B"/>
    <w:rsid w:val="009936AF"/>
    <w:rsid w:val="00993E3C"/>
    <w:rsid w:val="009942F4"/>
    <w:rsid w:val="00995416"/>
    <w:rsid w:val="00995AC7"/>
    <w:rsid w:val="009963C3"/>
    <w:rsid w:val="00996D64"/>
    <w:rsid w:val="00996EC8"/>
    <w:rsid w:val="00997158"/>
    <w:rsid w:val="00997A33"/>
    <w:rsid w:val="009A0127"/>
    <w:rsid w:val="009A0325"/>
    <w:rsid w:val="009A0878"/>
    <w:rsid w:val="009A40A8"/>
    <w:rsid w:val="009A4E7A"/>
    <w:rsid w:val="009A4F8B"/>
    <w:rsid w:val="009A5836"/>
    <w:rsid w:val="009A5A57"/>
    <w:rsid w:val="009A5FFE"/>
    <w:rsid w:val="009A7790"/>
    <w:rsid w:val="009A7F4C"/>
    <w:rsid w:val="009B0A3A"/>
    <w:rsid w:val="009B0EB9"/>
    <w:rsid w:val="009B11F7"/>
    <w:rsid w:val="009B2C27"/>
    <w:rsid w:val="009B506C"/>
    <w:rsid w:val="009B57F8"/>
    <w:rsid w:val="009B58C5"/>
    <w:rsid w:val="009B5BE4"/>
    <w:rsid w:val="009B6764"/>
    <w:rsid w:val="009B6765"/>
    <w:rsid w:val="009C091D"/>
    <w:rsid w:val="009C0D21"/>
    <w:rsid w:val="009C14E7"/>
    <w:rsid w:val="009C186A"/>
    <w:rsid w:val="009C233A"/>
    <w:rsid w:val="009C4507"/>
    <w:rsid w:val="009C4A43"/>
    <w:rsid w:val="009C7062"/>
    <w:rsid w:val="009C7176"/>
    <w:rsid w:val="009C7E1B"/>
    <w:rsid w:val="009C7EF8"/>
    <w:rsid w:val="009D0878"/>
    <w:rsid w:val="009D0951"/>
    <w:rsid w:val="009D11DA"/>
    <w:rsid w:val="009D14D2"/>
    <w:rsid w:val="009D2F66"/>
    <w:rsid w:val="009D3267"/>
    <w:rsid w:val="009D4256"/>
    <w:rsid w:val="009D4452"/>
    <w:rsid w:val="009D593B"/>
    <w:rsid w:val="009D5E81"/>
    <w:rsid w:val="009D6042"/>
    <w:rsid w:val="009E295B"/>
    <w:rsid w:val="009E2B90"/>
    <w:rsid w:val="009E2D99"/>
    <w:rsid w:val="009E3E7B"/>
    <w:rsid w:val="009E507E"/>
    <w:rsid w:val="009E5595"/>
    <w:rsid w:val="009E576A"/>
    <w:rsid w:val="009E6103"/>
    <w:rsid w:val="009E7437"/>
    <w:rsid w:val="009E784A"/>
    <w:rsid w:val="009E7874"/>
    <w:rsid w:val="009E7898"/>
    <w:rsid w:val="009E79AF"/>
    <w:rsid w:val="009F006E"/>
    <w:rsid w:val="009F0E6A"/>
    <w:rsid w:val="009F12D2"/>
    <w:rsid w:val="009F2889"/>
    <w:rsid w:val="009F3062"/>
    <w:rsid w:val="009F33C1"/>
    <w:rsid w:val="009F33FE"/>
    <w:rsid w:val="009F46C7"/>
    <w:rsid w:val="009F4E45"/>
    <w:rsid w:val="009F5292"/>
    <w:rsid w:val="009F58F6"/>
    <w:rsid w:val="009F6B55"/>
    <w:rsid w:val="009F7893"/>
    <w:rsid w:val="009F7967"/>
    <w:rsid w:val="009F7CFD"/>
    <w:rsid w:val="00A005CA"/>
    <w:rsid w:val="00A00C1E"/>
    <w:rsid w:val="00A01059"/>
    <w:rsid w:val="00A010E6"/>
    <w:rsid w:val="00A01BD0"/>
    <w:rsid w:val="00A0203E"/>
    <w:rsid w:val="00A024EC"/>
    <w:rsid w:val="00A0274B"/>
    <w:rsid w:val="00A03600"/>
    <w:rsid w:val="00A0373D"/>
    <w:rsid w:val="00A04161"/>
    <w:rsid w:val="00A04AD3"/>
    <w:rsid w:val="00A04FBF"/>
    <w:rsid w:val="00A05E07"/>
    <w:rsid w:val="00A07CAC"/>
    <w:rsid w:val="00A07DF5"/>
    <w:rsid w:val="00A106F7"/>
    <w:rsid w:val="00A136E0"/>
    <w:rsid w:val="00A13DD1"/>
    <w:rsid w:val="00A16253"/>
    <w:rsid w:val="00A165EA"/>
    <w:rsid w:val="00A177B1"/>
    <w:rsid w:val="00A17D5A"/>
    <w:rsid w:val="00A207A8"/>
    <w:rsid w:val="00A20DDD"/>
    <w:rsid w:val="00A21153"/>
    <w:rsid w:val="00A215EC"/>
    <w:rsid w:val="00A217F7"/>
    <w:rsid w:val="00A222ED"/>
    <w:rsid w:val="00A22680"/>
    <w:rsid w:val="00A230C3"/>
    <w:rsid w:val="00A24039"/>
    <w:rsid w:val="00A24D8C"/>
    <w:rsid w:val="00A257DB"/>
    <w:rsid w:val="00A25E42"/>
    <w:rsid w:val="00A26C3B"/>
    <w:rsid w:val="00A30CBC"/>
    <w:rsid w:val="00A316AF"/>
    <w:rsid w:val="00A322C6"/>
    <w:rsid w:val="00A3362B"/>
    <w:rsid w:val="00A33737"/>
    <w:rsid w:val="00A33832"/>
    <w:rsid w:val="00A34C22"/>
    <w:rsid w:val="00A357E1"/>
    <w:rsid w:val="00A35A28"/>
    <w:rsid w:val="00A35C4F"/>
    <w:rsid w:val="00A375BD"/>
    <w:rsid w:val="00A37F2C"/>
    <w:rsid w:val="00A4043A"/>
    <w:rsid w:val="00A4072A"/>
    <w:rsid w:val="00A41B19"/>
    <w:rsid w:val="00A42310"/>
    <w:rsid w:val="00A442B0"/>
    <w:rsid w:val="00A44D30"/>
    <w:rsid w:val="00A45842"/>
    <w:rsid w:val="00A4740A"/>
    <w:rsid w:val="00A47707"/>
    <w:rsid w:val="00A47C38"/>
    <w:rsid w:val="00A50CD7"/>
    <w:rsid w:val="00A51019"/>
    <w:rsid w:val="00A511B2"/>
    <w:rsid w:val="00A5264E"/>
    <w:rsid w:val="00A527F2"/>
    <w:rsid w:val="00A55353"/>
    <w:rsid w:val="00A553AB"/>
    <w:rsid w:val="00A55746"/>
    <w:rsid w:val="00A55CF1"/>
    <w:rsid w:val="00A56447"/>
    <w:rsid w:val="00A56D14"/>
    <w:rsid w:val="00A57061"/>
    <w:rsid w:val="00A57AAA"/>
    <w:rsid w:val="00A60C25"/>
    <w:rsid w:val="00A611FF"/>
    <w:rsid w:val="00A61361"/>
    <w:rsid w:val="00A61A96"/>
    <w:rsid w:val="00A61BB4"/>
    <w:rsid w:val="00A6212B"/>
    <w:rsid w:val="00A62A26"/>
    <w:rsid w:val="00A64BEE"/>
    <w:rsid w:val="00A661A9"/>
    <w:rsid w:val="00A66AE3"/>
    <w:rsid w:val="00A7048B"/>
    <w:rsid w:val="00A7213C"/>
    <w:rsid w:val="00A722BB"/>
    <w:rsid w:val="00A7321B"/>
    <w:rsid w:val="00A73243"/>
    <w:rsid w:val="00A7384E"/>
    <w:rsid w:val="00A74DA9"/>
    <w:rsid w:val="00A75E58"/>
    <w:rsid w:val="00A7730A"/>
    <w:rsid w:val="00A80753"/>
    <w:rsid w:val="00A80EB4"/>
    <w:rsid w:val="00A81A7F"/>
    <w:rsid w:val="00A81A92"/>
    <w:rsid w:val="00A81CD7"/>
    <w:rsid w:val="00A8299E"/>
    <w:rsid w:val="00A82E06"/>
    <w:rsid w:val="00A833E4"/>
    <w:rsid w:val="00A83F3F"/>
    <w:rsid w:val="00A8417F"/>
    <w:rsid w:val="00A84BFA"/>
    <w:rsid w:val="00A84E5A"/>
    <w:rsid w:val="00A87D0E"/>
    <w:rsid w:val="00A90100"/>
    <w:rsid w:val="00A926DE"/>
    <w:rsid w:val="00A939F1"/>
    <w:rsid w:val="00A93B2D"/>
    <w:rsid w:val="00A9470A"/>
    <w:rsid w:val="00A951A1"/>
    <w:rsid w:val="00A953A6"/>
    <w:rsid w:val="00A95869"/>
    <w:rsid w:val="00A95C37"/>
    <w:rsid w:val="00A97226"/>
    <w:rsid w:val="00A97350"/>
    <w:rsid w:val="00A9785E"/>
    <w:rsid w:val="00A978A4"/>
    <w:rsid w:val="00A978E2"/>
    <w:rsid w:val="00AA006D"/>
    <w:rsid w:val="00AA068E"/>
    <w:rsid w:val="00AA0A34"/>
    <w:rsid w:val="00AA1546"/>
    <w:rsid w:val="00AA16FE"/>
    <w:rsid w:val="00AA1C71"/>
    <w:rsid w:val="00AA1D71"/>
    <w:rsid w:val="00AA28BB"/>
    <w:rsid w:val="00AA5617"/>
    <w:rsid w:val="00AA5721"/>
    <w:rsid w:val="00AA5ED9"/>
    <w:rsid w:val="00AA6EB8"/>
    <w:rsid w:val="00AA7103"/>
    <w:rsid w:val="00AA7407"/>
    <w:rsid w:val="00AA764A"/>
    <w:rsid w:val="00AB0923"/>
    <w:rsid w:val="00AB1BDF"/>
    <w:rsid w:val="00AB2BD5"/>
    <w:rsid w:val="00AB31B2"/>
    <w:rsid w:val="00AB38D8"/>
    <w:rsid w:val="00AB3CC7"/>
    <w:rsid w:val="00AB446E"/>
    <w:rsid w:val="00AB5AA1"/>
    <w:rsid w:val="00AB7137"/>
    <w:rsid w:val="00AB77ED"/>
    <w:rsid w:val="00AC18EB"/>
    <w:rsid w:val="00AC1E54"/>
    <w:rsid w:val="00AC2BC9"/>
    <w:rsid w:val="00AC366C"/>
    <w:rsid w:val="00AC4BC8"/>
    <w:rsid w:val="00AC6B44"/>
    <w:rsid w:val="00AD0653"/>
    <w:rsid w:val="00AD0821"/>
    <w:rsid w:val="00AD08D6"/>
    <w:rsid w:val="00AD1602"/>
    <w:rsid w:val="00AD160F"/>
    <w:rsid w:val="00AD1A2D"/>
    <w:rsid w:val="00AD27EA"/>
    <w:rsid w:val="00AD2835"/>
    <w:rsid w:val="00AD2BDD"/>
    <w:rsid w:val="00AD3262"/>
    <w:rsid w:val="00AD39E3"/>
    <w:rsid w:val="00AD3BEE"/>
    <w:rsid w:val="00AD3C3C"/>
    <w:rsid w:val="00AD73F6"/>
    <w:rsid w:val="00AE0965"/>
    <w:rsid w:val="00AE14EC"/>
    <w:rsid w:val="00AE1B49"/>
    <w:rsid w:val="00AE20BA"/>
    <w:rsid w:val="00AE2707"/>
    <w:rsid w:val="00AE500E"/>
    <w:rsid w:val="00AE563E"/>
    <w:rsid w:val="00AE7AE3"/>
    <w:rsid w:val="00AE7D75"/>
    <w:rsid w:val="00AF0200"/>
    <w:rsid w:val="00AF055C"/>
    <w:rsid w:val="00AF1038"/>
    <w:rsid w:val="00AF1336"/>
    <w:rsid w:val="00AF18C8"/>
    <w:rsid w:val="00AF2375"/>
    <w:rsid w:val="00AF2506"/>
    <w:rsid w:val="00AF401A"/>
    <w:rsid w:val="00AF43E4"/>
    <w:rsid w:val="00AF6114"/>
    <w:rsid w:val="00AF6F2A"/>
    <w:rsid w:val="00AF7474"/>
    <w:rsid w:val="00B00A3A"/>
    <w:rsid w:val="00B019FB"/>
    <w:rsid w:val="00B01C51"/>
    <w:rsid w:val="00B02733"/>
    <w:rsid w:val="00B035C7"/>
    <w:rsid w:val="00B036C9"/>
    <w:rsid w:val="00B03D5E"/>
    <w:rsid w:val="00B04377"/>
    <w:rsid w:val="00B0543C"/>
    <w:rsid w:val="00B05606"/>
    <w:rsid w:val="00B07C35"/>
    <w:rsid w:val="00B11F94"/>
    <w:rsid w:val="00B136A1"/>
    <w:rsid w:val="00B13FED"/>
    <w:rsid w:val="00B14628"/>
    <w:rsid w:val="00B16058"/>
    <w:rsid w:val="00B16A68"/>
    <w:rsid w:val="00B16A95"/>
    <w:rsid w:val="00B16E3B"/>
    <w:rsid w:val="00B174FC"/>
    <w:rsid w:val="00B17A72"/>
    <w:rsid w:val="00B2121C"/>
    <w:rsid w:val="00B2191F"/>
    <w:rsid w:val="00B229C7"/>
    <w:rsid w:val="00B236BF"/>
    <w:rsid w:val="00B239AA"/>
    <w:rsid w:val="00B23BA5"/>
    <w:rsid w:val="00B23C6B"/>
    <w:rsid w:val="00B256D7"/>
    <w:rsid w:val="00B25F7E"/>
    <w:rsid w:val="00B26538"/>
    <w:rsid w:val="00B2686E"/>
    <w:rsid w:val="00B27290"/>
    <w:rsid w:val="00B305A8"/>
    <w:rsid w:val="00B31CC0"/>
    <w:rsid w:val="00B32196"/>
    <w:rsid w:val="00B32333"/>
    <w:rsid w:val="00B3244F"/>
    <w:rsid w:val="00B343AD"/>
    <w:rsid w:val="00B34D16"/>
    <w:rsid w:val="00B354F2"/>
    <w:rsid w:val="00B35E71"/>
    <w:rsid w:val="00B36ACE"/>
    <w:rsid w:val="00B375C2"/>
    <w:rsid w:val="00B40F3A"/>
    <w:rsid w:val="00B41540"/>
    <w:rsid w:val="00B41D8E"/>
    <w:rsid w:val="00B420B3"/>
    <w:rsid w:val="00B4232D"/>
    <w:rsid w:val="00B4240A"/>
    <w:rsid w:val="00B4241D"/>
    <w:rsid w:val="00B426CB"/>
    <w:rsid w:val="00B435F7"/>
    <w:rsid w:val="00B43B44"/>
    <w:rsid w:val="00B43F13"/>
    <w:rsid w:val="00B44192"/>
    <w:rsid w:val="00B44E79"/>
    <w:rsid w:val="00B45640"/>
    <w:rsid w:val="00B45A43"/>
    <w:rsid w:val="00B463B4"/>
    <w:rsid w:val="00B4654C"/>
    <w:rsid w:val="00B47022"/>
    <w:rsid w:val="00B4733C"/>
    <w:rsid w:val="00B47553"/>
    <w:rsid w:val="00B5253D"/>
    <w:rsid w:val="00B52598"/>
    <w:rsid w:val="00B52ECC"/>
    <w:rsid w:val="00B5309F"/>
    <w:rsid w:val="00B536F8"/>
    <w:rsid w:val="00B545CD"/>
    <w:rsid w:val="00B54CB1"/>
    <w:rsid w:val="00B550D9"/>
    <w:rsid w:val="00B55790"/>
    <w:rsid w:val="00B55C6A"/>
    <w:rsid w:val="00B562F0"/>
    <w:rsid w:val="00B5640E"/>
    <w:rsid w:val="00B566E3"/>
    <w:rsid w:val="00B56C4C"/>
    <w:rsid w:val="00B56F7D"/>
    <w:rsid w:val="00B57402"/>
    <w:rsid w:val="00B600C1"/>
    <w:rsid w:val="00B604EE"/>
    <w:rsid w:val="00B6074B"/>
    <w:rsid w:val="00B609EF"/>
    <w:rsid w:val="00B60A4A"/>
    <w:rsid w:val="00B624B5"/>
    <w:rsid w:val="00B6254F"/>
    <w:rsid w:val="00B62E13"/>
    <w:rsid w:val="00B63073"/>
    <w:rsid w:val="00B63DBD"/>
    <w:rsid w:val="00B6466D"/>
    <w:rsid w:val="00B65E2B"/>
    <w:rsid w:val="00B65E81"/>
    <w:rsid w:val="00B663EE"/>
    <w:rsid w:val="00B66A49"/>
    <w:rsid w:val="00B67ADF"/>
    <w:rsid w:val="00B70247"/>
    <w:rsid w:val="00B71841"/>
    <w:rsid w:val="00B72DC2"/>
    <w:rsid w:val="00B7369D"/>
    <w:rsid w:val="00B73E9A"/>
    <w:rsid w:val="00B73FA0"/>
    <w:rsid w:val="00B74951"/>
    <w:rsid w:val="00B75025"/>
    <w:rsid w:val="00B75469"/>
    <w:rsid w:val="00B76503"/>
    <w:rsid w:val="00B76B65"/>
    <w:rsid w:val="00B77E46"/>
    <w:rsid w:val="00B80B6C"/>
    <w:rsid w:val="00B80C05"/>
    <w:rsid w:val="00B810A6"/>
    <w:rsid w:val="00B811B4"/>
    <w:rsid w:val="00B81312"/>
    <w:rsid w:val="00B820A8"/>
    <w:rsid w:val="00B825F7"/>
    <w:rsid w:val="00B833AE"/>
    <w:rsid w:val="00B83757"/>
    <w:rsid w:val="00B84201"/>
    <w:rsid w:val="00B846AF"/>
    <w:rsid w:val="00B84E15"/>
    <w:rsid w:val="00B85202"/>
    <w:rsid w:val="00B8724B"/>
    <w:rsid w:val="00B906A0"/>
    <w:rsid w:val="00B908A0"/>
    <w:rsid w:val="00B91781"/>
    <w:rsid w:val="00B923F2"/>
    <w:rsid w:val="00B926C4"/>
    <w:rsid w:val="00B9330B"/>
    <w:rsid w:val="00B949E8"/>
    <w:rsid w:val="00B94B74"/>
    <w:rsid w:val="00B95606"/>
    <w:rsid w:val="00B962BC"/>
    <w:rsid w:val="00B97A72"/>
    <w:rsid w:val="00BA0106"/>
    <w:rsid w:val="00BA0848"/>
    <w:rsid w:val="00BA1857"/>
    <w:rsid w:val="00BA188A"/>
    <w:rsid w:val="00BA23FD"/>
    <w:rsid w:val="00BA30E1"/>
    <w:rsid w:val="00BA3449"/>
    <w:rsid w:val="00BA3767"/>
    <w:rsid w:val="00BA524B"/>
    <w:rsid w:val="00BA638C"/>
    <w:rsid w:val="00BA7029"/>
    <w:rsid w:val="00BA7335"/>
    <w:rsid w:val="00BA744A"/>
    <w:rsid w:val="00BB031D"/>
    <w:rsid w:val="00BB0FD6"/>
    <w:rsid w:val="00BB2C57"/>
    <w:rsid w:val="00BB32FD"/>
    <w:rsid w:val="00BB3B73"/>
    <w:rsid w:val="00BB3CB3"/>
    <w:rsid w:val="00BB4D6F"/>
    <w:rsid w:val="00BB5161"/>
    <w:rsid w:val="00BB5336"/>
    <w:rsid w:val="00BB6A75"/>
    <w:rsid w:val="00BB7C21"/>
    <w:rsid w:val="00BB7D2C"/>
    <w:rsid w:val="00BB7FBF"/>
    <w:rsid w:val="00BC0CB5"/>
    <w:rsid w:val="00BC0F72"/>
    <w:rsid w:val="00BC0F96"/>
    <w:rsid w:val="00BC185C"/>
    <w:rsid w:val="00BC2DEC"/>
    <w:rsid w:val="00BC4CFF"/>
    <w:rsid w:val="00BC5709"/>
    <w:rsid w:val="00BC5A06"/>
    <w:rsid w:val="00BC6CB7"/>
    <w:rsid w:val="00BC711F"/>
    <w:rsid w:val="00BD0799"/>
    <w:rsid w:val="00BD07CC"/>
    <w:rsid w:val="00BD1484"/>
    <w:rsid w:val="00BD32F4"/>
    <w:rsid w:val="00BD4898"/>
    <w:rsid w:val="00BD4B33"/>
    <w:rsid w:val="00BD4D43"/>
    <w:rsid w:val="00BD549D"/>
    <w:rsid w:val="00BD63E0"/>
    <w:rsid w:val="00BD6897"/>
    <w:rsid w:val="00BD7577"/>
    <w:rsid w:val="00BD7664"/>
    <w:rsid w:val="00BE06AE"/>
    <w:rsid w:val="00BE197B"/>
    <w:rsid w:val="00BE1A96"/>
    <w:rsid w:val="00BE21D7"/>
    <w:rsid w:val="00BE2845"/>
    <w:rsid w:val="00BE3213"/>
    <w:rsid w:val="00BE32F4"/>
    <w:rsid w:val="00BE3A46"/>
    <w:rsid w:val="00BE476A"/>
    <w:rsid w:val="00BE4826"/>
    <w:rsid w:val="00BE51A8"/>
    <w:rsid w:val="00BE5C71"/>
    <w:rsid w:val="00BE667B"/>
    <w:rsid w:val="00BE7103"/>
    <w:rsid w:val="00BE7A1A"/>
    <w:rsid w:val="00BE7A37"/>
    <w:rsid w:val="00BF01AB"/>
    <w:rsid w:val="00BF0787"/>
    <w:rsid w:val="00BF27B5"/>
    <w:rsid w:val="00C0150E"/>
    <w:rsid w:val="00C01E73"/>
    <w:rsid w:val="00C0205F"/>
    <w:rsid w:val="00C02383"/>
    <w:rsid w:val="00C03DE7"/>
    <w:rsid w:val="00C0551D"/>
    <w:rsid w:val="00C05AEC"/>
    <w:rsid w:val="00C05E68"/>
    <w:rsid w:val="00C068F8"/>
    <w:rsid w:val="00C07BAF"/>
    <w:rsid w:val="00C07BB1"/>
    <w:rsid w:val="00C10141"/>
    <w:rsid w:val="00C10249"/>
    <w:rsid w:val="00C105A0"/>
    <w:rsid w:val="00C110E4"/>
    <w:rsid w:val="00C11452"/>
    <w:rsid w:val="00C115B0"/>
    <w:rsid w:val="00C11B7B"/>
    <w:rsid w:val="00C12093"/>
    <w:rsid w:val="00C13ABD"/>
    <w:rsid w:val="00C13DCA"/>
    <w:rsid w:val="00C15A77"/>
    <w:rsid w:val="00C16743"/>
    <w:rsid w:val="00C17F88"/>
    <w:rsid w:val="00C20CE1"/>
    <w:rsid w:val="00C21326"/>
    <w:rsid w:val="00C2143E"/>
    <w:rsid w:val="00C226AE"/>
    <w:rsid w:val="00C2274A"/>
    <w:rsid w:val="00C23A62"/>
    <w:rsid w:val="00C24772"/>
    <w:rsid w:val="00C24B79"/>
    <w:rsid w:val="00C2623E"/>
    <w:rsid w:val="00C264CB"/>
    <w:rsid w:val="00C31780"/>
    <w:rsid w:val="00C319DF"/>
    <w:rsid w:val="00C3214B"/>
    <w:rsid w:val="00C32FE2"/>
    <w:rsid w:val="00C35551"/>
    <w:rsid w:val="00C360C5"/>
    <w:rsid w:val="00C3666F"/>
    <w:rsid w:val="00C36FAC"/>
    <w:rsid w:val="00C405C0"/>
    <w:rsid w:val="00C41410"/>
    <w:rsid w:val="00C41A81"/>
    <w:rsid w:val="00C41ACD"/>
    <w:rsid w:val="00C42338"/>
    <w:rsid w:val="00C43409"/>
    <w:rsid w:val="00C44C49"/>
    <w:rsid w:val="00C44EB2"/>
    <w:rsid w:val="00C46A69"/>
    <w:rsid w:val="00C46B53"/>
    <w:rsid w:val="00C47F9A"/>
    <w:rsid w:val="00C516FC"/>
    <w:rsid w:val="00C52CAC"/>
    <w:rsid w:val="00C53827"/>
    <w:rsid w:val="00C53C4F"/>
    <w:rsid w:val="00C54C54"/>
    <w:rsid w:val="00C55850"/>
    <w:rsid w:val="00C5596F"/>
    <w:rsid w:val="00C55C3B"/>
    <w:rsid w:val="00C55D9A"/>
    <w:rsid w:val="00C569CD"/>
    <w:rsid w:val="00C5741D"/>
    <w:rsid w:val="00C57FA2"/>
    <w:rsid w:val="00C60431"/>
    <w:rsid w:val="00C6089A"/>
    <w:rsid w:val="00C60D9F"/>
    <w:rsid w:val="00C61ABC"/>
    <w:rsid w:val="00C6275C"/>
    <w:rsid w:val="00C62B58"/>
    <w:rsid w:val="00C63DFD"/>
    <w:rsid w:val="00C6580A"/>
    <w:rsid w:val="00C67429"/>
    <w:rsid w:val="00C678B2"/>
    <w:rsid w:val="00C703D7"/>
    <w:rsid w:val="00C70422"/>
    <w:rsid w:val="00C71738"/>
    <w:rsid w:val="00C72640"/>
    <w:rsid w:val="00C73186"/>
    <w:rsid w:val="00C73625"/>
    <w:rsid w:val="00C74A86"/>
    <w:rsid w:val="00C74BE7"/>
    <w:rsid w:val="00C75296"/>
    <w:rsid w:val="00C757A7"/>
    <w:rsid w:val="00C758B5"/>
    <w:rsid w:val="00C75F48"/>
    <w:rsid w:val="00C77DC5"/>
    <w:rsid w:val="00C803A2"/>
    <w:rsid w:val="00C80855"/>
    <w:rsid w:val="00C81562"/>
    <w:rsid w:val="00C835F5"/>
    <w:rsid w:val="00C83885"/>
    <w:rsid w:val="00C83D58"/>
    <w:rsid w:val="00C84663"/>
    <w:rsid w:val="00C84D85"/>
    <w:rsid w:val="00C854FD"/>
    <w:rsid w:val="00C85EC7"/>
    <w:rsid w:val="00C8677A"/>
    <w:rsid w:val="00C867BF"/>
    <w:rsid w:val="00C90231"/>
    <w:rsid w:val="00C92008"/>
    <w:rsid w:val="00C923DB"/>
    <w:rsid w:val="00C94A16"/>
    <w:rsid w:val="00C97285"/>
    <w:rsid w:val="00C97B2E"/>
    <w:rsid w:val="00CA0608"/>
    <w:rsid w:val="00CA0E05"/>
    <w:rsid w:val="00CA0E14"/>
    <w:rsid w:val="00CA12B5"/>
    <w:rsid w:val="00CA1889"/>
    <w:rsid w:val="00CA260A"/>
    <w:rsid w:val="00CA3245"/>
    <w:rsid w:val="00CA55E3"/>
    <w:rsid w:val="00CA5913"/>
    <w:rsid w:val="00CA5A5F"/>
    <w:rsid w:val="00CA6EB4"/>
    <w:rsid w:val="00CA7610"/>
    <w:rsid w:val="00CA7F7A"/>
    <w:rsid w:val="00CB023B"/>
    <w:rsid w:val="00CB0628"/>
    <w:rsid w:val="00CB0D78"/>
    <w:rsid w:val="00CB15E9"/>
    <w:rsid w:val="00CB1AAA"/>
    <w:rsid w:val="00CB46A4"/>
    <w:rsid w:val="00CB4CAD"/>
    <w:rsid w:val="00CB5C15"/>
    <w:rsid w:val="00CB5D82"/>
    <w:rsid w:val="00CB5E14"/>
    <w:rsid w:val="00CB67E6"/>
    <w:rsid w:val="00CB7197"/>
    <w:rsid w:val="00CB71FC"/>
    <w:rsid w:val="00CB7398"/>
    <w:rsid w:val="00CC065A"/>
    <w:rsid w:val="00CC0971"/>
    <w:rsid w:val="00CC16DD"/>
    <w:rsid w:val="00CC178A"/>
    <w:rsid w:val="00CC1AC6"/>
    <w:rsid w:val="00CC3B6E"/>
    <w:rsid w:val="00CC40BA"/>
    <w:rsid w:val="00CC4219"/>
    <w:rsid w:val="00CC5152"/>
    <w:rsid w:val="00CC51CF"/>
    <w:rsid w:val="00CC58AE"/>
    <w:rsid w:val="00CC63C5"/>
    <w:rsid w:val="00CC6C82"/>
    <w:rsid w:val="00CC7EAF"/>
    <w:rsid w:val="00CD0002"/>
    <w:rsid w:val="00CD2820"/>
    <w:rsid w:val="00CD2BD8"/>
    <w:rsid w:val="00CD2EEA"/>
    <w:rsid w:val="00CD3042"/>
    <w:rsid w:val="00CD4243"/>
    <w:rsid w:val="00CD4A53"/>
    <w:rsid w:val="00CD5A5B"/>
    <w:rsid w:val="00CD5DE3"/>
    <w:rsid w:val="00CD6032"/>
    <w:rsid w:val="00CD6E1F"/>
    <w:rsid w:val="00CD7423"/>
    <w:rsid w:val="00CD75B4"/>
    <w:rsid w:val="00CD785E"/>
    <w:rsid w:val="00CE041D"/>
    <w:rsid w:val="00CE0B91"/>
    <w:rsid w:val="00CE0EA8"/>
    <w:rsid w:val="00CE0FD5"/>
    <w:rsid w:val="00CE1D53"/>
    <w:rsid w:val="00CE2079"/>
    <w:rsid w:val="00CE2E61"/>
    <w:rsid w:val="00CE30A1"/>
    <w:rsid w:val="00CE5085"/>
    <w:rsid w:val="00CE7803"/>
    <w:rsid w:val="00CE7AC6"/>
    <w:rsid w:val="00CF06E4"/>
    <w:rsid w:val="00CF0D0C"/>
    <w:rsid w:val="00CF11BE"/>
    <w:rsid w:val="00CF39B5"/>
    <w:rsid w:val="00CF3A69"/>
    <w:rsid w:val="00CF3E0E"/>
    <w:rsid w:val="00CF46B1"/>
    <w:rsid w:val="00CF490C"/>
    <w:rsid w:val="00CF58BC"/>
    <w:rsid w:val="00CF60F3"/>
    <w:rsid w:val="00CF657D"/>
    <w:rsid w:val="00CF7910"/>
    <w:rsid w:val="00D011B2"/>
    <w:rsid w:val="00D025F1"/>
    <w:rsid w:val="00D02CDF"/>
    <w:rsid w:val="00D02E78"/>
    <w:rsid w:val="00D03467"/>
    <w:rsid w:val="00D0377A"/>
    <w:rsid w:val="00D039E8"/>
    <w:rsid w:val="00D04015"/>
    <w:rsid w:val="00D041C2"/>
    <w:rsid w:val="00D05325"/>
    <w:rsid w:val="00D060A8"/>
    <w:rsid w:val="00D060E2"/>
    <w:rsid w:val="00D06D1B"/>
    <w:rsid w:val="00D11977"/>
    <w:rsid w:val="00D11DD0"/>
    <w:rsid w:val="00D12CB7"/>
    <w:rsid w:val="00D12FFD"/>
    <w:rsid w:val="00D13168"/>
    <w:rsid w:val="00D14F09"/>
    <w:rsid w:val="00D15B3B"/>
    <w:rsid w:val="00D15E05"/>
    <w:rsid w:val="00D171D3"/>
    <w:rsid w:val="00D17DF9"/>
    <w:rsid w:val="00D2026C"/>
    <w:rsid w:val="00D20378"/>
    <w:rsid w:val="00D204C6"/>
    <w:rsid w:val="00D20FF5"/>
    <w:rsid w:val="00D21E63"/>
    <w:rsid w:val="00D2238D"/>
    <w:rsid w:val="00D22A50"/>
    <w:rsid w:val="00D231E8"/>
    <w:rsid w:val="00D237F3"/>
    <w:rsid w:val="00D24C74"/>
    <w:rsid w:val="00D2543D"/>
    <w:rsid w:val="00D258FE"/>
    <w:rsid w:val="00D26BE9"/>
    <w:rsid w:val="00D26EC9"/>
    <w:rsid w:val="00D26FD2"/>
    <w:rsid w:val="00D2761C"/>
    <w:rsid w:val="00D276FC"/>
    <w:rsid w:val="00D27E26"/>
    <w:rsid w:val="00D3043E"/>
    <w:rsid w:val="00D30767"/>
    <w:rsid w:val="00D307E3"/>
    <w:rsid w:val="00D31499"/>
    <w:rsid w:val="00D318E4"/>
    <w:rsid w:val="00D3190A"/>
    <w:rsid w:val="00D31BB6"/>
    <w:rsid w:val="00D31FF9"/>
    <w:rsid w:val="00D330C0"/>
    <w:rsid w:val="00D33576"/>
    <w:rsid w:val="00D3411E"/>
    <w:rsid w:val="00D3498E"/>
    <w:rsid w:val="00D367EB"/>
    <w:rsid w:val="00D41A91"/>
    <w:rsid w:val="00D4252B"/>
    <w:rsid w:val="00D4277E"/>
    <w:rsid w:val="00D42E06"/>
    <w:rsid w:val="00D43630"/>
    <w:rsid w:val="00D44738"/>
    <w:rsid w:val="00D44A66"/>
    <w:rsid w:val="00D44B5F"/>
    <w:rsid w:val="00D44CF3"/>
    <w:rsid w:val="00D44CF4"/>
    <w:rsid w:val="00D44EEF"/>
    <w:rsid w:val="00D454DB"/>
    <w:rsid w:val="00D45B33"/>
    <w:rsid w:val="00D51A9E"/>
    <w:rsid w:val="00D51DA9"/>
    <w:rsid w:val="00D53405"/>
    <w:rsid w:val="00D53798"/>
    <w:rsid w:val="00D53DA6"/>
    <w:rsid w:val="00D54D35"/>
    <w:rsid w:val="00D550DC"/>
    <w:rsid w:val="00D555D7"/>
    <w:rsid w:val="00D56826"/>
    <w:rsid w:val="00D604E8"/>
    <w:rsid w:val="00D60777"/>
    <w:rsid w:val="00D60BF1"/>
    <w:rsid w:val="00D61700"/>
    <w:rsid w:val="00D61C9A"/>
    <w:rsid w:val="00D62363"/>
    <w:rsid w:val="00D624D8"/>
    <w:rsid w:val="00D62EDD"/>
    <w:rsid w:val="00D62F01"/>
    <w:rsid w:val="00D64047"/>
    <w:rsid w:val="00D64470"/>
    <w:rsid w:val="00D64E84"/>
    <w:rsid w:val="00D65CAE"/>
    <w:rsid w:val="00D662C3"/>
    <w:rsid w:val="00D66579"/>
    <w:rsid w:val="00D66D0E"/>
    <w:rsid w:val="00D67831"/>
    <w:rsid w:val="00D708BA"/>
    <w:rsid w:val="00D70A2C"/>
    <w:rsid w:val="00D70DC7"/>
    <w:rsid w:val="00D72C78"/>
    <w:rsid w:val="00D731EB"/>
    <w:rsid w:val="00D735A5"/>
    <w:rsid w:val="00D741E3"/>
    <w:rsid w:val="00D74E27"/>
    <w:rsid w:val="00D75290"/>
    <w:rsid w:val="00D75674"/>
    <w:rsid w:val="00D76486"/>
    <w:rsid w:val="00D76D5E"/>
    <w:rsid w:val="00D77103"/>
    <w:rsid w:val="00D774A8"/>
    <w:rsid w:val="00D776E6"/>
    <w:rsid w:val="00D77BD7"/>
    <w:rsid w:val="00D80259"/>
    <w:rsid w:val="00D81CCA"/>
    <w:rsid w:val="00D85AD2"/>
    <w:rsid w:val="00D85B47"/>
    <w:rsid w:val="00D86345"/>
    <w:rsid w:val="00D86580"/>
    <w:rsid w:val="00D86908"/>
    <w:rsid w:val="00D8758C"/>
    <w:rsid w:val="00D90683"/>
    <w:rsid w:val="00D90F67"/>
    <w:rsid w:val="00D91E74"/>
    <w:rsid w:val="00D93EA1"/>
    <w:rsid w:val="00D94671"/>
    <w:rsid w:val="00D9596B"/>
    <w:rsid w:val="00D95ED8"/>
    <w:rsid w:val="00D95EF3"/>
    <w:rsid w:val="00D95FF8"/>
    <w:rsid w:val="00D965EC"/>
    <w:rsid w:val="00D966E2"/>
    <w:rsid w:val="00D967E0"/>
    <w:rsid w:val="00DA0017"/>
    <w:rsid w:val="00DA00F7"/>
    <w:rsid w:val="00DA05F9"/>
    <w:rsid w:val="00DA07BB"/>
    <w:rsid w:val="00DA07CE"/>
    <w:rsid w:val="00DA0D41"/>
    <w:rsid w:val="00DA1717"/>
    <w:rsid w:val="00DA23CD"/>
    <w:rsid w:val="00DA3FF5"/>
    <w:rsid w:val="00DA4B35"/>
    <w:rsid w:val="00DA52A4"/>
    <w:rsid w:val="00DA59A1"/>
    <w:rsid w:val="00DA6A93"/>
    <w:rsid w:val="00DA7956"/>
    <w:rsid w:val="00DB0644"/>
    <w:rsid w:val="00DB1033"/>
    <w:rsid w:val="00DB1FAD"/>
    <w:rsid w:val="00DB231B"/>
    <w:rsid w:val="00DB25C9"/>
    <w:rsid w:val="00DB28A1"/>
    <w:rsid w:val="00DB30B3"/>
    <w:rsid w:val="00DB4BCE"/>
    <w:rsid w:val="00DB5DBD"/>
    <w:rsid w:val="00DB6180"/>
    <w:rsid w:val="00DB6DDE"/>
    <w:rsid w:val="00DB7135"/>
    <w:rsid w:val="00DC0FCF"/>
    <w:rsid w:val="00DC10B4"/>
    <w:rsid w:val="00DC12D1"/>
    <w:rsid w:val="00DC1BC2"/>
    <w:rsid w:val="00DC2AE9"/>
    <w:rsid w:val="00DC2F0D"/>
    <w:rsid w:val="00DC4C56"/>
    <w:rsid w:val="00DC4D3D"/>
    <w:rsid w:val="00DC5FD6"/>
    <w:rsid w:val="00DD0D18"/>
    <w:rsid w:val="00DD1A82"/>
    <w:rsid w:val="00DD2528"/>
    <w:rsid w:val="00DD2A3C"/>
    <w:rsid w:val="00DD2B3F"/>
    <w:rsid w:val="00DD4DA0"/>
    <w:rsid w:val="00DD4FB4"/>
    <w:rsid w:val="00DD5025"/>
    <w:rsid w:val="00DD52B6"/>
    <w:rsid w:val="00DD6027"/>
    <w:rsid w:val="00DD613B"/>
    <w:rsid w:val="00DD67EC"/>
    <w:rsid w:val="00DD79D5"/>
    <w:rsid w:val="00DE0DD8"/>
    <w:rsid w:val="00DE1FD9"/>
    <w:rsid w:val="00DE2DD1"/>
    <w:rsid w:val="00DE319B"/>
    <w:rsid w:val="00DE44E4"/>
    <w:rsid w:val="00DE49F0"/>
    <w:rsid w:val="00DE4B09"/>
    <w:rsid w:val="00DE59D3"/>
    <w:rsid w:val="00DE6759"/>
    <w:rsid w:val="00DE7041"/>
    <w:rsid w:val="00DE7748"/>
    <w:rsid w:val="00DE7847"/>
    <w:rsid w:val="00DE7D41"/>
    <w:rsid w:val="00DF14B9"/>
    <w:rsid w:val="00DF17EB"/>
    <w:rsid w:val="00DF24E0"/>
    <w:rsid w:val="00DF2FB6"/>
    <w:rsid w:val="00DF4B61"/>
    <w:rsid w:val="00DF4E93"/>
    <w:rsid w:val="00DF4F15"/>
    <w:rsid w:val="00DF4FBC"/>
    <w:rsid w:val="00DF5DCD"/>
    <w:rsid w:val="00DF7788"/>
    <w:rsid w:val="00DF7962"/>
    <w:rsid w:val="00DF7E5D"/>
    <w:rsid w:val="00E0027C"/>
    <w:rsid w:val="00E00ED2"/>
    <w:rsid w:val="00E02991"/>
    <w:rsid w:val="00E03085"/>
    <w:rsid w:val="00E03869"/>
    <w:rsid w:val="00E039AA"/>
    <w:rsid w:val="00E07325"/>
    <w:rsid w:val="00E078D1"/>
    <w:rsid w:val="00E101A1"/>
    <w:rsid w:val="00E10324"/>
    <w:rsid w:val="00E10695"/>
    <w:rsid w:val="00E106ED"/>
    <w:rsid w:val="00E10F76"/>
    <w:rsid w:val="00E110BD"/>
    <w:rsid w:val="00E13A9C"/>
    <w:rsid w:val="00E13AA9"/>
    <w:rsid w:val="00E14097"/>
    <w:rsid w:val="00E14482"/>
    <w:rsid w:val="00E14738"/>
    <w:rsid w:val="00E14C89"/>
    <w:rsid w:val="00E1573F"/>
    <w:rsid w:val="00E15989"/>
    <w:rsid w:val="00E17D82"/>
    <w:rsid w:val="00E20B79"/>
    <w:rsid w:val="00E210A4"/>
    <w:rsid w:val="00E22004"/>
    <w:rsid w:val="00E232FC"/>
    <w:rsid w:val="00E23372"/>
    <w:rsid w:val="00E23C73"/>
    <w:rsid w:val="00E24D15"/>
    <w:rsid w:val="00E253D8"/>
    <w:rsid w:val="00E26ED0"/>
    <w:rsid w:val="00E26F26"/>
    <w:rsid w:val="00E279A4"/>
    <w:rsid w:val="00E30B38"/>
    <w:rsid w:val="00E30D81"/>
    <w:rsid w:val="00E32519"/>
    <w:rsid w:val="00E328B6"/>
    <w:rsid w:val="00E331AB"/>
    <w:rsid w:val="00E33326"/>
    <w:rsid w:val="00E3340D"/>
    <w:rsid w:val="00E33AF0"/>
    <w:rsid w:val="00E34122"/>
    <w:rsid w:val="00E36AF1"/>
    <w:rsid w:val="00E37F34"/>
    <w:rsid w:val="00E40400"/>
    <w:rsid w:val="00E4099A"/>
    <w:rsid w:val="00E40DC8"/>
    <w:rsid w:val="00E41DB7"/>
    <w:rsid w:val="00E41E05"/>
    <w:rsid w:val="00E420DB"/>
    <w:rsid w:val="00E4212F"/>
    <w:rsid w:val="00E42419"/>
    <w:rsid w:val="00E42D71"/>
    <w:rsid w:val="00E44736"/>
    <w:rsid w:val="00E448C9"/>
    <w:rsid w:val="00E45560"/>
    <w:rsid w:val="00E47DFF"/>
    <w:rsid w:val="00E50107"/>
    <w:rsid w:val="00E51046"/>
    <w:rsid w:val="00E529BE"/>
    <w:rsid w:val="00E54016"/>
    <w:rsid w:val="00E54688"/>
    <w:rsid w:val="00E54DC2"/>
    <w:rsid w:val="00E55328"/>
    <w:rsid w:val="00E56390"/>
    <w:rsid w:val="00E5729F"/>
    <w:rsid w:val="00E57901"/>
    <w:rsid w:val="00E57AE8"/>
    <w:rsid w:val="00E57B6A"/>
    <w:rsid w:val="00E604C9"/>
    <w:rsid w:val="00E60612"/>
    <w:rsid w:val="00E61A49"/>
    <w:rsid w:val="00E61DC0"/>
    <w:rsid w:val="00E6257F"/>
    <w:rsid w:val="00E658E3"/>
    <w:rsid w:val="00E66663"/>
    <w:rsid w:val="00E67182"/>
    <w:rsid w:val="00E70808"/>
    <w:rsid w:val="00E7088A"/>
    <w:rsid w:val="00E70A14"/>
    <w:rsid w:val="00E70E26"/>
    <w:rsid w:val="00E7174F"/>
    <w:rsid w:val="00E72909"/>
    <w:rsid w:val="00E72FA6"/>
    <w:rsid w:val="00E73B9D"/>
    <w:rsid w:val="00E74112"/>
    <w:rsid w:val="00E74646"/>
    <w:rsid w:val="00E748B2"/>
    <w:rsid w:val="00E74E26"/>
    <w:rsid w:val="00E74ED5"/>
    <w:rsid w:val="00E75366"/>
    <w:rsid w:val="00E753EE"/>
    <w:rsid w:val="00E77671"/>
    <w:rsid w:val="00E77B5A"/>
    <w:rsid w:val="00E800B9"/>
    <w:rsid w:val="00E80498"/>
    <w:rsid w:val="00E80567"/>
    <w:rsid w:val="00E8064C"/>
    <w:rsid w:val="00E80807"/>
    <w:rsid w:val="00E82178"/>
    <w:rsid w:val="00E84BB7"/>
    <w:rsid w:val="00E8539A"/>
    <w:rsid w:val="00E86504"/>
    <w:rsid w:val="00E87D42"/>
    <w:rsid w:val="00E87DCF"/>
    <w:rsid w:val="00E90074"/>
    <w:rsid w:val="00E9067D"/>
    <w:rsid w:val="00E92F82"/>
    <w:rsid w:val="00E93457"/>
    <w:rsid w:val="00E936D8"/>
    <w:rsid w:val="00E951F9"/>
    <w:rsid w:val="00E95E17"/>
    <w:rsid w:val="00E9616F"/>
    <w:rsid w:val="00E96EC8"/>
    <w:rsid w:val="00E972BB"/>
    <w:rsid w:val="00E9758E"/>
    <w:rsid w:val="00E97E6C"/>
    <w:rsid w:val="00EA13AF"/>
    <w:rsid w:val="00EA1650"/>
    <w:rsid w:val="00EA177D"/>
    <w:rsid w:val="00EA2954"/>
    <w:rsid w:val="00EA316F"/>
    <w:rsid w:val="00EA5522"/>
    <w:rsid w:val="00EA595C"/>
    <w:rsid w:val="00EA5B93"/>
    <w:rsid w:val="00EB0292"/>
    <w:rsid w:val="00EB045E"/>
    <w:rsid w:val="00EB09E2"/>
    <w:rsid w:val="00EB1DEA"/>
    <w:rsid w:val="00EB382C"/>
    <w:rsid w:val="00EB52E2"/>
    <w:rsid w:val="00EB543D"/>
    <w:rsid w:val="00EB6554"/>
    <w:rsid w:val="00EB748A"/>
    <w:rsid w:val="00EB77F4"/>
    <w:rsid w:val="00EC0353"/>
    <w:rsid w:val="00EC1ABB"/>
    <w:rsid w:val="00EC2EE4"/>
    <w:rsid w:val="00EC2F10"/>
    <w:rsid w:val="00EC4250"/>
    <w:rsid w:val="00EC575F"/>
    <w:rsid w:val="00EC5D3A"/>
    <w:rsid w:val="00EC6FAF"/>
    <w:rsid w:val="00EC737B"/>
    <w:rsid w:val="00EC7533"/>
    <w:rsid w:val="00EC7844"/>
    <w:rsid w:val="00EC78C8"/>
    <w:rsid w:val="00EC7E19"/>
    <w:rsid w:val="00ED063F"/>
    <w:rsid w:val="00ED0F96"/>
    <w:rsid w:val="00ED16D6"/>
    <w:rsid w:val="00ED2517"/>
    <w:rsid w:val="00ED3653"/>
    <w:rsid w:val="00ED432D"/>
    <w:rsid w:val="00ED511E"/>
    <w:rsid w:val="00ED5EDD"/>
    <w:rsid w:val="00ED640C"/>
    <w:rsid w:val="00EE0289"/>
    <w:rsid w:val="00EE0362"/>
    <w:rsid w:val="00EE07FD"/>
    <w:rsid w:val="00EE1DAE"/>
    <w:rsid w:val="00EE2A39"/>
    <w:rsid w:val="00EE30B3"/>
    <w:rsid w:val="00EE3172"/>
    <w:rsid w:val="00EE3BFA"/>
    <w:rsid w:val="00EE3F71"/>
    <w:rsid w:val="00EE4000"/>
    <w:rsid w:val="00EE6085"/>
    <w:rsid w:val="00EE7A94"/>
    <w:rsid w:val="00EF00DF"/>
    <w:rsid w:val="00EF060F"/>
    <w:rsid w:val="00EF0916"/>
    <w:rsid w:val="00EF11B0"/>
    <w:rsid w:val="00EF1311"/>
    <w:rsid w:val="00EF14C0"/>
    <w:rsid w:val="00EF18B6"/>
    <w:rsid w:val="00EF211F"/>
    <w:rsid w:val="00EF22E0"/>
    <w:rsid w:val="00EF2CB7"/>
    <w:rsid w:val="00EF3861"/>
    <w:rsid w:val="00EF387E"/>
    <w:rsid w:val="00EF39A7"/>
    <w:rsid w:val="00EF3A20"/>
    <w:rsid w:val="00EF436D"/>
    <w:rsid w:val="00EF4F7B"/>
    <w:rsid w:val="00EF52B5"/>
    <w:rsid w:val="00EF557C"/>
    <w:rsid w:val="00EF6909"/>
    <w:rsid w:val="00EF6F7C"/>
    <w:rsid w:val="00EF70ED"/>
    <w:rsid w:val="00EF753D"/>
    <w:rsid w:val="00F027EB"/>
    <w:rsid w:val="00F03262"/>
    <w:rsid w:val="00F03A2A"/>
    <w:rsid w:val="00F048B0"/>
    <w:rsid w:val="00F048D8"/>
    <w:rsid w:val="00F04F3F"/>
    <w:rsid w:val="00F05AA2"/>
    <w:rsid w:val="00F06750"/>
    <w:rsid w:val="00F06C37"/>
    <w:rsid w:val="00F0793E"/>
    <w:rsid w:val="00F101CC"/>
    <w:rsid w:val="00F105E0"/>
    <w:rsid w:val="00F13440"/>
    <w:rsid w:val="00F1384B"/>
    <w:rsid w:val="00F13DD9"/>
    <w:rsid w:val="00F142F0"/>
    <w:rsid w:val="00F149C1"/>
    <w:rsid w:val="00F15628"/>
    <w:rsid w:val="00F16AB8"/>
    <w:rsid w:val="00F17DDD"/>
    <w:rsid w:val="00F216B9"/>
    <w:rsid w:val="00F22355"/>
    <w:rsid w:val="00F22655"/>
    <w:rsid w:val="00F229E7"/>
    <w:rsid w:val="00F22F9F"/>
    <w:rsid w:val="00F23564"/>
    <w:rsid w:val="00F2411A"/>
    <w:rsid w:val="00F2420E"/>
    <w:rsid w:val="00F257D7"/>
    <w:rsid w:val="00F260A2"/>
    <w:rsid w:val="00F279D8"/>
    <w:rsid w:val="00F303A5"/>
    <w:rsid w:val="00F30FF7"/>
    <w:rsid w:val="00F31062"/>
    <w:rsid w:val="00F320DE"/>
    <w:rsid w:val="00F33DA5"/>
    <w:rsid w:val="00F34F73"/>
    <w:rsid w:val="00F35D42"/>
    <w:rsid w:val="00F374B8"/>
    <w:rsid w:val="00F407D8"/>
    <w:rsid w:val="00F41047"/>
    <w:rsid w:val="00F41579"/>
    <w:rsid w:val="00F4158E"/>
    <w:rsid w:val="00F43881"/>
    <w:rsid w:val="00F44911"/>
    <w:rsid w:val="00F4595F"/>
    <w:rsid w:val="00F45E23"/>
    <w:rsid w:val="00F46033"/>
    <w:rsid w:val="00F46633"/>
    <w:rsid w:val="00F47D96"/>
    <w:rsid w:val="00F50C0E"/>
    <w:rsid w:val="00F511D6"/>
    <w:rsid w:val="00F517CD"/>
    <w:rsid w:val="00F540C5"/>
    <w:rsid w:val="00F54BC5"/>
    <w:rsid w:val="00F54CFB"/>
    <w:rsid w:val="00F555D9"/>
    <w:rsid w:val="00F5796F"/>
    <w:rsid w:val="00F60357"/>
    <w:rsid w:val="00F6060F"/>
    <w:rsid w:val="00F60D43"/>
    <w:rsid w:val="00F60E64"/>
    <w:rsid w:val="00F61774"/>
    <w:rsid w:val="00F61A18"/>
    <w:rsid w:val="00F621C3"/>
    <w:rsid w:val="00F623A0"/>
    <w:rsid w:val="00F63A18"/>
    <w:rsid w:val="00F6476F"/>
    <w:rsid w:val="00F650E0"/>
    <w:rsid w:val="00F66677"/>
    <w:rsid w:val="00F673C1"/>
    <w:rsid w:val="00F677C4"/>
    <w:rsid w:val="00F6780C"/>
    <w:rsid w:val="00F71512"/>
    <w:rsid w:val="00F72704"/>
    <w:rsid w:val="00F733B1"/>
    <w:rsid w:val="00F73CFE"/>
    <w:rsid w:val="00F7485F"/>
    <w:rsid w:val="00F74B1C"/>
    <w:rsid w:val="00F74D54"/>
    <w:rsid w:val="00F75750"/>
    <w:rsid w:val="00F75B19"/>
    <w:rsid w:val="00F76B16"/>
    <w:rsid w:val="00F76C3E"/>
    <w:rsid w:val="00F76FBF"/>
    <w:rsid w:val="00F81AF2"/>
    <w:rsid w:val="00F82058"/>
    <w:rsid w:val="00F8250A"/>
    <w:rsid w:val="00F825A2"/>
    <w:rsid w:val="00F8390A"/>
    <w:rsid w:val="00F83FB4"/>
    <w:rsid w:val="00F859D7"/>
    <w:rsid w:val="00F867DB"/>
    <w:rsid w:val="00F86AF0"/>
    <w:rsid w:val="00F87B18"/>
    <w:rsid w:val="00F91812"/>
    <w:rsid w:val="00F91952"/>
    <w:rsid w:val="00F91D05"/>
    <w:rsid w:val="00F92BC8"/>
    <w:rsid w:val="00F93AA9"/>
    <w:rsid w:val="00F94A0C"/>
    <w:rsid w:val="00F94FDE"/>
    <w:rsid w:val="00F95114"/>
    <w:rsid w:val="00F964A8"/>
    <w:rsid w:val="00F964E3"/>
    <w:rsid w:val="00F966E8"/>
    <w:rsid w:val="00F96BA3"/>
    <w:rsid w:val="00F96CA1"/>
    <w:rsid w:val="00F97BFD"/>
    <w:rsid w:val="00F97CAF"/>
    <w:rsid w:val="00FA0E4B"/>
    <w:rsid w:val="00FA1A8D"/>
    <w:rsid w:val="00FA293F"/>
    <w:rsid w:val="00FA361E"/>
    <w:rsid w:val="00FA5142"/>
    <w:rsid w:val="00FA56EF"/>
    <w:rsid w:val="00FA5FDF"/>
    <w:rsid w:val="00FA6F8D"/>
    <w:rsid w:val="00FA730C"/>
    <w:rsid w:val="00FA7BDA"/>
    <w:rsid w:val="00FB0B78"/>
    <w:rsid w:val="00FB1720"/>
    <w:rsid w:val="00FB1A44"/>
    <w:rsid w:val="00FB2CAA"/>
    <w:rsid w:val="00FB3949"/>
    <w:rsid w:val="00FB3DE8"/>
    <w:rsid w:val="00FB5570"/>
    <w:rsid w:val="00FB5C85"/>
    <w:rsid w:val="00FB67D4"/>
    <w:rsid w:val="00FB6DF5"/>
    <w:rsid w:val="00FC1535"/>
    <w:rsid w:val="00FC154D"/>
    <w:rsid w:val="00FC1BF2"/>
    <w:rsid w:val="00FC2548"/>
    <w:rsid w:val="00FC25D2"/>
    <w:rsid w:val="00FC2BC1"/>
    <w:rsid w:val="00FC486A"/>
    <w:rsid w:val="00FC5D2A"/>
    <w:rsid w:val="00FC5DA6"/>
    <w:rsid w:val="00FC6172"/>
    <w:rsid w:val="00FC6551"/>
    <w:rsid w:val="00FD08F2"/>
    <w:rsid w:val="00FD1379"/>
    <w:rsid w:val="00FD1D43"/>
    <w:rsid w:val="00FD2C69"/>
    <w:rsid w:val="00FD3409"/>
    <w:rsid w:val="00FD4091"/>
    <w:rsid w:val="00FD468C"/>
    <w:rsid w:val="00FD4723"/>
    <w:rsid w:val="00FD563F"/>
    <w:rsid w:val="00FD679E"/>
    <w:rsid w:val="00FD7445"/>
    <w:rsid w:val="00FD761F"/>
    <w:rsid w:val="00FD7D0E"/>
    <w:rsid w:val="00FD7D32"/>
    <w:rsid w:val="00FE02FA"/>
    <w:rsid w:val="00FE0BC0"/>
    <w:rsid w:val="00FE2B26"/>
    <w:rsid w:val="00FE2E51"/>
    <w:rsid w:val="00FE383C"/>
    <w:rsid w:val="00FE3AE7"/>
    <w:rsid w:val="00FE5BCB"/>
    <w:rsid w:val="00FE5E5A"/>
    <w:rsid w:val="00FE6DC2"/>
    <w:rsid w:val="00FF1B94"/>
    <w:rsid w:val="00FF1E79"/>
    <w:rsid w:val="00FF35AE"/>
    <w:rsid w:val="00FF3A06"/>
    <w:rsid w:val="00FF3F9C"/>
    <w:rsid w:val="00FF4F12"/>
    <w:rsid w:val="00FF524F"/>
    <w:rsid w:val="00FF62C0"/>
    <w:rsid w:val="00FF63EE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AE940F3-D163-4934-9A05-B90DEDB3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3C5"/>
    <w:rPr>
      <w:sz w:val="24"/>
      <w:szCs w:val="24"/>
    </w:rPr>
  </w:style>
  <w:style w:type="paragraph" w:styleId="Heading2">
    <w:name w:val="heading 2"/>
    <w:basedOn w:val="Normal"/>
    <w:next w:val="Normal"/>
    <w:qFormat/>
    <w:rsid w:val="002665E5"/>
    <w:pPr>
      <w:keepNext/>
      <w:jc w:val="center"/>
      <w:outlineLvl w:val="1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66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65E5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E3E7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174AA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6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6182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0E9A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6C7EBE"/>
    <w:rPr>
      <w:color w:val="0000FF"/>
      <w:u w:val="single"/>
    </w:rPr>
  </w:style>
  <w:style w:type="paragraph" w:customStyle="1" w:styleId="Style5">
    <w:name w:val="Style5"/>
    <w:basedOn w:val="Normal"/>
    <w:uiPriority w:val="99"/>
    <w:rsid w:val="00475E7E"/>
    <w:pPr>
      <w:widowControl w:val="0"/>
      <w:autoSpaceDE w:val="0"/>
      <w:autoSpaceDN w:val="0"/>
      <w:adjustRightInd w:val="0"/>
      <w:spacing w:line="384" w:lineRule="exact"/>
      <w:jc w:val="both"/>
    </w:pPr>
    <w:rPr>
      <w:rFonts w:ascii="Angsana New" w:eastAsiaTheme="minorEastAsia" w:hAnsi="Angsana New"/>
    </w:rPr>
  </w:style>
  <w:style w:type="paragraph" w:customStyle="1" w:styleId="Style6">
    <w:name w:val="Style6"/>
    <w:basedOn w:val="Normal"/>
    <w:uiPriority w:val="99"/>
    <w:rsid w:val="00475E7E"/>
    <w:pPr>
      <w:widowControl w:val="0"/>
      <w:autoSpaceDE w:val="0"/>
      <w:autoSpaceDN w:val="0"/>
      <w:adjustRightInd w:val="0"/>
      <w:spacing w:line="278" w:lineRule="exact"/>
    </w:pPr>
    <w:rPr>
      <w:rFonts w:ascii="Angsana New" w:eastAsiaTheme="minorEastAsia" w:hAnsi="Angsana New"/>
    </w:rPr>
  </w:style>
  <w:style w:type="character" w:customStyle="1" w:styleId="FontStyle14">
    <w:name w:val="Font Style14"/>
    <w:basedOn w:val="DefaultParagraphFont"/>
    <w:uiPriority w:val="99"/>
    <w:rsid w:val="00475E7E"/>
    <w:rPr>
      <w:rFonts w:ascii="Angsana New" w:hAnsi="Angsana New" w:cs="Angsana New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F507E-B94E-4213-BE3B-DE1480EC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5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NYATAAN MASIH KULIAH</vt:lpstr>
    </vt:vector>
  </TitlesOfParts>
  <Company>ekonomi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 MASIH KULIAH</dc:title>
  <dc:creator>lokal</dc:creator>
  <cp:lastModifiedBy>ADMIN</cp:lastModifiedBy>
  <cp:revision>397</cp:revision>
  <cp:lastPrinted>2020-04-13T05:21:00Z</cp:lastPrinted>
  <dcterms:created xsi:type="dcterms:W3CDTF">2018-02-02T07:58:00Z</dcterms:created>
  <dcterms:modified xsi:type="dcterms:W3CDTF">2021-06-03T02:40:00Z</dcterms:modified>
</cp:coreProperties>
</file>